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D3EB" w14:textId="1D9D1339" w:rsidR="00B57D86" w:rsidRPr="009C36F1" w:rsidRDefault="00C9632B" w:rsidP="005222D0">
      <w:pPr>
        <w:jc w:val="center"/>
        <w:rPr>
          <w:b/>
          <w:sz w:val="18"/>
          <w:szCs w:val="18"/>
        </w:rPr>
      </w:pPr>
      <w:r w:rsidRPr="009C36F1">
        <w:rPr>
          <w:b/>
          <w:sz w:val="18"/>
          <w:szCs w:val="18"/>
        </w:rPr>
        <w:t xml:space="preserve">  </w:t>
      </w:r>
      <w:r w:rsidR="008200B6" w:rsidRPr="009C36F1">
        <w:rPr>
          <w:b/>
          <w:sz w:val="18"/>
          <w:szCs w:val="18"/>
        </w:rPr>
        <w:t>Д</w:t>
      </w:r>
      <w:r w:rsidR="00B175F6" w:rsidRPr="009C36F1">
        <w:rPr>
          <w:b/>
          <w:sz w:val="18"/>
          <w:szCs w:val="18"/>
        </w:rPr>
        <w:t>ОГОВОР</w:t>
      </w:r>
      <w:r w:rsidR="000E0F13" w:rsidRPr="009C36F1">
        <w:rPr>
          <w:b/>
          <w:sz w:val="18"/>
          <w:szCs w:val="18"/>
        </w:rPr>
        <w:t xml:space="preserve"> </w:t>
      </w:r>
      <w:r w:rsidR="00B45D04" w:rsidRPr="009C36F1">
        <w:rPr>
          <w:b/>
          <w:sz w:val="18"/>
          <w:szCs w:val="18"/>
        </w:rPr>
        <w:t xml:space="preserve">№ </w:t>
      </w:r>
      <w:r w:rsidR="00D77FF3" w:rsidRPr="009C36F1">
        <w:rPr>
          <w:b/>
          <w:sz w:val="18"/>
          <w:szCs w:val="18"/>
        </w:rPr>
        <w:t xml:space="preserve"> __________</w:t>
      </w:r>
    </w:p>
    <w:p w14:paraId="3EEBE89D" w14:textId="1202697F" w:rsidR="00B175F6" w:rsidRPr="009C36F1" w:rsidRDefault="00CC440E" w:rsidP="005222D0">
      <w:pPr>
        <w:jc w:val="center"/>
        <w:rPr>
          <w:b/>
          <w:sz w:val="18"/>
          <w:szCs w:val="18"/>
        </w:rPr>
      </w:pPr>
      <w:r w:rsidRPr="009C36F1">
        <w:rPr>
          <w:b/>
          <w:sz w:val="18"/>
          <w:szCs w:val="18"/>
        </w:rPr>
        <w:t xml:space="preserve">НАЙМА ЖИЛОГО </w:t>
      </w:r>
      <w:r w:rsidR="009D4E3F" w:rsidRPr="009C36F1">
        <w:rPr>
          <w:b/>
          <w:sz w:val="18"/>
          <w:szCs w:val="18"/>
        </w:rPr>
        <w:t>ПОМЕЩЕНИЯ В</w:t>
      </w:r>
      <w:r w:rsidRPr="009C36F1">
        <w:rPr>
          <w:b/>
          <w:sz w:val="18"/>
          <w:szCs w:val="18"/>
        </w:rPr>
        <w:t xml:space="preserve"> ОБЩЕЖИТИИ</w:t>
      </w:r>
      <w:r w:rsidR="00C0023B" w:rsidRPr="009C36F1">
        <w:rPr>
          <w:b/>
          <w:sz w:val="18"/>
          <w:szCs w:val="18"/>
        </w:rPr>
        <w:t xml:space="preserve"> </w:t>
      </w:r>
      <w:r w:rsidR="00A27151" w:rsidRPr="00A27151">
        <w:rPr>
          <w:b/>
          <w:sz w:val="18"/>
          <w:szCs w:val="18"/>
        </w:rPr>
        <w:t>ФГБУ ФНОЦ МСЭ и Р им. Г.А. Альбрехта Минтруда России</w:t>
      </w:r>
    </w:p>
    <w:p w14:paraId="7B47ADD1" w14:textId="77777777" w:rsidR="009D4E3F" w:rsidRPr="009C36F1" w:rsidRDefault="009D4E3F" w:rsidP="005222D0">
      <w:pPr>
        <w:jc w:val="center"/>
        <w:rPr>
          <w:b/>
          <w:sz w:val="18"/>
          <w:szCs w:val="18"/>
        </w:rPr>
      </w:pPr>
    </w:p>
    <w:p w14:paraId="07E42284" w14:textId="4E2DB8B4" w:rsidR="00C32DAC" w:rsidRPr="009C36F1" w:rsidRDefault="00CC440E" w:rsidP="005222D0">
      <w:pPr>
        <w:ind w:firstLine="708"/>
        <w:rPr>
          <w:sz w:val="18"/>
          <w:szCs w:val="18"/>
        </w:rPr>
      </w:pPr>
      <w:r w:rsidRPr="009C36F1">
        <w:rPr>
          <w:sz w:val="18"/>
          <w:szCs w:val="18"/>
        </w:rPr>
        <w:t xml:space="preserve">г. Санкт-Петербург </w:t>
      </w:r>
      <w:r w:rsidRPr="009C36F1">
        <w:rPr>
          <w:sz w:val="18"/>
          <w:szCs w:val="18"/>
        </w:rPr>
        <w:tab/>
      </w:r>
      <w:r w:rsidRPr="009C36F1">
        <w:rPr>
          <w:sz w:val="18"/>
          <w:szCs w:val="18"/>
        </w:rPr>
        <w:tab/>
      </w:r>
      <w:r w:rsidRPr="009C36F1">
        <w:rPr>
          <w:sz w:val="18"/>
          <w:szCs w:val="18"/>
        </w:rPr>
        <w:tab/>
      </w:r>
      <w:r w:rsidRPr="009C36F1">
        <w:rPr>
          <w:sz w:val="18"/>
          <w:szCs w:val="18"/>
        </w:rPr>
        <w:tab/>
      </w:r>
      <w:r w:rsidRPr="009C36F1">
        <w:rPr>
          <w:sz w:val="18"/>
          <w:szCs w:val="18"/>
        </w:rPr>
        <w:tab/>
      </w:r>
      <w:r w:rsidR="00C0023B" w:rsidRPr="009C36F1">
        <w:rPr>
          <w:sz w:val="18"/>
          <w:szCs w:val="18"/>
        </w:rPr>
        <w:t xml:space="preserve">                               </w:t>
      </w:r>
      <w:r w:rsidR="005B6C2A" w:rsidRPr="009C36F1">
        <w:rPr>
          <w:sz w:val="18"/>
          <w:szCs w:val="18"/>
        </w:rPr>
        <w:t>«</w:t>
      </w:r>
      <w:r w:rsidR="00C0023B" w:rsidRPr="009C36F1">
        <w:rPr>
          <w:sz w:val="18"/>
          <w:szCs w:val="18"/>
        </w:rPr>
        <w:t>_</w:t>
      </w:r>
      <w:r w:rsidR="00242DF9" w:rsidRPr="009C36F1">
        <w:rPr>
          <w:sz w:val="18"/>
          <w:szCs w:val="18"/>
        </w:rPr>
        <w:t>_</w:t>
      </w:r>
      <w:r w:rsidR="00C0023B" w:rsidRPr="009C36F1">
        <w:rPr>
          <w:sz w:val="18"/>
          <w:szCs w:val="18"/>
        </w:rPr>
        <w:t>_</w:t>
      </w:r>
      <w:r w:rsidR="005B6C2A" w:rsidRPr="009C36F1">
        <w:rPr>
          <w:sz w:val="18"/>
          <w:szCs w:val="18"/>
        </w:rPr>
        <w:t xml:space="preserve">» </w:t>
      </w:r>
      <w:r w:rsidR="00C0023B" w:rsidRPr="009C36F1">
        <w:rPr>
          <w:sz w:val="18"/>
          <w:szCs w:val="18"/>
        </w:rPr>
        <w:t>_____________</w:t>
      </w:r>
      <w:r w:rsidR="005B6C2A" w:rsidRPr="009C36F1">
        <w:rPr>
          <w:sz w:val="18"/>
          <w:szCs w:val="18"/>
        </w:rPr>
        <w:t xml:space="preserve"> 20</w:t>
      </w:r>
      <w:r w:rsidR="008A1D52" w:rsidRPr="009C36F1">
        <w:rPr>
          <w:sz w:val="18"/>
          <w:szCs w:val="18"/>
        </w:rPr>
        <w:t>2</w:t>
      </w:r>
      <w:r w:rsidR="000D74DD" w:rsidRPr="009C36F1">
        <w:rPr>
          <w:sz w:val="18"/>
          <w:szCs w:val="18"/>
        </w:rPr>
        <w:t xml:space="preserve">__ </w:t>
      </w:r>
      <w:r w:rsidR="00C0023B" w:rsidRPr="009C36F1">
        <w:rPr>
          <w:sz w:val="18"/>
          <w:szCs w:val="18"/>
        </w:rPr>
        <w:t>г.</w:t>
      </w:r>
    </w:p>
    <w:p w14:paraId="560CD188" w14:textId="77777777" w:rsidR="005B6C2A" w:rsidRPr="009C36F1" w:rsidRDefault="005B6C2A" w:rsidP="005222D0">
      <w:pPr>
        <w:rPr>
          <w:sz w:val="18"/>
          <w:szCs w:val="18"/>
        </w:rPr>
      </w:pPr>
    </w:p>
    <w:p w14:paraId="44CF355C" w14:textId="58724FC6" w:rsidR="00C0023B" w:rsidRPr="009C36F1" w:rsidRDefault="00632FF8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ab/>
      </w:r>
      <w:r w:rsidR="00A27151" w:rsidRPr="00A27151">
        <w:rPr>
          <w:sz w:val="18"/>
          <w:szCs w:val="18"/>
        </w:rPr>
        <w:t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</w:t>
      </w:r>
      <w:r w:rsidR="00CC42AF" w:rsidRPr="009C36F1">
        <w:rPr>
          <w:sz w:val="18"/>
          <w:szCs w:val="18"/>
        </w:rPr>
        <w:t>, именуемое в дальнейшем «</w:t>
      </w:r>
      <w:r w:rsidR="001A27DD" w:rsidRPr="009C36F1">
        <w:rPr>
          <w:sz w:val="18"/>
          <w:szCs w:val="18"/>
        </w:rPr>
        <w:t>Наймодател</w:t>
      </w:r>
      <w:r w:rsidR="00CC42AF" w:rsidRPr="009C36F1">
        <w:rPr>
          <w:sz w:val="18"/>
          <w:szCs w:val="18"/>
        </w:rPr>
        <w:t xml:space="preserve">ь», </w:t>
      </w:r>
      <w:r w:rsidR="00852B4A" w:rsidRPr="009C36F1">
        <w:rPr>
          <w:sz w:val="18"/>
          <w:szCs w:val="18"/>
        </w:rPr>
        <w:t xml:space="preserve">или </w:t>
      </w:r>
      <w:r w:rsidR="004C3D98" w:rsidRPr="009C36F1">
        <w:rPr>
          <w:sz w:val="18"/>
          <w:szCs w:val="18"/>
        </w:rPr>
        <w:t>«</w:t>
      </w:r>
      <w:r w:rsidR="00985274">
        <w:rPr>
          <w:sz w:val="18"/>
          <w:szCs w:val="18"/>
        </w:rPr>
        <w:t>Центр</w:t>
      </w:r>
      <w:r w:rsidR="004C3D98" w:rsidRPr="009C36F1">
        <w:rPr>
          <w:sz w:val="18"/>
          <w:szCs w:val="18"/>
        </w:rPr>
        <w:t xml:space="preserve">», </w:t>
      </w:r>
      <w:r w:rsidR="0040299C">
        <w:rPr>
          <w:sz w:val="18"/>
          <w:szCs w:val="18"/>
        </w:rPr>
        <w:t xml:space="preserve">в лице </w:t>
      </w:r>
      <w:r w:rsidR="0040299C" w:rsidRPr="0040299C">
        <w:rPr>
          <w:sz w:val="18"/>
          <w:szCs w:val="18"/>
        </w:rPr>
        <w:t>директора</w:t>
      </w:r>
      <w:r w:rsidR="0014302D">
        <w:rPr>
          <w:sz w:val="18"/>
          <w:szCs w:val="18"/>
        </w:rPr>
        <w:t xml:space="preserve"> </w:t>
      </w:r>
      <w:bookmarkStart w:id="0" w:name="_Hlk155800426"/>
      <w:r w:rsidR="0014302D">
        <w:rPr>
          <w:sz w:val="18"/>
          <w:szCs w:val="18"/>
        </w:rPr>
        <w:t>института дополнительного профессионального образования Сокурова Андрея Владимировича, действующего на основании Доверенности от 28.12.2023 № 1953</w:t>
      </w:r>
      <w:r w:rsidR="00FA40A3">
        <w:rPr>
          <w:sz w:val="18"/>
          <w:szCs w:val="18"/>
        </w:rPr>
        <w:t xml:space="preserve"> с одной стороны, и</w:t>
      </w:r>
      <w:r w:rsidR="008A1D52" w:rsidRPr="009C36F1">
        <w:rPr>
          <w:sz w:val="18"/>
          <w:szCs w:val="18"/>
        </w:rPr>
        <w:t xml:space="preserve"> </w:t>
      </w:r>
      <w:r w:rsidR="004C3D98" w:rsidRPr="009C36F1">
        <w:rPr>
          <w:sz w:val="18"/>
          <w:szCs w:val="18"/>
        </w:rPr>
        <w:t>_____________</w:t>
      </w:r>
      <w:r w:rsidR="00C0023B" w:rsidRPr="009C36F1">
        <w:rPr>
          <w:sz w:val="18"/>
          <w:szCs w:val="18"/>
        </w:rPr>
        <w:t>___________</w:t>
      </w:r>
      <w:r w:rsidRPr="009C36F1">
        <w:rPr>
          <w:sz w:val="18"/>
          <w:szCs w:val="18"/>
        </w:rPr>
        <w:t>________</w:t>
      </w:r>
      <w:r w:rsidR="00C0023B" w:rsidRPr="009C36F1">
        <w:rPr>
          <w:sz w:val="18"/>
          <w:szCs w:val="18"/>
        </w:rPr>
        <w:t>__</w:t>
      </w:r>
      <w:r w:rsidR="006B7196">
        <w:rPr>
          <w:sz w:val="18"/>
          <w:szCs w:val="18"/>
        </w:rPr>
        <w:t>_________________________</w:t>
      </w:r>
      <w:r w:rsidR="00C0023B" w:rsidRPr="009C36F1">
        <w:rPr>
          <w:sz w:val="18"/>
          <w:szCs w:val="18"/>
        </w:rPr>
        <w:t>_</w:t>
      </w:r>
      <w:r w:rsidR="000D0755">
        <w:rPr>
          <w:sz w:val="18"/>
          <w:szCs w:val="18"/>
        </w:rPr>
        <w:t xml:space="preserve"> </w:t>
      </w:r>
      <w:r w:rsidR="003374DF" w:rsidRPr="009C36F1">
        <w:rPr>
          <w:sz w:val="18"/>
          <w:szCs w:val="18"/>
        </w:rPr>
        <w:t>,</w:t>
      </w:r>
      <w:r w:rsidR="00C0023B" w:rsidRPr="009C36F1">
        <w:rPr>
          <w:sz w:val="18"/>
          <w:szCs w:val="18"/>
        </w:rPr>
        <w:t xml:space="preserve"> </w:t>
      </w:r>
      <w:bookmarkEnd w:id="0"/>
      <w:r w:rsidR="00C0023B" w:rsidRPr="009C36F1">
        <w:rPr>
          <w:sz w:val="18"/>
          <w:szCs w:val="18"/>
        </w:rPr>
        <w:t>именуемый(</w:t>
      </w:r>
      <w:proofErr w:type="spellStart"/>
      <w:r w:rsidR="00C0023B" w:rsidRPr="009C36F1">
        <w:rPr>
          <w:sz w:val="18"/>
          <w:szCs w:val="18"/>
        </w:rPr>
        <w:t>ая</w:t>
      </w:r>
      <w:proofErr w:type="spellEnd"/>
      <w:r w:rsidR="00C0023B" w:rsidRPr="009C36F1">
        <w:rPr>
          <w:sz w:val="18"/>
          <w:szCs w:val="18"/>
        </w:rPr>
        <w:t>) в дальнейшем «</w:t>
      </w:r>
      <w:r w:rsidR="00F51190" w:rsidRPr="009C36F1">
        <w:rPr>
          <w:sz w:val="18"/>
          <w:szCs w:val="18"/>
        </w:rPr>
        <w:t>Наниматель</w:t>
      </w:r>
      <w:r w:rsidR="00C0023B" w:rsidRPr="009C36F1">
        <w:rPr>
          <w:sz w:val="18"/>
          <w:szCs w:val="18"/>
        </w:rPr>
        <w:t>», с другой стороны, совместно именуемые «Стороны»</w:t>
      </w:r>
      <w:r w:rsidR="00261F3B">
        <w:rPr>
          <w:sz w:val="18"/>
          <w:szCs w:val="18"/>
        </w:rPr>
        <w:t xml:space="preserve">, </w:t>
      </w:r>
      <w:r w:rsidR="00C0023B" w:rsidRPr="009C36F1">
        <w:rPr>
          <w:sz w:val="18"/>
          <w:szCs w:val="18"/>
        </w:rPr>
        <w:t xml:space="preserve">заключили настоящий </w:t>
      </w:r>
      <w:r w:rsidR="00E56B31" w:rsidRPr="009C36F1">
        <w:rPr>
          <w:sz w:val="18"/>
          <w:szCs w:val="18"/>
        </w:rPr>
        <w:t>Д</w:t>
      </w:r>
      <w:r w:rsidR="00C0023B" w:rsidRPr="009C36F1">
        <w:rPr>
          <w:sz w:val="18"/>
          <w:szCs w:val="18"/>
        </w:rPr>
        <w:t xml:space="preserve">оговор </w:t>
      </w:r>
      <w:r w:rsidR="000A1311">
        <w:rPr>
          <w:sz w:val="18"/>
          <w:szCs w:val="18"/>
        </w:rPr>
        <w:t xml:space="preserve">(далее - Договор) </w:t>
      </w:r>
      <w:r w:rsidR="00C0023B" w:rsidRPr="009C36F1">
        <w:rPr>
          <w:sz w:val="18"/>
          <w:szCs w:val="18"/>
        </w:rPr>
        <w:t>о нижеследующем:</w:t>
      </w:r>
    </w:p>
    <w:p w14:paraId="5C3ED3ED" w14:textId="77777777" w:rsidR="00CC42AF" w:rsidRPr="009C36F1" w:rsidRDefault="00CC42AF" w:rsidP="005222D0">
      <w:pPr>
        <w:jc w:val="both"/>
        <w:rPr>
          <w:sz w:val="18"/>
          <w:szCs w:val="18"/>
        </w:rPr>
      </w:pPr>
    </w:p>
    <w:p w14:paraId="71550C34" w14:textId="77777777" w:rsidR="00B175F6" w:rsidRPr="009C36F1" w:rsidRDefault="00B175F6" w:rsidP="005222D0">
      <w:pPr>
        <w:jc w:val="center"/>
        <w:rPr>
          <w:b/>
          <w:sz w:val="18"/>
          <w:szCs w:val="18"/>
        </w:rPr>
      </w:pPr>
      <w:r w:rsidRPr="009C36F1">
        <w:rPr>
          <w:b/>
          <w:sz w:val="18"/>
          <w:szCs w:val="18"/>
        </w:rPr>
        <w:t>1. Предмет договора</w:t>
      </w:r>
    </w:p>
    <w:p w14:paraId="3DF8BCC8" w14:textId="346B4283" w:rsidR="00EC1E0A" w:rsidRPr="009C36F1" w:rsidRDefault="00B175F6" w:rsidP="005222D0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1.1. </w:t>
      </w:r>
      <w:r w:rsidR="00105380" w:rsidRPr="009C36F1">
        <w:rPr>
          <w:sz w:val="18"/>
          <w:szCs w:val="18"/>
        </w:rPr>
        <w:t>Наймодатель</w:t>
      </w:r>
      <w:r w:rsidR="00C32DAC" w:rsidRPr="009C36F1">
        <w:rPr>
          <w:sz w:val="18"/>
          <w:szCs w:val="18"/>
        </w:rPr>
        <w:t xml:space="preserve"> п</w:t>
      </w:r>
      <w:r w:rsidR="00D9026E" w:rsidRPr="009C36F1">
        <w:rPr>
          <w:sz w:val="18"/>
          <w:szCs w:val="18"/>
        </w:rPr>
        <w:t>ередает</w:t>
      </w:r>
      <w:r w:rsidR="00C32DAC" w:rsidRPr="009C36F1">
        <w:rPr>
          <w:sz w:val="18"/>
          <w:szCs w:val="18"/>
        </w:rPr>
        <w:t xml:space="preserve"> </w:t>
      </w:r>
      <w:r w:rsidR="00F51190" w:rsidRPr="009C36F1">
        <w:rPr>
          <w:sz w:val="18"/>
          <w:szCs w:val="18"/>
        </w:rPr>
        <w:t>Нанимателю</w:t>
      </w:r>
      <w:r w:rsidR="003E72C7" w:rsidRPr="009C36F1">
        <w:rPr>
          <w:sz w:val="18"/>
          <w:szCs w:val="18"/>
        </w:rPr>
        <w:t xml:space="preserve"> за плату </w:t>
      </w:r>
      <w:r w:rsidR="00753871" w:rsidRPr="009C36F1">
        <w:rPr>
          <w:sz w:val="18"/>
          <w:szCs w:val="18"/>
        </w:rPr>
        <w:t xml:space="preserve">во владение и пользование жилое помещение, </w:t>
      </w:r>
      <w:r w:rsidR="004C3D98" w:rsidRPr="009C36F1">
        <w:rPr>
          <w:sz w:val="18"/>
          <w:szCs w:val="18"/>
        </w:rPr>
        <w:t>состоящее из одного койко-места, в общежитии</w:t>
      </w:r>
      <w:r w:rsidR="003145DE" w:rsidRPr="009C36F1">
        <w:rPr>
          <w:sz w:val="18"/>
          <w:szCs w:val="18"/>
        </w:rPr>
        <w:t xml:space="preserve"> </w:t>
      </w:r>
      <w:r w:rsidR="00985274">
        <w:rPr>
          <w:sz w:val="18"/>
          <w:szCs w:val="18"/>
        </w:rPr>
        <w:t>Центр</w:t>
      </w:r>
      <w:r w:rsidR="003145DE" w:rsidRPr="009C36F1">
        <w:rPr>
          <w:sz w:val="18"/>
          <w:szCs w:val="18"/>
        </w:rPr>
        <w:t xml:space="preserve">а </w:t>
      </w:r>
      <w:r w:rsidR="004C3D98" w:rsidRPr="009C36F1">
        <w:rPr>
          <w:sz w:val="18"/>
          <w:szCs w:val="18"/>
        </w:rPr>
        <w:t>по адресу: Россия, г. Санкт-Петербург, район Центральный, улица Тверская,</w:t>
      </w:r>
      <w:r w:rsidR="003145DE" w:rsidRPr="009C36F1">
        <w:rPr>
          <w:sz w:val="18"/>
          <w:szCs w:val="18"/>
        </w:rPr>
        <w:t xml:space="preserve"> </w:t>
      </w:r>
      <w:r w:rsidR="004C3D98" w:rsidRPr="009C36F1">
        <w:rPr>
          <w:sz w:val="18"/>
          <w:szCs w:val="18"/>
        </w:rPr>
        <w:t>д.</w:t>
      </w:r>
      <w:r w:rsidR="003E72C7" w:rsidRPr="009C36F1">
        <w:rPr>
          <w:sz w:val="18"/>
          <w:szCs w:val="18"/>
        </w:rPr>
        <w:t xml:space="preserve"> </w:t>
      </w:r>
      <w:r w:rsidR="004C3D98" w:rsidRPr="009C36F1">
        <w:rPr>
          <w:sz w:val="18"/>
          <w:szCs w:val="18"/>
        </w:rPr>
        <w:t>23-25,</w:t>
      </w:r>
      <w:r w:rsidR="003145DE" w:rsidRPr="009C36F1">
        <w:rPr>
          <w:sz w:val="18"/>
          <w:szCs w:val="18"/>
        </w:rPr>
        <w:t xml:space="preserve"> </w:t>
      </w:r>
      <w:r w:rsidR="004C3D98" w:rsidRPr="009C36F1">
        <w:rPr>
          <w:sz w:val="18"/>
          <w:szCs w:val="18"/>
        </w:rPr>
        <w:t>лит.</w:t>
      </w:r>
      <w:r w:rsidR="003E72C7" w:rsidRPr="009C36F1">
        <w:rPr>
          <w:sz w:val="18"/>
          <w:szCs w:val="18"/>
        </w:rPr>
        <w:t xml:space="preserve"> </w:t>
      </w:r>
      <w:r w:rsidR="004C3D98" w:rsidRPr="009C36F1">
        <w:rPr>
          <w:sz w:val="18"/>
          <w:szCs w:val="18"/>
        </w:rPr>
        <w:t>А,</w:t>
      </w:r>
      <w:r w:rsidR="00C32DAC" w:rsidRPr="009C36F1">
        <w:rPr>
          <w:sz w:val="18"/>
          <w:szCs w:val="18"/>
        </w:rPr>
        <w:t xml:space="preserve"> </w:t>
      </w:r>
      <w:r w:rsidR="00201B3C" w:rsidRPr="009C36F1">
        <w:rPr>
          <w:sz w:val="18"/>
          <w:szCs w:val="18"/>
        </w:rPr>
        <w:t>комната</w:t>
      </w:r>
      <w:r w:rsidR="003E72C7" w:rsidRPr="009C36F1">
        <w:rPr>
          <w:sz w:val="18"/>
          <w:szCs w:val="18"/>
        </w:rPr>
        <w:t xml:space="preserve"> </w:t>
      </w:r>
      <w:r w:rsidR="00753871" w:rsidRPr="009C36F1">
        <w:rPr>
          <w:sz w:val="18"/>
          <w:szCs w:val="18"/>
        </w:rPr>
        <w:t>№</w:t>
      </w:r>
      <w:r w:rsidR="006B7196">
        <w:rPr>
          <w:sz w:val="18"/>
          <w:szCs w:val="18"/>
        </w:rPr>
        <w:t> </w:t>
      </w:r>
      <w:r w:rsidR="00753871" w:rsidRPr="009C36F1">
        <w:rPr>
          <w:sz w:val="18"/>
          <w:szCs w:val="18"/>
        </w:rPr>
        <w:t xml:space="preserve"> _</w:t>
      </w:r>
      <w:r w:rsidR="004C3D98" w:rsidRPr="009C36F1">
        <w:rPr>
          <w:sz w:val="18"/>
          <w:szCs w:val="18"/>
        </w:rPr>
        <w:t>_____</w:t>
      </w:r>
      <w:r w:rsidR="00753871" w:rsidRPr="009C36F1">
        <w:rPr>
          <w:sz w:val="18"/>
          <w:szCs w:val="18"/>
        </w:rPr>
        <w:t>__</w:t>
      </w:r>
      <w:r w:rsidR="00C32DAC" w:rsidRPr="009C36F1">
        <w:rPr>
          <w:sz w:val="18"/>
          <w:szCs w:val="18"/>
        </w:rPr>
        <w:t>, для временного проживания в нем</w:t>
      </w:r>
      <w:r w:rsidR="00EC1E0A" w:rsidRPr="009C36F1">
        <w:rPr>
          <w:sz w:val="18"/>
          <w:szCs w:val="18"/>
        </w:rPr>
        <w:t>.</w:t>
      </w:r>
    </w:p>
    <w:p w14:paraId="0A6F17D5" w14:textId="6F3366F8" w:rsidR="00EC1E0A" w:rsidRPr="009C36F1" w:rsidRDefault="00EC1E0A" w:rsidP="005222D0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1.2. Жилое помещение предоставляется </w:t>
      </w:r>
      <w:r w:rsidR="003E72C7" w:rsidRPr="009C36F1">
        <w:rPr>
          <w:sz w:val="18"/>
          <w:szCs w:val="18"/>
        </w:rPr>
        <w:t xml:space="preserve">Нанимателю </w:t>
      </w:r>
      <w:r w:rsidRPr="009C36F1">
        <w:rPr>
          <w:sz w:val="18"/>
          <w:szCs w:val="18"/>
        </w:rPr>
        <w:t xml:space="preserve">в связи </w:t>
      </w:r>
      <w:r w:rsidR="004938D8" w:rsidRPr="009C36F1">
        <w:rPr>
          <w:sz w:val="18"/>
          <w:szCs w:val="18"/>
        </w:rPr>
        <w:t>с обучением</w:t>
      </w:r>
      <w:r w:rsidR="003E72C7" w:rsidRPr="009C36F1">
        <w:rPr>
          <w:sz w:val="18"/>
          <w:szCs w:val="18"/>
        </w:rPr>
        <w:t xml:space="preserve">. </w:t>
      </w:r>
    </w:p>
    <w:p w14:paraId="75DD7151" w14:textId="0BA7C9FC" w:rsidR="00EC1E0A" w:rsidRPr="009C36F1" w:rsidRDefault="003E72C7" w:rsidP="005222D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>1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.3. Характеристика предоставляемого </w:t>
      </w:r>
      <w:r w:rsidR="002B2971" w:rsidRPr="009C36F1">
        <w:rPr>
          <w:rFonts w:ascii="Times New Roman" w:hAnsi="Times New Roman" w:cs="Times New Roman"/>
          <w:sz w:val="18"/>
          <w:szCs w:val="18"/>
        </w:rPr>
        <w:t>жилого помещения, его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 </w:t>
      </w:r>
      <w:r w:rsidR="002B2971" w:rsidRPr="009C36F1">
        <w:rPr>
          <w:rFonts w:ascii="Times New Roman" w:hAnsi="Times New Roman" w:cs="Times New Roman"/>
          <w:sz w:val="18"/>
          <w:szCs w:val="18"/>
        </w:rPr>
        <w:t>технического состояния, а также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 санитарно-</w:t>
      </w:r>
      <w:r w:rsidR="002B2971" w:rsidRPr="009C36F1">
        <w:rPr>
          <w:rFonts w:ascii="Times New Roman" w:hAnsi="Times New Roman" w:cs="Times New Roman"/>
          <w:sz w:val="18"/>
          <w:szCs w:val="18"/>
        </w:rPr>
        <w:t>технического и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 иного </w:t>
      </w:r>
      <w:r w:rsidR="002B2971" w:rsidRPr="009C36F1">
        <w:rPr>
          <w:rFonts w:ascii="Times New Roman" w:hAnsi="Times New Roman" w:cs="Times New Roman"/>
          <w:sz w:val="18"/>
          <w:szCs w:val="18"/>
        </w:rPr>
        <w:t>оборудования, находящегося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 </w:t>
      </w:r>
      <w:r w:rsidR="002B2971" w:rsidRPr="009C36F1">
        <w:rPr>
          <w:rFonts w:ascii="Times New Roman" w:hAnsi="Times New Roman" w:cs="Times New Roman"/>
          <w:sz w:val="18"/>
          <w:szCs w:val="18"/>
        </w:rPr>
        <w:t>в нем, содержится в</w:t>
      </w:r>
      <w:r w:rsidR="00EC1E0A" w:rsidRPr="009C36F1">
        <w:rPr>
          <w:rFonts w:ascii="Times New Roman" w:hAnsi="Times New Roman" w:cs="Times New Roman"/>
          <w:sz w:val="18"/>
          <w:szCs w:val="18"/>
        </w:rPr>
        <w:t xml:space="preserve"> техническом паспорте жилого помещения.</w:t>
      </w:r>
      <w:r w:rsidRPr="009C36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7B823D" w14:textId="77777777" w:rsidR="00342650" w:rsidRPr="009C36F1" w:rsidRDefault="00342650" w:rsidP="005222D0">
      <w:pPr>
        <w:jc w:val="center"/>
        <w:rPr>
          <w:b/>
          <w:sz w:val="18"/>
          <w:szCs w:val="18"/>
        </w:rPr>
      </w:pPr>
    </w:p>
    <w:p w14:paraId="6E6811C6" w14:textId="049E71AC" w:rsidR="00B175F6" w:rsidRPr="009C36F1" w:rsidRDefault="00B175F6" w:rsidP="005222D0">
      <w:pPr>
        <w:jc w:val="center"/>
        <w:rPr>
          <w:b/>
          <w:bCs/>
          <w:sz w:val="18"/>
          <w:szCs w:val="18"/>
        </w:rPr>
      </w:pPr>
      <w:r w:rsidRPr="009C36F1">
        <w:rPr>
          <w:b/>
          <w:sz w:val="18"/>
          <w:szCs w:val="18"/>
        </w:rPr>
        <w:t xml:space="preserve">2. </w:t>
      </w:r>
      <w:r w:rsidR="00CC440E" w:rsidRPr="009C36F1">
        <w:rPr>
          <w:b/>
          <w:bCs/>
          <w:sz w:val="18"/>
          <w:szCs w:val="18"/>
        </w:rPr>
        <w:t>Права и обязанности Сторон</w:t>
      </w:r>
    </w:p>
    <w:p w14:paraId="00D010F3" w14:textId="77777777" w:rsidR="00BB5D9D" w:rsidRPr="009C36F1" w:rsidRDefault="00BB5D9D" w:rsidP="005222D0">
      <w:pPr>
        <w:shd w:val="clear" w:color="auto" w:fill="FFFFFF"/>
        <w:rPr>
          <w:b/>
          <w:bCs/>
          <w:sz w:val="18"/>
          <w:szCs w:val="18"/>
        </w:rPr>
      </w:pPr>
      <w:r w:rsidRPr="009C36F1">
        <w:rPr>
          <w:b/>
          <w:bCs/>
          <w:sz w:val="18"/>
          <w:szCs w:val="18"/>
        </w:rPr>
        <w:t>2.</w:t>
      </w:r>
      <w:r w:rsidR="00284D28" w:rsidRPr="009C36F1">
        <w:rPr>
          <w:b/>
          <w:bCs/>
          <w:sz w:val="18"/>
          <w:szCs w:val="18"/>
        </w:rPr>
        <w:t>1</w:t>
      </w:r>
      <w:r w:rsidRPr="009C36F1">
        <w:rPr>
          <w:b/>
          <w:bCs/>
          <w:sz w:val="18"/>
          <w:szCs w:val="18"/>
        </w:rPr>
        <w:t>.</w:t>
      </w:r>
      <w:r w:rsidR="004B6018" w:rsidRPr="009C36F1">
        <w:rPr>
          <w:b/>
          <w:bCs/>
          <w:sz w:val="18"/>
          <w:szCs w:val="18"/>
        </w:rPr>
        <w:t xml:space="preserve"> </w:t>
      </w:r>
      <w:r w:rsidR="00086764" w:rsidRPr="009C36F1">
        <w:rPr>
          <w:b/>
          <w:bCs/>
          <w:sz w:val="18"/>
          <w:szCs w:val="18"/>
        </w:rPr>
        <w:t>Наймодатель</w:t>
      </w:r>
      <w:r w:rsidRPr="009C36F1">
        <w:rPr>
          <w:b/>
          <w:bCs/>
          <w:sz w:val="18"/>
          <w:szCs w:val="18"/>
        </w:rPr>
        <w:t xml:space="preserve"> имеет право:</w:t>
      </w:r>
    </w:p>
    <w:p w14:paraId="7F3CE7C6" w14:textId="1B86B1AD" w:rsidR="00852B4A" w:rsidRPr="00046ADE" w:rsidRDefault="00F41FAC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2.1.1. требовать своевременного внесения </w:t>
      </w:r>
      <w:r w:rsidRPr="00046ADE">
        <w:rPr>
          <w:sz w:val="18"/>
          <w:szCs w:val="18"/>
        </w:rPr>
        <w:t xml:space="preserve">платы за </w:t>
      </w:r>
      <w:r w:rsidR="008046AE">
        <w:rPr>
          <w:sz w:val="18"/>
          <w:szCs w:val="18"/>
        </w:rPr>
        <w:t xml:space="preserve">пользование </w:t>
      </w:r>
      <w:r w:rsidRPr="00046ADE">
        <w:rPr>
          <w:sz w:val="18"/>
          <w:szCs w:val="18"/>
        </w:rPr>
        <w:t>жил</w:t>
      </w:r>
      <w:r w:rsidR="008046AE">
        <w:rPr>
          <w:sz w:val="18"/>
          <w:szCs w:val="18"/>
        </w:rPr>
        <w:t xml:space="preserve">ым </w:t>
      </w:r>
      <w:r w:rsidRPr="00046ADE">
        <w:rPr>
          <w:sz w:val="18"/>
          <w:szCs w:val="18"/>
        </w:rPr>
        <w:t>помещение</w:t>
      </w:r>
      <w:r w:rsidR="008046AE">
        <w:rPr>
          <w:sz w:val="18"/>
          <w:szCs w:val="18"/>
        </w:rPr>
        <w:t>м</w:t>
      </w:r>
      <w:r w:rsidRPr="00046ADE">
        <w:rPr>
          <w:sz w:val="18"/>
          <w:szCs w:val="18"/>
        </w:rPr>
        <w:t xml:space="preserve"> и коммунальн</w:t>
      </w:r>
      <w:r w:rsidR="00046ADE" w:rsidRPr="00046ADE">
        <w:rPr>
          <w:sz w:val="18"/>
          <w:szCs w:val="18"/>
        </w:rPr>
        <w:t xml:space="preserve">о-бытовые </w:t>
      </w:r>
      <w:r w:rsidRPr="00046ADE">
        <w:rPr>
          <w:sz w:val="18"/>
          <w:szCs w:val="18"/>
        </w:rPr>
        <w:t xml:space="preserve">услуги; </w:t>
      </w:r>
    </w:p>
    <w:p w14:paraId="63EE6654" w14:textId="6F2A7437" w:rsidR="00F41FAC" w:rsidRPr="00046ADE" w:rsidRDefault="00F41FAC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046ADE">
        <w:rPr>
          <w:sz w:val="18"/>
          <w:szCs w:val="18"/>
        </w:rPr>
        <w:t>2.1.2. требовать расторжения настоящего Договора в случаях нарушения Нанимателем законодательства Российской Федерации</w:t>
      </w:r>
      <w:r w:rsidR="00852B4A" w:rsidRPr="00046ADE">
        <w:rPr>
          <w:sz w:val="18"/>
          <w:szCs w:val="18"/>
        </w:rPr>
        <w:t>,</w:t>
      </w:r>
      <w:r w:rsidRPr="00046ADE">
        <w:rPr>
          <w:sz w:val="18"/>
          <w:szCs w:val="18"/>
        </w:rPr>
        <w:t xml:space="preserve"> Положения об общежитии, Правил внутреннего распорядка в общежити</w:t>
      </w:r>
      <w:r w:rsidR="004E17B2">
        <w:rPr>
          <w:sz w:val="18"/>
          <w:szCs w:val="18"/>
        </w:rPr>
        <w:t>и</w:t>
      </w:r>
      <w:r w:rsidRPr="00046ADE">
        <w:rPr>
          <w:sz w:val="18"/>
          <w:szCs w:val="18"/>
        </w:rPr>
        <w:t xml:space="preserve">, Правил пожарной безопасности и иных локальных актов </w:t>
      </w:r>
      <w:r w:rsidR="00985274">
        <w:rPr>
          <w:sz w:val="18"/>
          <w:szCs w:val="18"/>
        </w:rPr>
        <w:t>Центр</w:t>
      </w:r>
      <w:r w:rsidRPr="00046ADE">
        <w:rPr>
          <w:sz w:val="18"/>
          <w:szCs w:val="18"/>
        </w:rPr>
        <w:t>а и условий настоящего Договора;</w:t>
      </w:r>
    </w:p>
    <w:p w14:paraId="312807FA" w14:textId="288AC3D4" w:rsidR="00F41FAC" w:rsidRPr="00046ADE" w:rsidRDefault="00F41FAC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046ADE">
        <w:rPr>
          <w:sz w:val="18"/>
          <w:szCs w:val="18"/>
        </w:rPr>
        <w:t xml:space="preserve">2.1.3. может иметь иные права, предусмотренные законодательством </w:t>
      </w:r>
      <w:bookmarkStart w:id="1" w:name="_Hlk119418252"/>
      <w:r w:rsidRPr="00046ADE">
        <w:rPr>
          <w:sz w:val="18"/>
          <w:szCs w:val="18"/>
        </w:rPr>
        <w:t>Российской Федерации</w:t>
      </w:r>
      <w:bookmarkEnd w:id="1"/>
      <w:r w:rsidRPr="00046ADE">
        <w:rPr>
          <w:sz w:val="18"/>
          <w:szCs w:val="18"/>
        </w:rPr>
        <w:t>.</w:t>
      </w:r>
    </w:p>
    <w:p w14:paraId="54DD5CE0" w14:textId="5DAC42FF" w:rsidR="00CC440E" w:rsidRPr="00046ADE" w:rsidRDefault="00CC440E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046ADE">
        <w:rPr>
          <w:b/>
          <w:bCs/>
          <w:sz w:val="18"/>
          <w:szCs w:val="18"/>
        </w:rPr>
        <w:t>2.</w:t>
      </w:r>
      <w:r w:rsidR="00BB5D9D" w:rsidRPr="00046ADE">
        <w:rPr>
          <w:b/>
          <w:bCs/>
          <w:sz w:val="18"/>
          <w:szCs w:val="18"/>
        </w:rPr>
        <w:t>2</w:t>
      </w:r>
      <w:r w:rsidRPr="00046ADE">
        <w:rPr>
          <w:b/>
          <w:bCs/>
          <w:sz w:val="18"/>
          <w:szCs w:val="18"/>
        </w:rPr>
        <w:t>.</w:t>
      </w:r>
      <w:r w:rsidR="00086764" w:rsidRPr="00046ADE">
        <w:rPr>
          <w:b/>
          <w:bCs/>
          <w:sz w:val="18"/>
          <w:szCs w:val="18"/>
        </w:rPr>
        <w:t xml:space="preserve"> Наймодатель</w:t>
      </w:r>
      <w:r w:rsidRPr="00046ADE">
        <w:rPr>
          <w:b/>
          <w:bCs/>
          <w:sz w:val="18"/>
          <w:szCs w:val="18"/>
        </w:rPr>
        <w:t xml:space="preserve"> обяз</w:t>
      </w:r>
      <w:r w:rsidR="00C356C5" w:rsidRPr="00046ADE">
        <w:rPr>
          <w:b/>
          <w:bCs/>
          <w:sz w:val="18"/>
          <w:szCs w:val="18"/>
        </w:rPr>
        <w:t>ан</w:t>
      </w:r>
      <w:r w:rsidRPr="00046ADE">
        <w:rPr>
          <w:b/>
          <w:bCs/>
          <w:sz w:val="18"/>
          <w:szCs w:val="18"/>
        </w:rPr>
        <w:t>:</w:t>
      </w:r>
    </w:p>
    <w:p w14:paraId="4B40D74A" w14:textId="55494F1C" w:rsidR="00086764" w:rsidRPr="00046ADE" w:rsidRDefault="001B77C7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046ADE">
        <w:rPr>
          <w:sz w:val="18"/>
          <w:szCs w:val="18"/>
        </w:rPr>
        <w:t xml:space="preserve">2.2.1. </w:t>
      </w:r>
      <w:r w:rsidR="00852B4A" w:rsidRPr="00046ADE">
        <w:rPr>
          <w:sz w:val="18"/>
          <w:szCs w:val="18"/>
        </w:rPr>
        <w:t>п</w:t>
      </w:r>
      <w:r w:rsidRPr="00046ADE">
        <w:rPr>
          <w:sz w:val="18"/>
          <w:szCs w:val="18"/>
        </w:rPr>
        <w:t xml:space="preserve">ередать </w:t>
      </w:r>
      <w:r w:rsidR="00F51190" w:rsidRPr="00046ADE">
        <w:rPr>
          <w:sz w:val="18"/>
          <w:szCs w:val="18"/>
        </w:rPr>
        <w:t>Нанимателю</w:t>
      </w:r>
      <w:r w:rsidRPr="00046ADE">
        <w:rPr>
          <w:sz w:val="18"/>
          <w:szCs w:val="18"/>
        </w:rPr>
        <w:t xml:space="preserve"> свободное от прав иных лиц и пригодное для проживания </w:t>
      </w:r>
      <w:r w:rsidR="00C356C5" w:rsidRPr="00046ADE">
        <w:rPr>
          <w:sz w:val="18"/>
          <w:szCs w:val="18"/>
        </w:rPr>
        <w:t>жилое помещение (</w:t>
      </w:r>
      <w:r w:rsidRPr="00046ADE">
        <w:rPr>
          <w:sz w:val="18"/>
          <w:szCs w:val="18"/>
        </w:rPr>
        <w:t>койко-место в жилом помещении</w:t>
      </w:r>
      <w:r w:rsidR="00C356C5" w:rsidRPr="00046ADE">
        <w:rPr>
          <w:sz w:val="18"/>
          <w:szCs w:val="18"/>
        </w:rPr>
        <w:t>)</w:t>
      </w:r>
      <w:r w:rsidR="00EB27B3" w:rsidRPr="00046ADE">
        <w:rPr>
          <w:sz w:val="18"/>
          <w:szCs w:val="18"/>
        </w:rPr>
        <w:t xml:space="preserve"> на время прохождения обучения</w:t>
      </w:r>
      <w:r w:rsidR="00B43D6F">
        <w:rPr>
          <w:sz w:val="18"/>
          <w:szCs w:val="18"/>
        </w:rPr>
        <w:t>.</w:t>
      </w:r>
      <w:r w:rsidR="00995D17">
        <w:rPr>
          <w:sz w:val="18"/>
          <w:szCs w:val="18"/>
        </w:rPr>
        <w:t xml:space="preserve"> </w:t>
      </w:r>
      <w:r w:rsidR="00B43D6F">
        <w:rPr>
          <w:sz w:val="18"/>
          <w:szCs w:val="18"/>
        </w:rPr>
        <w:t xml:space="preserve"> </w:t>
      </w:r>
    </w:p>
    <w:p w14:paraId="5DF08BF2" w14:textId="45FBD9C1" w:rsidR="001B77C7" w:rsidRPr="00046ADE" w:rsidRDefault="001B77C7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046ADE">
        <w:rPr>
          <w:sz w:val="18"/>
          <w:szCs w:val="18"/>
        </w:rPr>
        <w:t>2.2.</w:t>
      </w:r>
      <w:r w:rsidR="00852B4A" w:rsidRPr="00046ADE">
        <w:rPr>
          <w:sz w:val="18"/>
          <w:szCs w:val="18"/>
        </w:rPr>
        <w:t>2</w:t>
      </w:r>
      <w:r w:rsidRPr="00046ADE">
        <w:rPr>
          <w:sz w:val="18"/>
          <w:szCs w:val="18"/>
        </w:rPr>
        <w:t xml:space="preserve">. </w:t>
      </w:r>
      <w:r w:rsidR="002E37E5" w:rsidRPr="00046ADE">
        <w:rPr>
          <w:sz w:val="18"/>
          <w:szCs w:val="18"/>
        </w:rPr>
        <w:t>при вселении о</w:t>
      </w:r>
      <w:r w:rsidRPr="00046ADE">
        <w:rPr>
          <w:sz w:val="18"/>
          <w:szCs w:val="18"/>
        </w:rPr>
        <w:t xml:space="preserve">знакомить </w:t>
      </w:r>
      <w:r w:rsidR="00F54F2D" w:rsidRPr="00046ADE">
        <w:rPr>
          <w:sz w:val="18"/>
          <w:szCs w:val="18"/>
        </w:rPr>
        <w:t>Нанимателя</w:t>
      </w:r>
      <w:r w:rsidRPr="00046ADE">
        <w:rPr>
          <w:sz w:val="18"/>
          <w:szCs w:val="18"/>
        </w:rPr>
        <w:t xml:space="preserve"> с </w:t>
      </w:r>
      <w:bookmarkStart w:id="2" w:name="_Hlk118987146"/>
      <w:r w:rsidR="009C47BF" w:rsidRPr="00046ADE">
        <w:rPr>
          <w:sz w:val="18"/>
          <w:szCs w:val="18"/>
        </w:rPr>
        <w:t>Положением об общежитии</w:t>
      </w:r>
      <w:bookmarkEnd w:id="2"/>
      <w:r w:rsidR="009C47BF" w:rsidRPr="00046ADE">
        <w:rPr>
          <w:sz w:val="18"/>
          <w:szCs w:val="18"/>
        </w:rPr>
        <w:t xml:space="preserve">, </w:t>
      </w:r>
      <w:r w:rsidRPr="00046ADE">
        <w:rPr>
          <w:sz w:val="18"/>
          <w:szCs w:val="18"/>
        </w:rPr>
        <w:t xml:space="preserve">Правилами </w:t>
      </w:r>
      <w:r w:rsidR="00852B4A" w:rsidRPr="00046ADE">
        <w:rPr>
          <w:sz w:val="18"/>
          <w:szCs w:val="18"/>
        </w:rPr>
        <w:t xml:space="preserve">внутреннего распорядка </w:t>
      </w:r>
      <w:r w:rsidR="00526E9A" w:rsidRPr="00046ADE">
        <w:rPr>
          <w:sz w:val="18"/>
          <w:szCs w:val="18"/>
        </w:rPr>
        <w:t>в общежитии, Правилами</w:t>
      </w:r>
      <w:r w:rsidRPr="00046ADE">
        <w:rPr>
          <w:sz w:val="18"/>
          <w:szCs w:val="18"/>
        </w:rPr>
        <w:t xml:space="preserve"> пожарной безопасности, Правилами по технике безопасности </w:t>
      </w:r>
      <w:r w:rsidR="006A003D" w:rsidRPr="00046ADE">
        <w:rPr>
          <w:sz w:val="18"/>
          <w:szCs w:val="18"/>
        </w:rPr>
        <w:t>и ины</w:t>
      </w:r>
      <w:r w:rsidR="006A003D">
        <w:rPr>
          <w:sz w:val="18"/>
          <w:szCs w:val="18"/>
        </w:rPr>
        <w:t xml:space="preserve">ми </w:t>
      </w:r>
      <w:r w:rsidR="006A003D" w:rsidRPr="00046ADE">
        <w:rPr>
          <w:sz w:val="18"/>
          <w:szCs w:val="18"/>
        </w:rPr>
        <w:t>локальны</w:t>
      </w:r>
      <w:r w:rsidR="006A003D">
        <w:rPr>
          <w:sz w:val="18"/>
          <w:szCs w:val="18"/>
        </w:rPr>
        <w:t>ми</w:t>
      </w:r>
      <w:r w:rsidR="006A003D" w:rsidRPr="00046ADE">
        <w:rPr>
          <w:sz w:val="18"/>
          <w:szCs w:val="18"/>
        </w:rPr>
        <w:t xml:space="preserve"> акт</w:t>
      </w:r>
      <w:r w:rsidR="006A003D">
        <w:rPr>
          <w:sz w:val="18"/>
          <w:szCs w:val="18"/>
        </w:rPr>
        <w:t xml:space="preserve">ами </w:t>
      </w:r>
      <w:r w:rsidR="00985274">
        <w:rPr>
          <w:sz w:val="18"/>
          <w:szCs w:val="18"/>
        </w:rPr>
        <w:t>Центр</w:t>
      </w:r>
      <w:r w:rsidR="006A003D" w:rsidRPr="00046ADE">
        <w:rPr>
          <w:sz w:val="18"/>
          <w:szCs w:val="18"/>
        </w:rPr>
        <w:t xml:space="preserve">а </w:t>
      </w:r>
      <w:r w:rsidRPr="00046ADE">
        <w:rPr>
          <w:sz w:val="18"/>
          <w:szCs w:val="18"/>
        </w:rPr>
        <w:t>и контролировать их выполнение;</w:t>
      </w:r>
    </w:p>
    <w:p w14:paraId="7035B7E0" w14:textId="370065FE" w:rsidR="001B77C7" w:rsidRPr="00046ADE" w:rsidRDefault="001B77C7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46ADE">
        <w:rPr>
          <w:spacing w:val="-1"/>
          <w:sz w:val="18"/>
          <w:szCs w:val="18"/>
        </w:rPr>
        <w:t>2.2.</w:t>
      </w:r>
      <w:r w:rsidR="00852B4A" w:rsidRPr="00046ADE">
        <w:rPr>
          <w:spacing w:val="-1"/>
          <w:sz w:val="18"/>
          <w:szCs w:val="18"/>
        </w:rPr>
        <w:t>3</w:t>
      </w:r>
      <w:r w:rsidRPr="00046ADE">
        <w:rPr>
          <w:spacing w:val="-1"/>
          <w:sz w:val="18"/>
          <w:szCs w:val="18"/>
        </w:rPr>
        <w:t xml:space="preserve">. </w:t>
      </w:r>
      <w:r w:rsidR="00852B4A" w:rsidRPr="00046ADE">
        <w:rPr>
          <w:spacing w:val="-1"/>
          <w:sz w:val="18"/>
          <w:szCs w:val="18"/>
        </w:rPr>
        <w:t>п</w:t>
      </w:r>
      <w:r w:rsidRPr="00046ADE">
        <w:rPr>
          <w:spacing w:val="-1"/>
          <w:sz w:val="18"/>
          <w:szCs w:val="18"/>
        </w:rPr>
        <w:t>редоставить в пользование необходимую мебель,</w:t>
      </w:r>
      <w:r w:rsidR="00C356C5" w:rsidRPr="00046ADE">
        <w:rPr>
          <w:sz w:val="18"/>
          <w:szCs w:val="18"/>
        </w:rPr>
        <w:t xml:space="preserve"> имеющуюся в наличии, </w:t>
      </w:r>
      <w:r w:rsidRPr="00046ADE">
        <w:rPr>
          <w:spacing w:val="-1"/>
          <w:sz w:val="18"/>
          <w:szCs w:val="18"/>
        </w:rPr>
        <w:t>необходимые постельные принадлежности и другой хозяйственный инвентарь</w:t>
      </w:r>
      <w:r w:rsidR="00272F94" w:rsidRPr="00046ADE">
        <w:rPr>
          <w:spacing w:val="-1"/>
          <w:sz w:val="18"/>
          <w:szCs w:val="18"/>
        </w:rPr>
        <w:t>;</w:t>
      </w:r>
      <w:r w:rsidRPr="00046ADE">
        <w:rPr>
          <w:sz w:val="18"/>
          <w:szCs w:val="18"/>
        </w:rPr>
        <w:t xml:space="preserve"> </w:t>
      </w:r>
    </w:p>
    <w:p w14:paraId="57DBFAF8" w14:textId="5DD973FA" w:rsidR="001B77C7" w:rsidRPr="00046ADE" w:rsidRDefault="001B77C7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46ADE">
        <w:rPr>
          <w:sz w:val="18"/>
          <w:szCs w:val="18"/>
        </w:rPr>
        <w:t>2.2.</w:t>
      </w:r>
      <w:r w:rsidR="00852B4A" w:rsidRPr="00046ADE">
        <w:rPr>
          <w:sz w:val="18"/>
          <w:szCs w:val="18"/>
        </w:rPr>
        <w:t>4</w:t>
      </w:r>
      <w:r w:rsidRPr="00046ADE">
        <w:rPr>
          <w:sz w:val="18"/>
          <w:szCs w:val="18"/>
        </w:rPr>
        <w:t xml:space="preserve">. </w:t>
      </w:r>
      <w:r w:rsidR="00852B4A" w:rsidRPr="00046ADE">
        <w:rPr>
          <w:sz w:val="18"/>
          <w:szCs w:val="18"/>
        </w:rPr>
        <w:t>п</w:t>
      </w:r>
      <w:r w:rsidR="009A0979" w:rsidRPr="00046ADE">
        <w:rPr>
          <w:sz w:val="18"/>
          <w:szCs w:val="18"/>
        </w:rPr>
        <w:t xml:space="preserve">ри сроке проживания Нанимателя в общежитии более 90 дней обеспечить </w:t>
      </w:r>
      <w:r w:rsidRPr="00046ADE">
        <w:rPr>
          <w:sz w:val="18"/>
          <w:szCs w:val="18"/>
        </w:rPr>
        <w:t xml:space="preserve">регистрацию по месту пребывания </w:t>
      </w:r>
      <w:r w:rsidR="00F54F2D" w:rsidRPr="00046ADE">
        <w:rPr>
          <w:sz w:val="18"/>
          <w:szCs w:val="18"/>
        </w:rPr>
        <w:t>Нанимателя</w:t>
      </w:r>
      <w:r w:rsidRPr="00046ADE">
        <w:rPr>
          <w:sz w:val="18"/>
          <w:szCs w:val="18"/>
        </w:rPr>
        <w:t xml:space="preserve"> в соответствии с законод</w:t>
      </w:r>
      <w:r w:rsidR="00FE41CC" w:rsidRPr="00046ADE">
        <w:rPr>
          <w:sz w:val="18"/>
          <w:szCs w:val="18"/>
        </w:rPr>
        <w:t>ательством Российской Федерации;</w:t>
      </w:r>
    </w:p>
    <w:p w14:paraId="2D37D9D5" w14:textId="5A086EAE" w:rsidR="001B77C7" w:rsidRPr="00046ADE" w:rsidRDefault="00606136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  <w:r w:rsidRPr="00046ADE">
        <w:rPr>
          <w:sz w:val="18"/>
          <w:szCs w:val="18"/>
        </w:rPr>
        <w:t>2.2.</w:t>
      </w:r>
      <w:r w:rsidR="00852B4A" w:rsidRPr="00046ADE">
        <w:rPr>
          <w:sz w:val="18"/>
          <w:szCs w:val="18"/>
        </w:rPr>
        <w:t>5</w:t>
      </w:r>
      <w:r w:rsidR="001B77C7" w:rsidRPr="00046ADE">
        <w:rPr>
          <w:sz w:val="18"/>
          <w:szCs w:val="18"/>
        </w:rPr>
        <w:t xml:space="preserve">. </w:t>
      </w:r>
      <w:r w:rsidR="00852B4A" w:rsidRPr="00046ADE">
        <w:rPr>
          <w:sz w:val="18"/>
          <w:szCs w:val="18"/>
        </w:rPr>
        <w:t>о</w:t>
      </w:r>
      <w:r w:rsidR="001B77C7" w:rsidRPr="00046ADE">
        <w:rPr>
          <w:sz w:val="18"/>
          <w:szCs w:val="18"/>
        </w:rPr>
        <w:t>беспечить в общежитии возможность пользования санитарно-бытовыми помещениями</w:t>
      </w:r>
      <w:r w:rsidR="00852B4A" w:rsidRPr="00046ADE">
        <w:rPr>
          <w:spacing w:val="-2"/>
          <w:sz w:val="18"/>
          <w:szCs w:val="18"/>
        </w:rPr>
        <w:t>;</w:t>
      </w:r>
    </w:p>
    <w:p w14:paraId="23D7563C" w14:textId="45E5ECDC" w:rsidR="0047744D" w:rsidRPr="009C36F1" w:rsidRDefault="00852B4A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46ADE">
        <w:rPr>
          <w:rFonts w:ascii="Times New Roman" w:hAnsi="Times New Roman" w:cs="Times New Roman"/>
          <w:sz w:val="18"/>
          <w:szCs w:val="18"/>
        </w:rPr>
        <w:t>2.2.6</w:t>
      </w:r>
      <w:r w:rsidR="0047744D" w:rsidRPr="00046ADE">
        <w:rPr>
          <w:rFonts w:ascii="Times New Roman" w:hAnsi="Times New Roman" w:cs="Times New Roman"/>
          <w:sz w:val="18"/>
          <w:szCs w:val="18"/>
        </w:rPr>
        <w:t>. обеспечивать предоставление Нанимателю коммунальн</w:t>
      </w:r>
      <w:r w:rsidR="00A7608A">
        <w:rPr>
          <w:rFonts w:ascii="Times New Roman" w:hAnsi="Times New Roman" w:cs="Times New Roman"/>
          <w:sz w:val="18"/>
          <w:szCs w:val="18"/>
        </w:rPr>
        <w:t xml:space="preserve">ых </w:t>
      </w:r>
      <w:r w:rsidR="0047744D" w:rsidRPr="00046ADE">
        <w:rPr>
          <w:rFonts w:ascii="Times New Roman" w:hAnsi="Times New Roman" w:cs="Times New Roman"/>
          <w:sz w:val="18"/>
          <w:szCs w:val="18"/>
        </w:rPr>
        <w:t>услуг;</w:t>
      </w:r>
      <w:r w:rsidR="0047744D" w:rsidRPr="009C36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B8E340" w14:textId="694B6163" w:rsidR="0047744D" w:rsidRPr="009C36F1" w:rsidRDefault="00852B4A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>2.2.7</w:t>
      </w:r>
      <w:r w:rsidR="0047744D" w:rsidRPr="009C36F1">
        <w:rPr>
          <w:rFonts w:ascii="Times New Roman" w:hAnsi="Times New Roman" w:cs="Times New Roman"/>
          <w:sz w:val="18"/>
          <w:szCs w:val="18"/>
        </w:rPr>
        <w:t xml:space="preserve">. осуществлять текущий и капитальный ремонт жилого помещения; </w:t>
      </w:r>
    </w:p>
    <w:p w14:paraId="52AC7CC5" w14:textId="470552B3" w:rsidR="001B77C7" w:rsidRPr="009C36F1" w:rsidRDefault="00272F94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  <w:r w:rsidRPr="009C36F1">
        <w:rPr>
          <w:spacing w:val="-2"/>
          <w:sz w:val="18"/>
          <w:szCs w:val="18"/>
        </w:rPr>
        <w:t>2.2.</w:t>
      </w:r>
      <w:r w:rsidR="00852B4A" w:rsidRPr="009C36F1">
        <w:rPr>
          <w:spacing w:val="-2"/>
          <w:sz w:val="18"/>
          <w:szCs w:val="18"/>
        </w:rPr>
        <w:t>8</w:t>
      </w:r>
      <w:r w:rsidR="001B77C7" w:rsidRPr="009C36F1">
        <w:rPr>
          <w:spacing w:val="-2"/>
          <w:sz w:val="18"/>
          <w:szCs w:val="18"/>
        </w:rPr>
        <w:t xml:space="preserve">. </w:t>
      </w:r>
      <w:r w:rsidR="00852B4A" w:rsidRPr="009C36F1">
        <w:rPr>
          <w:spacing w:val="-2"/>
          <w:sz w:val="18"/>
          <w:szCs w:val="18"/>
        </w:rPr>
        <w:t>о</w:t>
      </w:r>
      <w:r w:rsidR="001B77C7" w:rsidRPr="009C36F1">
        <w:rPr>
          <w:spacing w:val="-2"/>
          <w:sz w:val="18"/>
          <w:szCs w:val="18"/>
        </w:rPr>
        <w:t xml:space="preserve">беспечить замену постельного белья один раз в </w:t>
      </w:r>
      <w:r w:rsidR="009A0979" w:rsidRPr="009C36F1">
        <w:rPr>
          <w:spacing w:val="-2"/>
          <w:sz w:val="18"/>
          <w:szCs w:val="18"/>
        </w:rPr>
        <w:t>10</w:t>
      </w:r>
      <w:r w:rsidR="00FE41CC" w:rsidRPr="009C36F1">
        <w:rPr>
          <w:spacing w:val="-2"/>
          <w:sz w:val="18"/>
          <w:szCs w:val="18"/>
        </w:rPr>
        <w:t xml:space="preserve"> дней;</w:t>
      </w:r>
    </w:p>
    <w:p w14:paraId="449BCCDF" w14:textId="457E4E00" w:rsidR="0047744D" w:rsidRPr="009C36F1" w:rsidRDefault="001B77C7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pacing w:val="-1"/>
          <w:sz w:val="18"/>
          <w:szCs w:val="18"/>
        </w:rPr>
        <w:t>2.2.</w:t>
      </w:r>
      <w:r w:rsidR="00852B4A" w:rsidRPr="009C36F1">
        <w:rPr>
          <w:rFonts w:ascii="Times New Roman" w:hAnsi="Times New Roman" w:cs="Times New Roman"/>
          <w:spacing w:val="-1"/>
          <w:sz w:val="18"/>
          <w:szCs w:val="18"/>
        </w:rPr>
        <w:t>9</w:t>
      </w:r>
      <w:r w:rsidRPr="009C36F1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F54F2D" w:rsidRPr="009C36F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852B4A" w:rsidRPr="009C36F1">
        <w:rPr>
          <w:rFonts w:ascii="Times New Roman" w:hAnsi="Times New Roman" w:cs="Times New Roman"/>
          <w:spacing w:val="2"/>
          <w:sz w:val="18"/>
          <w:szCs w:val="18"/>
        </w:rPr>
        <w:t>п</w:t>
      </w:r>
      <w:r w:rsidR="00F54F2D" w:rsidRPr="009C36F1">
        <w:rPr>
          <w:rFonts w:ascii="Times New Roman" w:hAnsi="Times New Roman" w:cs="Times New Roman"/>
          <w:spacing w:val="2"/>
          <w:sz w:val="18"/>
          <w:szCs w:val="18"/>
        </w:rPr>
        <w:t>ринимать участие в надлежащем соде</w:t>
      </w:r>
      <w:r w:rsidR="003B0DC3" w:rsidRPr="009C36F1">
        <w:rPr>
          <w:rFonts w:ascii="Times New Roman" w:hAnsi="Times New Roman" w:cs="Times New Roman"/>
          <w:spacing w:val="2"/>
          <w:sz w:val="18"/>
          <w:szCs w:val="18"/>
        </w:rPr>
        <w:t xml:space="preserve">ржании </w:t>
      </w:r>
      <w:r w:rsidR="0047744D" w:rsidRPr="009C36F1">
        <w:rPr>
          <w:rFonts w:ascii="Times New Roman" w:hAnsi="Times New Roman" w:cs="Times New Roman"/>
          <w:sz w:val="18"/>
          <w:szCs w:val="18"/>
        </w:rPr>
        <w:t xml:space="preserve">и ремонте общего имущества в общежитии, в котором находится жилое помещение; </w:t>
      </w:r>
    </w:p>
    <w:p w14:paraId="0AE46BD1" w14:textId="692FAA0E" w:rsidR="001B77C7" w:rsidRPr="009C36F1" w:rsidRDefault="00272F94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2.</w:t>
      </w:r>
      <w:r w:rsidR="00852B4A" w:rsidRPr="009C36F1">
        <w:rPr>
          <w:sz w:val="18"/>
          <w:szCs w:val="18"/>
        </w:rPr>
        <w:t>10</w:t>
      </w:r>
      <w:r w:rsidR="00392161" w:rsidRPr="009C36F1">
        <w:rPr>
          <w:sz w:val="18"/>
          <w:szCs w:val="18"/>
        </w:rPr>
        <w:t>.</w:t>
      </w:r>
      <w:r w:rsidR="003B0DC3" w:rsidRPr="009C36F1">
        <w:rPr>
          <w:sz w:val="18"/>
          <w:szCs w:val="18"/>
        </w:rPr>
        <w:t xml:space="preserve"> </w:t>
      </w:r>
      <w:r w:rsidR="00852B4A" w:rsidRPr="009C36F1">
        <w:rPr>
          <w:spacing w:val="-1"/>
          <w:sz w:val="18"/>
          <w:szCs w:val="18"/>
        </w:rPr>
        <w:t>п</w:t>
      </w:r>
      <w:r w:rsidR="003B0DC3" w:rsidRPr="009C36F1">
        <w:rPr>
          <w:spacing w:val="-1"/>
          <w:sz w:val="18"/>
          <w:szCs w:val="18"/>
        </w:rPr>
        <w:t>ринимать участие в своевременной подготовке общежития</w:t>
      </w:r>
      <w:r w:rsidR="00A950C1" w:rsidRPr="009C36F1">
        <w:rPr>
          <w:spacing w:val="-1"/>
          <w:sz w:val="18"/>
          <w:szCs w:val="18"/>
        </w:rPr>
        <w:t>, санитарно-технического и иного оборудования, находящегося в нем, к эксплуатации в зимних условиях;</w:t>
      </w:r>
    </w:p>
    <w:p w14:paraId="797023E7" w14:textId="4A5E8A31" w:rsidR="00C356C5" w:rsidRPr="009C36F1" w:rsidRDefault="00852B4A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>2.2.11</w:t>
      </w:r>
      <w:r w:rsidR="00C356C5" w:rsidRPr="009C36F1">
        <w:rPr>
          <w:rFonts w:ascii="Times New Roman" w:hAnsi="Times New Roman" w:cs="Times New Roman"/>
          <w:sz w:val="18"/>
          <w:szCs w:val="18"/>
        </w:rPr>
        <w:t>. принять в установленные настоящим Договором сроки жилое помещение у Нанимателя</w:t>
      </w:r>
      <w:r w:rsidR="00B43D6F">
        <w:rPr>
          <w:rFonts w:ascii="Times New Roman" w:hAnsi="Times New Roman" w:cs="Times New Roman"/>
          <w:sz w:val="18"/>
          <w:szCs w:val="18"/>
        </w:rPr>
        <w:t>.</w:t>
      </w:r>
      <w:r w:rsidRPr="009C36F1">
        <w:rPr>
          <w:rFonts w:ascii="Times New Roman" w:hAnsi="Times New Roman" w:cs="Times New Roman"/>
          <w:sz w:val="18"/>
          <w:szCs w:val="18"/>
        </w:rPr>
        <w:t xml:space="preserve"> </w:t>
      </w:r>
      <w:r w:rsidR="00B43D6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F32B6D" w14:textId="7247C29C" w:rsidR="00C356C5" w:rsidRPr="009C36F1" w:rsidRDefault="00C356C5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2.</w:t>
      </w:r>
      <w:r w:rsidR="00852B4A" w:rsidRPr="009C36F1">
        <w:rPr>
          <w:sz w:val="18"/>
          <w:szCs w:val="18"/>
        </w:rPr>
        <w:t>1</w:t>
      </w:r>
      <w:r w:rsidRPr="009C36F1">
        <w:rPr>
          <w:sz w:val="18"/>
          <w:szCs w:val="18"/>
        </w:rPr>
        <w:t xml:space="preserve">2. </w:t>
      </w:r>
      <w:r w:rsidR="00852B4A" w:rsidRPr="009C36F1">
        <w:rPr>
          <w:sz w:val="18"/>
          <w:szCs w:val="18"/>
        </w:rPr>
        <w:t>п</w:t>
      </w:r>
      <w:r w:rsidRPr="009C36F1">
        <w:rPr>
          <w:sz w:val="18"/>
          <w:szCs w:val="18"/>
        </w:rPr>
        <w:t>о окончании проживания пред</w:t>
      </w:r>
      <w:r w:rsidR="0047744D" w:rsidRPr="009C36F1">
        <w:rPr>
          <w:sz w:val="18"/>
          <w:szCs w:val="18"/>
        </w:rPr>
        <w:t>о</w:t>
      </w:r>
      <w:r w:rsidRPr="009C36F1">
        <w:rPr>
          <w:sz w:val="18"/>
          <w:szCs w:val="18"/>
        </w:rPr>
        <w:t xml:space="preserve">ставить Нанимателю акт </w:t>
      </w:r>
      <w:r w:rsidR="00261A34">
        <w:rPr>
          <w:sz w:val="18"/>
          <w:szCs w:val="18"/>
        </w:rPr>
        <w:t>об оказании услуг</w:t>
      </w:r>
      <w:r w:rsidRPr="009C36F1">
        <w:rPr>
          <w:sz w:val="18"/>
          <w:szCs w:val="18"/>
        </w:rPr>
        <w:t>;</w:t>
      </w:r>
    </w:p>
    <w:p w14:paraId="5502F1DF" w14:textId="021E6C66" w:rsidR="00C356C5" w:rsidRPr="009C36F1" w:rsidRDefault="001B77C7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9C36F1">
        <w:rPr>
          <w:sz w:val="18"/>
          <w:szCs w:val="18"/>
        </w:rPr>
        <w:t>2.2.</w:t>
      </w:r>
      <w:r w:rsidR="00272F94" w:rsidRPr="009C36F1">
        <w:rPr>
          <w:sz w:val="18"/>
          <w:szCs w:val="18"/>
        </w:rPr>
        <w:t>1</w:t>
      </w:r>
      <w:r w:rsidR="00852B4A" w:rsidRPr="009C36F1">
        <w:rPr>
          <w:sz w:val="18"/>
          <w:szCs w:val="18"/>
        </w:rPr>
        <w:t>3</w:t>
      </w:r>
      <w:r w:rsidRPr="009C36F1">
        <w:rPr>
          <w:sz w:val="18"/>
          <w:szCs w:val="18"/>
        </w:rPr>
        <w:t>.</w:t>
      </w:r>
      <w:r w:rsidR="00DA5E15" w:rsidRPr="009C36F1">
        <w:rPr>
          <w:sz w:val="18"/>
          <w:szCs w:val="18"/>
        </w:rPr>
        <w:t xml:space="preserve"> </w:t>
      </w:r>
      <w:r w:rsidR="00A950C1" w:rsidRPr="009C36F1">
        <w:rPr>
          <w:sz w:val="18"/>
          <w:szCs w:val="18"/>
        </w:rPr>
        <w:t>Наймодатель несёт иные обязанности, предусмотренные законодательством</w:t>
      </w:r>
      <w:r w:rsidR="00C356C5" w:rsidRPr="009C36F1">
        <w:rPr>
          <w:sz w:val="18"/>
          <w:szCs w:val="18"/>
        </w:rPr>
        <w:t xml:space="preserve"> Российской Федерации.</w:t>
      </w:r>
    </w:p>
    <w:p w14:paraId="0D7B24C5" w14:textId="3874F8EA" w:rsidR="00BB5D9D" w:rsidRPr="009C36F1" w:rsidRDefault="00BB5D9D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C36F1">
        <w:rPr>
          <w:rFonts w:ascii="Times New Roman" w:hAnsi="Times New Roman" w:cs="Times New Roman"/>
          <w:b/>
          <w:bCs/>
          <w:sz w:val="18"/>
          <w:szCs w:val="18"/>
        </w:rPr>
        <w:t>2.3.</w:t>
      </w:r>
      <w:r w:rsidR="00A950C1" w:rsidRPr="009C36F1">
        <w:rPr>
          <w:rFonts w:ascii="Times New Roman" w:hAnsi="Times New Roman" w:cs="Times New Roman"/>
          <w:b/>
          <w:bCs/>
          <w:sz w:val="18"/>
          <w:szCs w:val="18"/>
        </w:rPr>
        <w:t xml:space="preserve"> Наниматель</w:t>
      </w:r>
      <w:r w:rsidRPr="009C36F1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</w:t>
      </w:r>
    </w:p>
    <w:p w14:paraId="483E5AC1" w14:textId="419D9FDA" w:rsidR="00BB5D9D" w:rsidRPr="009C36F1" w:rsidRDefault="00BB5D9D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 xml:space="preserve">2.3.1. </w:t>
      </w:r>
      <w:r w:rsidR="00852B4A" w:rsidRPr="009C36F1">
        <w:rPr>
          <w:rFonts w:ascii="Times New Roman" w:hAnsi="Times New Roman" w:cs="Times New Roman"/>
          <w:sz w:val="18"/>
          <w:szCs w:val="18"/>
        </w:rPr>
        <w:t>н</w:t>
      </w:r>
      <w:r w:rsidRPr="009C36F1">
        <w:rPr>
          <w:rFonts w:ascii="Times New Roman" w:hAnsi="Times New Roman" w:cs="Times New Roman"/>
          <w:sz w:val="18"/>
          <w:szCs w:val="18"/>
        </w:rPr>
        <w:t>а использование</w:t>
      </w:r>
      <w:r w:rsidR="00693A6C" w:rsidRPr="009C36F1">
        <w:rPr>
          <w:rFonts w:ascii="Times New Roman" w:hAnsi="Times New Roman" w:cs="Times New Roman"/>
          <w:sz w:val="18"/>
          <w:szCs w:val="18"/>
        </w:rPr>
        <w:t xml:space="preserve"> предоставленного места в </w:t>
      </w:r>
      <w:r w:rsidRPr="009C36F1">
        <w:rPr>
          <w:rFonts w:ascii="Times New Roman" w:hAnsi="Times New Roman" w:cs="Times New Roman"/>
          <w:sz w:val="18"/>
          <w:szCs w:val="18"/>
        </w:rPr>
        <w:t>жило</w:t>
      </w:r>
      <w:r w:rsidR="00693A6C" w:rsidRPr="009C36F1">
        <w:rPr>
          <w:rFonts w:ascii="Times New Roman" w:hAnsi="Times New Roman" w:cs="Times New Roman"/>
          <w:sz w:val="18"/>
          <w:szCs w:val="18"/>
        </w:rPr>
        <w:t>м</w:t>
      </w:r>
      <w:r w:rsidRPr="009C36F1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693A6C" w:rsidRPr="009C36F1">
        <w:rPr>
          <w:rFonts w:ascii="Times New Roman" w:hAnsi="Times New Roman" w:cs="Times New Roman"/>
          <w:sz w:val="18"/>
          <w:szCs w:val="18"/>
        </w:rPr>
        <w:t>и</w:t>
      </w:r>
      <w:r w:rsidRPr="009C36F1">
        <w:rPr>
          <w:rFonts w:ascii="Times New Roman" w:hAnsi="Times New Roman" w:cs="Times New Roman"/>
          <w:sz w:val="18"/>
          <w:szCs w:val="18"/>
        </w:rPr>
        <w:t xml:space="preserve"> для проживания;</w:t>
      </w:r>
    </w:p>
    <w:p w14:paraId="1B2C7901" w14:textId="3DA313A9" w:rsidR="00BB5D9D" w:rsidRPr="009C36F1" w:rsidRDefault="00BB5D9D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 xml:space="preserve">2.3.2. </w:t>
      </w:r>
      <w:r w:rsidR="00852B4A" w:rsidRPr="009C36F1">
        <w:rPr>
          <w:rFonts w:ascii="Times New Roman" w:hAnsi="Times New Roman" w:cs="Times New Roman"/>
          <w:sz w:val="18"/>
          <w:szCs w:val="18"/>
        </w:rPr>
        <w:t>н</w:t>
      </w:r>
      <w:r w:rsidRPr="009C36F1">
        <w:rPr>
          <w:rFonts w:ascii="Times New Roman" w:hAnsi="Times New Roman" w:cs="Times New Roman"/>
          <w:sz w:val="18"/>
          <w:szCs w:val="18"/>
        </w:rPr>
        <w:t>а пользование общим имуществом в общежитии;</w:t>
      </w:r>
    </w:p>
    <w:p w14:paraId="142ADB81" w14:textId="1AA7687B" w:rsidR="00A950C1" w:rsidRPr="009C36F1" w:rsidRDefault="00BB5D9D" w:rsidP="005222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C36F1">
        <w:rPr>
          <w:rFonts w:ascii="Times New Roman" w:hAnsi="Times New Roman" w:cs="Times New Roman"/>
          <w:sz w:val="18"/>
          <w:szCs w:val="18"/>
        </w:rPr>
        <w:t xml:space="preserve">2.3.3. </w:t>
      </w:r>
      <w:r w:rsidR="00852B4A" w:rsidRPr="009C36F1">
        <w:rPr>
          <w:rFonts w:ascii="Times New Roman" w:hAnsi="Times New Roman" w:cs="Times New Roman"/>
          <w:sz w:val="18"/>
          <w:szCs w:val="18"/>
        </w:rPr>
        <w:t>н</w:t>
      </w:r>
      <w:r w:rsidRPr="009C36F1">
        <w:rPr>
          <w:rFonts w:ascii="Times New Roman" w:hAnsi="Times New Roman" w:cs="Times New Roman"/>
          <w:sz w:val="18"/>
          <w:szCs w:val="18"/>
        </w:rPr>
        <w:t>а расторжение в любое время настоящего Договора</w:t>
      </w:r>
      <w:r w:rsidR="00A950C1" w:rsidRPr="009C36F1">
        <w:rPr>
          <w:rFonts w:ascii="Times New Roman" w:hAnsi="Times New Roman" w:cs="Times New Roman"/>
          <w:sz w:val="18"/>
          <w:szCs w:val="18"/>
        </w:rPr>
        <w:t>;</w:t>
      </w:r>
    </w:p>
    <w:p w14:paraId="4B33A9EC" w14:textId="5B179570" w:rsidR="00B12873" w:rsidRPr="009C36F1" w:rsidRDefault="00B1287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2.3.4. </w:t>
      </w:r>
      <w:bookmarkStart w:id="3" w:name="_Hlk118735667"/>
      <w:r w:rsidR="00852B4A" w:rsidRPr="009C36F1">
        <w:rPr>
          <w:sz w:val="18"/>
          <w:szCs w:val="18"/>
        </w:rPr>
        <w:t>н</w:t>
      </w:r>
      <w:r w:rsidR="00C95FDD" w:rsidRPr="009C36F1">
        <w:rPr>
          <w:sz w:val="18"/>
          <w:szCs w:val="18"/>
        </w:rPr>
        <w:t xml:space="preserve">а </w:t>
      </w:r>
      <w:r w:rsidRPr="009C36F1">
        <w:rPr>
          <w:sz w:val="18"/>
          <w:szCs w:val="18"/>
        </w:rPr>
        <w:t>иные права, предусмотренные законодательством</w:t>
      </w:r>
      <w:r w:rsidR="00C95FDD" w:rsidRPr="009C36F1">
        <w:rPr>
          <w:sz w:val="18"/>
          <w:szCs w:val="18"/>
        </w:rPr>
        <w:t xml:space="preserve"> </w:t>
      </w:r>
      <w:r w:rsidR="00CC5EA3" w:rsidRPr="009C36F1">
        <w:rPr>
          <w:sz w:val="18"/>
          <w:szCs w:val="18"/>
        </w:rPr>
        <w:t>Российской Федерации</w:t>
      </w:r>
      <w:r w:rsidR="00C95FDD" w:rsidRPr="009C36F1">
        <w:rPr>
          <w:sz w:val="18"/>
          <w:szCs w:val="18"/>
        </w:rPr>
        <w:t>.</w:t>
      </w:r>
    </w:p>
    <w:bookmarkEnd w:id="3"/>
    <w:p w14:paraId="1F0DDA96" w14:textId="77777777" w:rsidR="00CC440E" w:rsidRPr="009C36F1" w:rsidRDefault="00CC440E" w:rsidP="008200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C36F1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284D28" w:rsidRPr="009C36F1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9C36F1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B12873" w:rsidRPr="009C36F1">
        <w:rPr>
          <w:rFonts w:ascii="Times New Roman" w:hAnsi="Times New Roman" w:cs="Times New Roman"/>
          <w:b/>
          <w:bCs/>
          <w:sz w:val="18"/>
          <w:szCs w:val="18"/>
        </w:rPr>
        <w:t>Наниматель</w:t>
      </w:r>
      <w:r w:rsidRPr="009C36F1">
        <w:rPr>
          <w:rFonts w:ascii="Times New Roman" w:hAnsi="Times New Roman" w:cs="Times New Roman"/>
          <w:b/>
          <w:bCs/>
          <w:sz w:val="18"/>
          <w:szCs w:val="18"/>
        </w:rPr>
        <w:t xml:space="preserve"> обязуется:</w:t>
      </w:r>
    </w:p>
    <w:p w14:paraId="10AA94C7" w14:textId="1A9B7A87" w:rsidR="00865419" w:rsidRPr="009C36F1" w:rsidRDefault="001B77C7" w:rsidP="008200B6">
      <w:pPr>
        <w:jc w:val="both"/>
        <w:rPr>
          <w:spacing w:val="-6"/>
          <w:sz w:val="18"/>
          <w:szCs w:val="18"/>
        </w:rPr>
      </w:pPr>
      <w:r w:rsidRPr="009C36F1">
        <w:rPr>
          <w:sz w:val="18"/>
          <w:szCs w:val="18"/>
        </w:rPr>
        <w:t>2.4.1.</w:t>
      </w:r>
      <w:r w:rsidR="00526E9A" w:rsidRPr="009C36F1">
        <w:rPr>
          <w:spacing w:val="-6"/>
          <w:sz w:val="18"/>
          <w:szCs w:val="18"/>
        </w:rPr>
        <w:t xml:space="preserve"> </w:t>
      </w:r>
      <w:r w:rsidR="00CC5EA3" w:rsidRPr="009C36F1">
        <w:rPr>
          <w:spacing w:val="-6"/>
          <w:sz w:val="18"/>
          <w:szCs w:val="18"/>
        </w:rPr>
        <w:t>и</w:t>
      </w:r>
      <w:r w:rsidR="00865419" w:rsidRPr="009C36F1">
        <w:rPr>
          <w:spacing w:val="-6"/>
          <w:sz w:val="18"/>
          <w:szCs w:val="18"/>
        </w:rPr>
        <w:t xml:space="preserve">спользовать жилое помещение по назначению и в пределах, установленных Жилищным кодексом </w:t>
      </w:r>
      <w:r w:rsidR="00CC5EA3" w:rsidRPr="009C36F1">
        <w:rPr>
          <w:sz w:val="18"/>
          <w:szCs w:val="18"/>
        </w:rPr>
        <w:t>Российской Федерации;</w:t>
      </w:r>
    </w:p>
    <w:p w14:paraId="2C383C37" w14:textId="317CC71B" w:rsidR="00217E09" w:rsidRPr="009C36F1" w:rsidRDefault="00217E09" w:rsidP="008200B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2.4.2. </w:t>
      </w:r>
      <w:r w:rsidR="00CC5EA3" w:rsidRPr="009C36F1">
        <w:rPr>
          <w:sz w:val="18"/>
          <w:szCs w:val="18"/>
        </w:rPr>
        <w:t>с</w:t>
      </w:r>
      <w:r w:rsidR="00526E9A" w:rsidRPr="009C36F1">
        <w:rPr>
          <w:sz w:val="18"/>
          <w:szCs w:val="18"/>
        </w:rPr>
        <w:t>воевременно</w:t>
      </w:r>
      <w:r w:rsidR="0047744D" w:rsidRPr="009C36F1">
        <w:rPr>
          <w:sz w:val="18"/>
          <w:szCs w:val="18"/>
        </w:rPr>
        <w:t xml:space="preserve"> и в полном объеме в</w:t>
      </w:r>
      <w:r w:rsidRPr="009C36F1">
        <w:rPr>
          <w:sz w:val="18"/>
          <w:szCs w:val="18"/>
        </w:rPr>
        <w:t xml:space="preserve">носить плату за </w:t>
      </w:r>
      <w:r w:rsidR="008046AE">
        <w:rPr>
          <w:sz w:val="18"/>
          <w:szCs w:val="18"/>
        </w:rPr>
        <w:t xml:space="preserve">пользование жилым помещением и </w:t>
      </w:r>
      <w:r w:rsidRPr="00046ADE">
        <w:rPr>
          <w:sz w:val="18"/>
          <w:szCs w:val="18"/>
        </w:rPr>
        <w:t>коммунальн</w:t>
      </w:r>
      <w:r w:rsidR="0047744D" w:rsidRPr="00046ADE">
        <w:rPr>
          <w:sz w:val="18"/>
          <w:szCs w:val="18"/>
        </w:rPr>
        <w:t>о-</w:t>
      </w:r>
      <w:r w:rsidRPr="00046ADE">
        <w:rPr>
          <w:sz w:val="18"/>
          <w:szCs w:val="18"/>
        </w:rPr>
        <w:t>бытовые услуги;</w:t>
      </w:r>
      <w:r w:rsidRPr="009C36F1">
        <w:rPr>
          <w:sz w:val="18"/>
          <w:szCs w:val="18"/>
        </w:rPr>
        <w:t xml:space="preserve"> </w:t>
      </w:r>
    </w:p>
    <w:p w14:paraId="1F20A633" w14:textId="77911282" w:rsidR="001B77C7" w:rsidRPr="009C36F1" w:rsidRDefault="00526E9A" w:rsidP="008200B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4.3.</w:t>
      </w:r>
      <w:r w:rsidR="001B77C7" w:rsidRPr="009C36F1">
        <w:rPr>
          <w:sz w:val="18"/>
          <w:szCs w:val="18"/>
        </w:rPr>
        <w:t xml:space="preserve"> </w:t>
      </w:r>
      <w:r w:rsidR="00CC5EA3" w:rsidRPr="009C36F1">
        <w:rPr>
          <w:sz w:val="18"/>
          <w:szCs w:val="18"/>
        </w:rPr>
        <w:t>с</w:t>
      </w:r>
      <w:r w:rsidR="001B77C7" w:rsidRPr="009C36F1">
        <w:rPr>
          <w:sz w:val="18"/>
          <w:szCs w:val="18"/>
        </w:rPr>
        <w:t xml:space="preserve">облюдать жилищное законодательство, Устав </w:t>
      </w:r>
      <w:r w:rsidR="00985274">
        <w:rPr>
          <w:sz w:val="18"/>
          <w:szCs w:val="18"/>
        </w:rPr>
        <w:t>Центр</w:t>
      </w:r>
      <w:r w:rsidRPr="009C36F1">
        <w:rPr>
          <w:sz w:val="18"/>
          <w:szCs w:val="18"/>
        </w:rPr>
        <w:t>а</w:t>
      </w:r>
      <w:r w:rsidR="001B77C7" w:rsidRPr="009C36F1">
        <w:rPr>
          <w:sz w:val="18"/>
          <w:szCs w:val="18"/>
        </w:rPr>
        <w:t xml:space="preserve">, </w:t>
      </w:r>
      <w:r w:rsidR="009C47BF" w:rsidRPr="009C36F1">
        <w:rPr>
          <w:sz w:val="18"/>
          <w:szCs w:val="18"/>
        </w:rPr>
        <w:t xml:space="preserve">Положение об общежитии, </w:t>
      </w:r>
      <w:r w:rsidR="001B77C7" w:rsidRPr="009C36F1">
        <w:rPr>
          <w:sz w:val="18"/>
          <w:szCs w:val="18"/>
        </w:rPr>
        <w:t xml:space="preserve">Правила </w:t>
      </w:r>
      <w:r w:rsidR="00865419" w:rsidRPr="009C36F1">
        <w:rPr>
          <w:sz w:val="18"/>
          <w:szCs w:val="18"/>
        </w:rPr>
        <w:t xml:space="preserve">внутреннего распорядка </w:t>
      </w:r>
      <w:r w:rsidRPr="009C36F1">
        <w:rPr>
          <w:sz w:val="18"/>
          <w:szCs w:val="18"/>
        </w:rPr>
        <w:t>в общежитии</w:t>
      </w:r>
      <w:r w:rsidR="001B77C7" w:rsidRPr="009C36F1">
        <w:rPr>
          <w:sz w:val="18"/>
          <w:szCs w:val="18"/>
        </w:rPr>
        <w:t xml:space="preserve">, Правила пожарной безопасности, </w:t>
      </w:r>
      <w:r w:rsidRPr="009C36F1">
        <w:rPr>
          <w:sz w:val="18"/>
          <w:szCs w:val="18"/>
        </w:rPr>
        <w:t>Правила по технике безопасности</w:t>
      </w:r>
      <w:r w:rsidR="001B77C7" w:rsidRPr="009C36F1">
        <w:rPr>
          <w:sz w:val="18"/>
          <w:szCs w:val="18"/>
        </w:rPr>
        <w:t xml:space="preserve"> и иные локальные акты </w:t>
      </w:r>
      <w:r w:rsidR="00964D8B">
        <w:rPr>
          <w:sz w:val="18"/>
          <w:szCs w:val="18"/>
        </w:rPr>
        <w:t>Центр</w:t>
      </w:r>
      <w:r w:rsidRPr="009C36F1">
        <w:rPr>
          <w:sz w:val="18"/>
          <w:szCs w:val="18"/>
        </w:rPr>
        <w:t>а</w:t>
      </w:r>
      <w:r w:rsidR="001B77C7" w:rsidRPr="009C36F1">
        <w:rPr>
          <w:sz w:val="18"/>
          <w:szCs w:val="18"/>
        </w:rPr>
        <w:t>;</w:t>
      </w:r>
    </w:p>
    <w:p w14:paraId="4294B54A" w14:textId="1AEF24F6" w:rsidR="001B77C7" w:rsidRPr="009C36F1" w:rsidRDefault="001B77C7" w:rsidP="002906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4.</w:t>
      </w:r>
      <w:r w:rsidR="00526E9A" w:rsidRPr="009C36F1">
        <w:rPr>
          <w:sz w:val="18"/>
          <w:szCs w:val="18"/>
        </w:rPr>
        <w:t>4</w:t>
      </w:r>
      <w:r w:rsidRPr="009C36F1">
        <w:rPr>
          <w:sz w:val="18"/>
          <w:szCs w:val="18"/>
        </w:rPr>
        <w:t xml:space="preserve">. </w:t>
      </w:r>
      <w:r w:rsidR="00290635" w:rsidRPr="009C36F1">
        <w:rPr>
          <w:sz w:val="18"/>
          <w:szCs w:val="18"/>
        </w:rPr>
        <w:t>п</w:t>
      </w:r>
      <w:r w:rsidR="00217E09" w:rsidRPr="009C36F1">
        <w:rPr>
          <w:sz w:val="18"/>
          <w:szCs w:val="18"/>
        </w:rPr>
        <w:t xml:space="preserve">ри вселении принять </w:t>
      </w:r>
      <w:r w:rsidRPr="009C36F1">
        <w:rPr>
          <w:sz w:val="18"/>
          <w:szCs w:val="18"/>
        </w:rPr>
        <w:t>жил</w:t>
      </w:r>
      <w:r w:rsidR="00217E09" w:rsidRPr="009C36F1">
        <w:rPr>
          <w:sz w:val="18"/>
          <w:szCs w:val="18"/>
        </w:rPr>
        <w:t>ое помещение</w:t>
      </w:r>
      <w:r w:rsidR="009C47BF" w:rsidRPr="009C36F1">
        <w:rPr>
          <w:sz w:val="18"/>
          <w:szCs w:val="18"/>
        </w:rPr>
        <w:t xml:space="preserve"> по акту приема-передачи</w:t>
      </w:r>
      <w:r w:rsidR="0077242E" w:rsidRPr="009C36F1">
        <w:rPr>
          <w:sz w:val="18"/>
          <w:szCs w:val="18"/>
        </w:rPr>
        <w:t>, а при расторжении или прекращении настоящего Договора</w:t>
      </w:r>
      <w:r w:rsidRPr="009C36F1">
        <w:rPr>
          <w:sz w:val="18"/>
          <w:szCs w:val="18"/>
        </w:rPr>
        <w:t xml:space="preserve"> </w:t>
      </w:r>
      <w:r w:rsidR="0077242E" w:rsidRPr="009C36F1">
        <w:rPr>
          <w:sz w:val="18"/>
          <w:szCs w:val="18"/>
        </w:rPr>
        <w:t xml:space="preserve">освободить </w:t>
      </w:r>
      <w:r w:rsidR="009C47BF" w:rsidRPr="009C36F1">
        <w:rPr>
          <w:sz w:val="18"/>
          <w:szCs w:val="18"/>
        </w:rPr>
        <w:t>жилое помещение</w:t>
      </w:r>
      <w:r w:rsidR="0077242E" w:rsidRPr="009C36F1">
        <w:rPr>
          <w:sz w:val="18"/>
          <w:szCs w:val="18"/>
        </w:rPr>
        <w:t xml:space="preserve">, сдав </w:t>
      </w:r>
      <w:r w:rsidR="00FC5B18" w:rsidRPr="009C36F1">
        <w:rPr>
          <w:sz w:val="18"/>
          <w:szCs w:val="18"/>
        </w:rPr>
        <w:t xml:space="preserve">по акту приема-передачи </w:t>
      </w:r>
      <w:r w:rsidR="0077242E" w:rsidRPr="009C36F1">
        <w:rPr>
          <w:sz w:val="18"/>
          <w:szCs w:val="18"/>
        </w:rPr>
        <w:t>жилое помещение</w:t>
      </w:r>
      <w:r w:rsidR="00FC5B18" w:rsidRPr="009C36F1">
        <w:rPr>
          <w:sz w:val="18"/>
          <w:szCs w:val="18"/>
        </w:rPr>
        <w:t xml:space="preserve"> и </w:t>
      </w:r>
      <w:r w:rsidR="0077242E" w:rsidRPr="009C36F1">
        <w:rPr>
          <w:sz w:val="18"/>
          <w:szCs w:val="18"/>
        </w:rPr>
        <w:t xml:space="preserve">весь полученный </w:t>
      </w:r>
      <w:r w:rsidR="00FC5B18" w:rsidRPr="009C36F1">
        <w:rPr>
          <w:sz w:val="18"/>
          <w:szCs w:val="18"/>
        </w:rPr>
        <w:t>инвентарь</w:t>
      </w:r>
      <w:r w:rsidR="00290635" w:rsidRPr="009C36F1">
        <w:rPr>
          <w:sz w:val="18"/>
          <w:szCs w:val="18"/>
        </w:rPr>
        <w:t>;</w:t>
      </w:r>
      <w:r w:rsidRPr="009C36F1">
        <w:rPr>
          <w:sz w:val="18"/>
          <w:szCs w:val="18"/>
        </w:rPr>
        <w:t xml:space="preserve"> </w:t>
      </w:r>
    </w:p>
    <w:p w14:paraId="5DFBABA7" w14:textId="0D7A1825" w:rsidR="009A0979" w:rsidRPr="009C36F1" w:rsidRDefault="001B77C7" w:rsidP="002906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4.</w:t>
      </w:r>
      <w:r w:rsidR="00526E9A" w:rsidRPr="009C36F1">
        <w:rPr>
          <w:sz w:val="18"/>
          <w:szCs w:val="18"/>
        </w:rPr>
        <w:t>5</w:t>
      </w:r>
      <w:r w:rsidRPr="009C36F1">
        <w:rPr>
          <w:sz w:val="18"/>
          <w:szCs w:val="18"/>
        </w:rPr>
        <w:t xml:space="preserve">. </w:t>
      </w:r>
      <w:r w:rsidR="00290635" w:rsidRPr="009C36F1">
        <w:rPr>
          <w:sz w:val="18"/>
          <w:szCs w:val="18"/>
        </w:rPr>
        <w:t>п</w:t>
      </w:r>
      <w:r w:rsidR="00B12873" w:rsidRPr="009C36F1">
        <w:rPr>
          <w:sz w:val="18"/>
          <w:szCs w:val="18"/>
        </w:rPr>
        <w:t>оддерживать надлежащее состояние жилого помещения</w:t>
      </w:r>
      <w:r w:rsidR="009A0979" w:rsidRPr="009C36F1">
        <w:rPr>
          <w:sz w:val="18"/>
          <w:szCs w:val="18"/>
        </w:rPr>
        <w:t>, ежедневно проводить уборку и выносить мусор; содержать в чистоте общее имущество общежития</w:t>
      </w:r>
      <w:r w:rsidR="00290635" w:rsidRPr="009C36F1">
        <w:rPr>
          <w:sz w:val="18"/>
          <w:szCs w:val="18"/>
        </w:rPr>
        <w:t>.</w:t>
      </w:r>
    </w:p>
    <w:p w14:paraId="1A06D7AB" w14:textId="0E61AAE9" w:rsidR="00290635" w:rsidRPr="009C36F1" w:rsidRDefault="00290635" w:rsidP="00290635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>Обеспечивать сохранность жилого помещения, бережно относится к оборудованию и инвентарю общежития, нести материальную ответственность за имущество, предоставленное ему в личное пользование, в соответствии с законодательством Российской Федерации и условиями настоящего Договора;</w:t>
      </w:r>
    </w:p>
    <w:p w14:paraId="1AF5025B" w14:textId="2DB39854" w:rsidR="001B77C7" w:rsidRPr="009C36F1" w:rsidRDefault="00526E9A" w:rsidP="002906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4.6</w:t>
      </w:r>
      <w:r w:rsidR="001B77C7" w:rsidRPr="009C36F1">
        <w:rPr>
          <w:sz w:val="18"/>
          <w:szCs w:val="18"/>
        </w:rPr>
        <w:t xml:space="preserve">. </w:t>
      </w:r>
      <w:r w:rsidR="00290635" w:rsidRPr="009C36F1">
        <w:rPr>
          <w:sz w:val="18"/>
          <w:szCs w:val="18"/>
        </w:rPr>
        <w:t>п</w:t>
      </w:r>
      <w:r w:rsidR="001B77C7" w:rsidRPr="009C36F1">
        <w:rPr>
          <w:sz w:val="18"/>
          <w:szCs w:val="18"/>
        </w:rPr>
        <w:t xml:space="preserve">ри обнаружении неисправностей жилого помещения или санитарно-технического и иного оборудования, находящегося в нем, немедленно </w:t>
      </w:r>
      <w:r w:rsidR="006F14A5" w:rsidRPr="009C36F1">
        <w:rPr>
          <w:sz w:val="18"/>
          <w:szCs w:val="18"/>
        </w:rPr>
        <w:t xml:space="preserve">принимать возможные меры к их устранению и в случае необходимости </w:t>
      </w:r>
      <w:r w:rsidR="001B77C7" w:rsidRPr="009C36F1">
        <w:rPr>
          <w:sz w:val="18"/>
          <w:szCs w:val="18"/>
        </w:rPr>
        <w:t>сообщать о них администрации общежития</w:t>
      </w:r>
      <w:r w:rsidR="00290635" w:rsidRPr="009C36F1">
        <w:rPr>
          <w:sz w:val="18"/>
          <w:szCs w:val="18"/>
        </w:rPr>
        <w:t xml:space="preserve">; </w:t>
      </w:r>
    </w:p>
    <w:p w14:paraId="44682AFC" w14:textId="58073F26" w:rsidR="001B77C7" w:rsidRPr="009C36F1" w:rsidRDefault="00526E9A" w:rsidP="005222D0">
      <w:pPr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  <w:r w:rsidRPr="009C36F1">
        <w:rPr>
          <w:sz w:val="18"/>
          <w:szCs w:val="18"/>
        </w:rPr>
        <w:t>2.4.7</w:t>
      </w:r>
      <w:r w:rsidR="001B77C7" w:rsidRPr="009C36F1">
        <w:rPr>
          <w:sz w:val="18"/>
          <w:szCs w:val="18"/>
        </w:rPr>
        <w:t xml:space="preserve">. </w:t>
      </w:r>
      <w:r w:rsidR="005222D0" w:rsidRPr="009C36F1">
        <w:rPr>
          <w:sz w:val="18"/>
          <w:szCs w:val="18"/>
        </w:rPr>
        <w:t>д</w:t>
      </w:r>
      <w:r w:rsidR="001B77C7" w:rsidRPr="009C36F1">
        <w:rPr>
          <w:sz w:val="18"/>
          <w:szCs w:val="18"/>
        </w:rPr>
        <w:t>опускать в жилое помещение</w:t>
      </w:r>
      <w:r w:rsidR="000C1EA8" w:rsidRPr="009C36F1">
        <w:rPr>
          <w:sz w:val="18"/>
          <w:szCs w:val="18"/>
        </w:rPr>
        <w:t xml:space="preserve"> в любое время </w:t>
      </w:r>
      <w:r w:rsidR="001B77C7" w:rsidRPr="009C36F1">
        <w:rPr>
          <w:sz w:val="18"/>
          <w:szCs w:val="18"/>
        </w:rPr>
        <w:t>представителя</w:t>
      </w:r>
      <w:r w:rsidR="00025361" w:rsidRPr="009C36F1">
        <w:rPr>
          <w:sz w:val="18"/>
          <w:szCs w:val="18"/>
        </w:rPr>
        <w:t xml:space="preserve"> Наймодателя</w:t>
      </w:r>
      <w:r w:rsidR="001B77C7" w:rsidRPr="009C36F1">
        <w:rPr>
          <w:sz w:val="18"/>
          <w:szCs w:val="18"/>
        </w:rPr>
        <w:t xml:space="preserve"> </w:t>
      </w:r>
      <w:r w:rsidR="00FC5B18" w:rsidRPr="009C36F1">
        <w:rPr>
          <w:sz w:val="18"/>
          <w:szCs w:val="18"/>
        </w:rPr>
        <w:t xml:space="preserve">(в т.ч. </w:t>
      </w:r>
      <w:r w:rsidR="005222D0" w:rsidRPr="009C36F1">
        <w:rPr>
          <w:sz w:val="18"/>
          <w:szCs w:val="18"/>
        </w:rPr>
        <w:t>подрядных организаций</w:t>
      </w:r>
      <w:r w:rsidR="00FC5B18" w:rsidRPr="009C36F1">
        <w:rPr>
          <w:sz w:val="18"/>
          <w:szCs w:val="18"/>
        </w:rPr>
        <w:t xml:space="preserve">) </w:t>
      </w:r>
      <w:r w:rsidR="001B77C7" w:rsidRPr="009C36F1">
        <w:rPr>
          <w:sz w:val="18"/>
          <w:szCs w:val="18"/>
        </w:rPr>
        <w:t xml:space="preserve">для осмотра технического состояния жилого помещения, </w:t>
      </w:r>
      <w:r w:rsidR="00217E09" w:rsidRPr="009C36F1">
        <w:rPr>
          <w:sz w:val="18"/>
          <w:szCs w:val="18"/>
        </w:rPr>
        <w:t xml:space="preserve">санитарно-технического и иного </w:t>
      </w:r>
      <w:r w:rsidR="001B77C7" w:rsidRPr="009C36F1">
        <w:rPr>
          <w:sz w:val="18"/>
          <w:szCs w:val="18"/>
        </w:rPr>
        <w:t>оборудования, находящегося в нем, а также для выполнения необходимых работ;</w:t>
      </w:r>
      <w:r w:rsidR="001B77C7" w:rsidRPr="009C36F1">
        <w:rPr>
          <w:spacing w:val="-1"/>
          <w:sz w:val="18"/>
          <w:szCs w:val="18"/>
        </w:rPr>
        <w:t xml:space="preserve"> </w:t>
      </w:r>
    </w:p>
    <w:p w14:paraId="6B45DBC9" w14:textId="73B8DDCB" w:rsidR="001B77C7" w:rsidRPr="009C36F1" w:rsidRDefault="001B77C7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18"/>
          <w:szCs w:val="18"/>
        </w:rPr>
      </w:pPr>
      <w:r w:rsidRPr="009C36F1">
        <w:rPr>
          <w:spacing w:val="2"/>
          <w:sz w:val="18"/>
          <w:szCs w:val="18"/>
        </w:rPr>
        <w:t xml:space="preserve">2.4.8. </w:t>
      </w:r>
      <w:r w:rsidR="005222D0" w:rsidRPr="009C36F1">
        <w:rPr>
          <w:spacing w:val="2"/>
          <w:sz w:val="18"/>
          <w:szCs w:val="18"/>
        </w:rPr>
        <w:t>в</w:t>
      </w:r>
      <w:r w:rsidRPr="009C36F1">
        <w:rPr>
          <w:spacing w:val="2"/>
          <w:sz w:val="18"/>
          <w:szCs w:val="18"/>
        </w:rPr>
        <w:t xml:space="preserve">озмещать </w:t>
      </w:r>
      <w:r w:rsidR="00025361" w:rsidRPr="009C36F1">
        <w:rPr>
          <w:spacing w:val="2"/>
          <w:sz w:val="18"/>
          <w:szCs w:val="18"/>
        </w:rPr>
        <w:t>Наймодател</w:t>
      </w:r>
      <w:r w:rsidR="006F14A5" w:rsidRPr="009C36F1">
        <w:rPr>
          <w:spacing w:val="2"/>
          <w:sz w:val="18"/>
          <w:szCs w:val="18"/>
        </w:rPr>
        <w:t xml:space="preserve">ю причиненный по вине </w:t>
      </w:r>
      <w:r w:rsidR="00025361" w:rsidRPr="009C36F1">
        <w:rPr>
          <w:spacing w:val="2"/>
          <w:sz w:val="18"/>
          <w:szCs w:val="18"/>
        </w:rPr>
        <w:t>Нанимателя</w:t>
      </w:r>
      <w:r w:rsidRPr="009C36F1">
        <w:rPr>
          <w:spacing w:val="2"/>
          <w:sz w:val="18"/>
          <w:szCs w:val="18"/>
        </w:rPr>
        <w:t xml:space="preserve"> ущерб</w:t>
      </w:r>
      <w:r w:rsidR="006F14A5" w:rsidRPr="009C36F1">
        <w:rPr>
          <w:spacing w:val="2"/>
          <w:sz w:val="18"/>
          <w:szCs w:val="18"/>
        </w:rPr>
        <w:t xml:space="preserve"> помещениям, оборудованию и инвентарю общежития</w:t>
      </w:r>
      <w:r w:rsidRPr="009C36F1">
        <w:rPr>
          <w:spacing w:val="-1"/>
          <w:sz w:val="18"/>
          <w:szCs w:val="18"/>
        </w:rPr>
        <w:t>;</w:t>
      </w:r>
    </w:p>
    <w:p w14:paraId="720DB0D7" w14:textId="71E0B8B2" w:rsidR="009A0979" w:rsidRPr="009C36F1" w:rsidRDefault="009A0979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18"/>
          <w:szCs w:val="18"/>
        </w:rPr>
      </w:pPr>
      <w:r w:rsidRPr="009C36F1">
        <w:rPr>
          <w:spacing w:val="-1"/>
          <w:sz w:val="18"/>
          <w:szCs w:val="18"/>
        </w:rPr>
        <w:t xml:space="preserve">2.4.9. </w:t>
      </w:r>
      <w:r w:rsidR="005222D0" w:rsidRPr="009C36F1">
        <w:rPr>
          <w:spacing w:val="-1"/>
          <w:sz w:val="18"/>
          <w:szCs w:val="18"/>
        </w:rPr>
        <w:t>н</w:t>
      </w:r>
      <w:r w:rsidRPr="009C36F1">
        <w:rPr>
          <w:spacing w:val="-1"/>
          <w:sz w:val="18"/>
          <w:szCs w:val="18"/>
        </w:rPr>
        <w:t xml:space="preserve">е производить </w:t>
      </w:r>
      <w:r w:rsidR="00865419" w:rsidRPr="009C36F1">
        <w:rPr>
          <w:spacing w:val="-1"/>
          <w:sz w:val="18"/>
          <w:szCs w:val="18"/>
        </w:rPr>
        <w:t xml:space="preserve">самовольное </w:t>
      </w:r>
      <w:r w:rsidRPr="009C36F1">
        <w:rPr>
          <w:spacing w:val="-1"/>
          <w:sz w:val="18"/>
          <w:szCs w:val="18"/>
        </w:rPr>
        <w:t xml:space="preserve">переустройство и (или) внутреннюю перепланировку </w:t>
      </w:r>
      <w:r w:rsidR="00865419" w:rsidRPr="009C36F1">
        <w:rPr>
          <w:spacing w:val="-1"/>
          <w:sz w:val="18"/>
          <w:szCs w:val="18"/>
        </w:rPr>
        <w:t>жилого помещения</w:t>
      </w:r>
      <w:r w:rsidRPr="009C36F1">
        <w:rPr>
          <w:spacing w:val="-1"/>
          <w:sz w:val="18"/>
          <w:szCs w:val="18"/>
        </w:rPr>
        <w:t>;</w:t>
      </w:r>
    </w:p>
    <w:p w14:paraId="12462E01" w14:textId="54237094" w:rsidR="001B77C7" w:rsidRPr="009C36F1" w:rsidRDefault="001B77C7" w:rsidP="005222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  <w:r w:rsidRPr="009C36F1">
        <w:rPr>
          <w:spacing w:val="-1"/>
          <w:sz w:val="18"/>
          <w:szCs w:val="18"/>
        </w:rPr>
        <w:t>2.4.</w:t>
      </w:r>
      <w:r w:rsidR="009A0979" w:rsidRPr="009C36F1">
        <w:rPr>
          <w:spacing w:val="-1"/>
          <w:sz w:val="18"/>
          <w:szCs w:val="18"/>
        </w:rPr>
        <w:t>10</w:t>
      </w:r>
      <w:r w:rsidRPr="009C36F1">
        <w:rPr>
          <w:spacing w:val="-1"/>
          <w:sz w:val="18"/>
          <w:szCs w:val="18"/>
        </w:rPr>
        <w:t xml:space="preserve">. </w:t>
      </w:r>
      <w:r w:rsidR="005222D0" w:rsidRPr="009C36F1">
        <w:rPr>
          <w:spacing w:val="-1"/>
          <w:sz w:val="18"/>
          <w:szCs w:val="18"/>
        </w:rPr>
        <w:t>э</w:t>
      </w:r>
      <w:r w:rsidRPr="009C36F1">
        <w:rPr>
          <w:spacing w:val="-1"/>
          <w:sz w:val="18"/>
          <w:szCs w:val="18"/>
        </w:rPr>
        <w:t>кономно расходовать электроэнергию, газ и воду;</w:t>
      </w:r>
    </w:p>
    <w:p w14:paraId="5587D576" w14:textId="7504FFBE" w:rsidR="001B77C7" w:rsidRPr="009C36F1" w:rsidRDefault="001B77C7" w:rsidP="00290635">
      <w:pPr>
        <w:pStyle w:val="a5"/>
        <w:jc w:val="both"/>
        <w:rPr>
          <w:sz w:val="18"/>
          <w:szCs w:val="18"/>
        </w:rPr>
      </w:pPr>
      <w:r w:rsidRPr="009C36F1">
        <w:rPr>
          <w:spacing w:val="9"/>
          <w:sz w:val="18"/>
          <w:szCs w:val="18"/>
        </w:rPr>
        <w:lastRenderedPageBreak/>
        <w:t>2.4.1</w:t>
      </w:r>
      <w:r w:rsidR="009A0979" w:rsidRPr="009C36F1">
        <w:rPr>
          <w:spacing w:val="9"/>
          <w:sz w:val="18"/>
          <w:szCs w:val="18"/>
        </w:rPr>
        <w:t>1</w:t>
      </w:r>
      <w:r w:rsidRPr="009C36F1">
        <w:rPr>
          <w:spacing w:val="9"/>
          <w:sz w:val="18"/>
          <w:szCs w:val="18"/>
        </w:rPr>
        <w:t xml:space="preserve">. </w:t>
      </w:r>
      <w:r w:rsidR="005222D0" w:rsidRPr="009C36F1">
        <w:rPr>
          <w:sz w:val="18"/>
          <w:szCs w:val="18"/>
        </w:rPr>
        <w:t>н</w:t>
      </w:r>
      <w:r w:rsidR="009A0979" w:rsidRPr="009C36F1">
        <w:rPr>
          <w:sz w:val="18"/>
          <w:szCs w:val="18"/>
        </w:rPr>
        <w:t>е позже</w:t>
      </w:r>
      <w:r w:rsidR="00A6116E">
        <w:rPr>
          <w:sz w:val="18"/>
          <w:szCs w:val="18"/>
        </w:rPr>
        <w:t>,</w:t>
      </w:r>
      <w:r w:rsidR="009A0979" w:rsidRPr="009C36F1">
        <w:rPr>
          <w:sz w:val="18"/>
          <w:szCs w:val="18"/>
        </w:rPr>
        <w:t xml:space="preserve"> чем за три дня до о</w:t>
      </w:r>
      <w:r w:rsidRPr="009C36F1">
        <w:rPr>
          <w:sz w:val="18"/>
          <w:szCs w:val="18"/>
        </w:rPr>
        <w:t>кончани</w:t>
      </w:r>
      <w:r w:rsidR="009A0979" w:rsidRPr="009C36F1">
        <w:rPr>
          <w:sz w:val="18"/>
          <w:szCs w:val="18"/>
        </w:rPr>
        <w:t>я</w:t>
      </w:r>
      <w:r w:rsidRPr="009C36F1">
        <w:rPr>
          <w:sz w:val="18"/>
          <w:szCs w:val="18"/>
        </w:rPr>
        <w:t xml:space="preserve"> обучения</w:t>
      </w:r>
      <w:r w:rsidR="006F2C3A" w:rsidRPr="009C36F1">
        <w:rPr>
          <w:spacing w:val="9"/>
          <w:sz w:val="18"/>
          <w:szCs w:val="18"/>
        </w:rPr>
        <w:t xml:space="preserve"> </w:t>
      </w:r>
      <w:r w:rsidRPr="009C36F1">
        <w:rPr>
          <w:sz w:val="18"/>
          <w:szCs w:val="18"/>
        </w:rPr>
        <w:t>информировать об этом администрацию общежития, а также</w:t>
      </w:r>
      <w:r w:rsidR="005222D0" w:rsidRPr="009C36F1">
        <w:rPr>
          <w:sz w:val="18"/>
          <w:szCs w:val="18"/>
        </w:rPr>
        <w:t xml:space="preserve"> </w:t>
      </w:r>
      <w:r w:rsidRPr="009C36F1">
        <w:rPr>
          <w:sz w:val="18"/>
          <w:szCs w:val="18"/>
        </w:rPr>
        <w:t>оплатить задолженность по оплате жилого помещения</w:t>
      </w:r>
      <w:r w:rsidR="005222D0" w:rsidRPr="009C36F1">
        <w:rPr>
          <w:sz w:val="18"/>
          <w:szCs w:val="18"/>
        </w:rPr>
        <w:t xml:space="preserve">; </w:t>
      </w:r>
    </w:p>
    <w:p w14:paraId="227E3AD7" w14:textId="38028512" w:rsidR="000C1EA8" w:rsidRPr="009C36F1" w:rsidRDefault="006F14A5" w:rsidP="000C1EA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2.4.1</w:t>
      </w:r>
      <w:r w:rsidR="00F4612A">
        <w:rPr>
          <w:sz w:val="18"/>
          <w:szCs w:val="18"/>
        </w:rPr>
        <w:t>2</w:t>
      </w:r>
      <w:r w:rsidRPr="009C36F1">
        <w:rPr>
          <w:sz w:val="18"/>
          <w:szCs w:val="18"/>
        </w:rPr>
        <w:t xml:space="preserve">. Наниматель жилого помещения несет иные </w:t>
      </w:r>
      <w:r w:rsidR="000C1EA8" w:rsidRPr="009C36F1">
        <w:rPr>
          <w:sz w:val="18"/>
          <w:szCs w:val="18"/>
        </w:rPr>
        <w:t xml:space="preserve">обязанности, предусмотренные законодательством </w:t>
      </w:r>
      <w:r w:rsidR="00CC5EA3" w:rsidRPr="009C36F1">
        <w:rPr>
          <w:sz w:val="18"/>
          <w:szCs w:val="18"/>
        </w:rPr>
        <w:t>Российской Федерации</w:t>
      </w:r>
      <w:r w:rsidR="000C1EA8" w:rsidRPr="009C36F1">
        <w:rPr>
          <w:sz w:val="18"/>
          <w:szCs w:val="18"/>
        </w:rPr>
        <w:t>.</w:t>
      </w:r>
    </w:p>
    <w:p w14:paraId="322720D4" w14:textId="222325C1" w:rsidR="004915B6" w:rsidRPr="009C36F1" w:rsidRDefault="004915B6" w:rsidP="007802F2">
      <w:pPr>
        <w:pStyle w:val="a5"/>
        <w:jc w:val="both"/>
        <w:rPr>
          <w:sz w:val="18"/>
          <w:szCs w:val="18"/>
        </w:rPr>
      </w:pPr>
    </w:p>
    <w:p w14:paraId="125DF333" w14:textId="77777777" w:rsidR="00CC440E" w:rsidRPr="009C36F1" w:rsidRDefault="00CC440E" w:rsidP="005222D0">
      <w:pPr>
        <w:pStyle w:val="a5"/>
        <w:rPr>
          <w:b/>
          <w:bCs/>
          <w:sz w:val="18"/>
          <w:szCs w:val="18"/>
        </w:rPr>
      </w:pPr>
      <w:r w:rsidRPr="009C36F1">
        <w:rPr>
          <w:b/>
          <w:bCs/>
          <w:sz w:val="18"/>
          <w:szCs w:val="18"/>
        </w:rPr>
        <w:t>3. Порядок оплаты</w:t>
      </w:r>
    </w:p>
    <w:p w14:paraId="12A2D5FC" w14:textId="4EF7F8F8" w:rsidR="009F4455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1. </w:t>
      </w:r>
      <w:r w:rsidR="009F4455" w:rsidRPr="009C36F1">
        <w:rPr>
          <w:sz w:val="18"/>
          <w:szCs w:val="18"/>
        </w:rPr>
        <w:t>Размер платы за пользование жилым помещением и коммунальн</w:t>
      </w:r>
      <w:r w:rsidRPr="009C36F1">
        <w:rPr>
          <w:sz w:val="18"/>
          <w:szCs w:val="18"/>
        </w:rPr>
        <w:t xml:space="preserve">о-бытовые </w:t>
      </w:r>
      <w:r w:rsidR="009F4455" w:rsidRPr="009C36F1">
        <w:rPr>
          <w:sz w:val="18"/>
          <w:szCs w:val="18"/>
        </w:rPr>
        <w:t xml:space="preserve">услуги </w:t>
      </w:r>
      <w:r w:rsidR="008046AE" w:rsidRPr="008046AE">
        <w:rPr>
          <w:sz w:val="18"/>
          <w:szCs w:val="18"/>
        </w:rPr>
        <w:t>(</w:t>
      </w:r>
      <w:r w:rsidR="008046AE">
        <w:rPr>
          <w:sz w:val="18"/>
          <w:szCs w:val="18"/>
        </w:rPr>
        <w:t>п</w:t>
      </w:r>
      <w:r w:rsidR="008046AE" w:rsidRPr="009C36F1">
        <w:rPr>
          <w:sz w:val="18"/>
          <w:szCs w:val="18"/>
        </w:rPr>
        <w:t>лата за общежитие</w:t>
      </w:r>
      <w:r w:rsidR="008046AE">
        <w:rPr>
          <w:sz w:val="18"/>
          <w:szCs w:val="18"/>
        </w:rPr>
        <w:t>) д</w:t>
      </w:r>
      <w:r w:rsidR="009F4455" w:rsidRPr="009C36F1">
        <w:rPr>
          <w:sz w:val="18"/>
          <w:szCs w:val="18"/>
        </w:rPr>
        <w:t xml:space="preserve">ля обучающихся </w:t>
      </w:r>
      <w:r w:rsidR="00964D8B">
        <w:rPr>
          <w:sz w:val="18"/>
          <w:szCs w:val="18"/>
        </w:rPr>
        <w:t>Центра</w:t>
      </w:r>
      <w:r w:rsidR="00130DF4" w:rsidRPr="009C36F1">
        <w:rPr>
          <w:sz w:val="18"/>
          <w:szCs w:val="18"/>
        </w:rPr>
        <w:t xml:space="preserve"> </w:t>
      </w:r>
      <w:r w:rsidR="009F4455" w:rsidRPr="009C36F1">
        <w:rPr>
          <w:sz w:val="18"/>
          <w:szCs w:val="18"/>
        </w:rPr>
        <w:t xml:space="preserve">устанавливается </w:t>
      </w:r>
      <w:bookmarkStart w:id="4" w:name="_Hlk118982390"/>
      <w:r w:rsidR="009F4455" w:rsidRPr="009C36F1">
        <w:rPr>
          <w:sz w:val="18"/>
          <w:szCs w:val="18"/>
        </w:rPr>
        <w:t>приказом</w:t>
      </w:r>
      <w:r w:rsidR="00130DF4" w:rsidRPr="009C36F1">
        <w:rPr>
          <w:sz w:val="18"/>
          <w:szCs w:val="18"/>
        </w:rPr>
        <w:t xml:space="preserve"> </w:t>
      </w:r>
      <w:r w:rsidR="00964D8B">
        <w:rPr>
          <w:sz w:val="18"/>
          <w:szCs w:val="18"/>
        </w:rPr>
        <w:t>Генерального ди</w:t>
      </w:r>
      <w:r w:rsidR="00130DF4" w:rsidRPr="009C36F1">
        <w:rPr>
          <w:sz w:val="18"/>
          <w:szCs w:val="18"/>
        </w:rPr>
        <w:t xml:space="preserve">ректора </w:t>
      </w:r>
      <w:r w:rsidR="00964D8B">
        <w:rPr>
          <w:sz w:val="18"/>
          <w:szCs w:val="18"/>
        </w:rPr>
        <w:t>Центр</w:t>
      </w:r>
      <w:r w:rsidR="00130DF4" w:rsidRPr="009C36F1">
        <w:rPr>
          <w:sz w:val="18"/>
          <w:szCs w:val="18"/>
        </w:rPr>
        <w:t>а</w:t>
      </w:r>
      <w:bookmarkEnd w:id="4"/>
      <w:r w:rsidR="00130DF4" w:rsidRPr="009C36F1">
        <w:rPr>
          <w:sz w:val="18"/>
          <w:szCs w:val="18"/>
        </w:rPr>
        <w:t xml:space="preserve">. </w:t>
      </w:r>
      <w:r w:rsidR="009F4455" w:rsidRPr="009C36F1">
        <w:rPr>
          <w:sz w:val="18"/>
          <w:szCs w:val="18"/>
        </w:rPr>
        <w:t xml:space="preserve"> </w:t>
      </w:r>
    </w:p>
    <w:p w14:paraId="0BF7E48A" w14:textId="66319D87" w:rsidR="009F4455" w:rsidRPr="009C36F1" w:rsidRDefault="005222D0" w:rsidP="00687E6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9C36F1">
        <w:rPr>
          <w:sz w:val="18"/>
          <w:szCs w:val="18"/>
        </w:rPr>
        <w:t xml:space="preserve">3.2. </w:t>
      </w:r>
      <w:r w:rsidR="009F4455" w:rsidRPr="009C36F1">
        <w:rPr>
          <w:sz w:val="18"/>
          <w:szCs w:val="18"/>
        </w:rPr>
        <w:t>Категории обучающихся, освобождаемые от взимания платы за пользование жилым помещением и (или) коммунальн</w:t>
      </w:r>
      <w:r w:rsidRPr="009C36F1">
        <w:rPr>
          <w:sz w:val="18"/>
          <w:szCs w:val="18"/>
        </w:rPr>
        <w:t>о-бытовые</w:t>
      </w:r>
      <w:r w:rsidR="009F4455" w:rsidRPr="009C36F1">
        <w:rPr>
          <w:sz w:val="18"/>
          <w:szCs w:val="18"/>
        </w:rPr>
        <w:t xml:space="preserve"> услуги, устанавливаются </w:t>
      </w:r>
      <w:r w:rsidR="00130DF4" w:rsidRPr="009C36F1">
        <w:rPr>
          <w:sz w:val="18"/>
          <w:szCs w:val="18"/>
        </w:rPr>
        <w:t xml:space="preserve">приказом </w:t>
      </w:r>
      <w:r w:rsidR="00964D8B">
        <w:rPr>
          <w:sz w:val="18"/>
          <w:szCs w:val="18"/>
        </w:rPr>
        <w:t>Генерального ди</w:t>
      </w:r>
      <w:r w:rsidR="00130DF4" w:rsidRPr="009C36F1">
        <w:rPr>
          <w:sz w:val="18"/>
          <w:szCs w:val="18"/>
        </w:rPr>
        <w:t xml:space="preserve">ректора </w:t>
      </w:r>
      <w:r w:rsidR="00964D8B">
        <w:rPr>
          <w:sz w:val="18"/>
          <w:szCs w:val="18"/>
        </w:rPr>
        <w:t>Центр</w:t>
      </w:r>
      <w:r w:rsidR="00130DF4" w:rsidRPr="009C36F1">
        <w:rPr>
          <w:sz w:val="18"/>
          <w:szCs w:val="18"/>
        </w:rPr>
        <w:t>а</w:t>
      </w:r>
      <w:r w:rsidR="009F4455" w:rsidRPr="009C36F1">
        <w:rPr>
          <w:sz w:val="18"/>
          <w:szCs w:val="18"/>
        </w:rPr>
        <w:t>.</w:t>
      </w:r>
    </w:p>
    <w:p w14:paraId="38C81AD3" w14:textId="7FDAE6B1" w:rsidR="008636DB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3. </w:t>
      </w:r>
      <w:r w:rsidR="008636DB" w:rsidRPr="009C36F1">
        <w:rPr>
          <w:sz w:val="18"/>
          <w:szCs w:val="18"/>
        </w:rPr>
        <w:t xml:space="preserve">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</w:t>
      </w:r>
      <w:r w:rsidR="00964D8B">
        <w:rPr>
          <w:sz w:val="18"/>
          <w:szCs w:val="18"/>
        </w:rPr>
        <w:t>Центр</w:t>
      </w:r>
      <w:r w:rsidR="008636DB" w:rsidRPr="009C36F1">
        <w:rPr>
          <w:sz w:val="18"/>
          <w:szCs w:val="18"/>
        </w:rPr>
        <w:t xml:space="preserve">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 </w:t>
      </w:r>
    </w:p>
    <w:p w14:paraId="67AF510D" w14:textId="5F0D1083" w:rsidR="00DC4135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4. </w:t>
      </w:r>
      <w:r w:rsidR="003473D2" w:rsidRPr="009C36F1">
        <w:rPr>
          <w:sz w:val="18"/>
          <w:szCs w:val="18"/>
        </w:rPr>
        <w:t xml:space="preserve">Плата за общежитие и дополнительные услуги в общежитии вносится Нанимателем на расчетный счет Наймодателя через банк. </w:t>
      </w:r>
    </w:p>
    <w:p w14:paraId="0ABC83E8" w14:textId="7FA18DE8" w:rsidR="00DC4135" w:rsidRPr="009C36F1" w:rsidRDefault="00DC4135" w:rsidP="00687E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Обязательства по оплате считаются исполненными в момент поступления денежных средств на расчетный счет </w:t>
      </w:r>
      <w:r w:rsidR="00964D8B">
        <w:rPr>
          <w:sz w:val="18"/>
          <w:szCs w:val="18"/>
        </w:rPr>
        <w:t>Центр</w:t>
      </w:r>
      <w:r w:rsidRPr="009C36F1">
        <w:rPr>
          <w:sz w:val="18"/>
          <w:szCs w:val="18"/>
        </w:rPr>
        <w:t xml:space="preserve">а. Услуги банка, связанные с перечислением денежных средств, оплачиваются Нанимателем самостоятельно. </w:t>
      </w:r>
    </w:p>
    <w:p w14:paraId="6F7BE039" w14:textId="192BFF37" w:rsidR="003473D2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5. </w:t>
      </w:r>
      <w:r w:rsidR="003473D2" w:rsidRPr="009C36F1">
        <w:rPr>
          <w:sz w:val="18"/>
          <w:szCs w:val="18"/>
        </w:rPr>
        <w:t>Плата за общежитие вносится Нанимателем за период, начиная с даты фактического заселения в общежитие, ежемесячно не позднее 10 числа месяца, следующего за расчетным</w:t>
      </w:r>
      <w:r w:rsidR="008046AE">
        <w:rPr>
          <w:sz w:val="18"/>
          <w:szCs w:val="18"/>
        </w:rPr>
        <w:t>,</w:t>
      </w:r>
      <w:r w:rsidR="003473D2" w:rsidRPr="009C36F1">
        <w:rPr>
          <w:sz w:val="18"/>
          <w:szCs w:val="18"/>
        </w:rPr>
        <w:t xml:space="preserve"> в соответствии с действующими тарифами</w:t>
      </w:r>
      <w:r w:rsidR="008651BC">
        <w:rPr>
          <w:sz w:val="18"/>
          <w:szCs w:val="18"/>
        </w:rPr>
        <w:t xml:space="preserve"> в полном размере</w:t>
      </w:r>
      <w:r w:rsidR="003473D2" w:rsidRPr="009C36F1">
        <w:rPr>
          <w:sz w:val="18"/>
          <w:szCs w:val="18"/>
        </w:rPr>
        <w:t>.</w:t>
      </w:r>
    </w:p>
    <w:p w14:paraId="35CE5FF6" w14:textId="55066539" w:rsidR="003473D2" w:rsidRPr="009C36F1" w:rsidRDefault="00E82D56" w:rsidP="00687E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сли </w:t>
      </w:r>
      <w:r w:rsidR="003473D2" w:rsidRPr="009C36F1">
        <w:rPr>
          <w:sz w:val="18"/>
          <w:szCs w:val="18"/>
        </w:rPr>
        <w:t>срок проживания в общежитии составляет менее двух месяцев, плата за общежитие вносится Нанимателем в течение трех рабочих дней с даты фактического заселения в общежитие в соответствии с действующими тарифами</w:t>
      </w:r>
      <w:r w:rsidR="008651BC">
        <w:rPr>
          <w:sz w:val="18"/>
          <w:szCs w:val="18"/>
        </w:rPr>
        <w:t xml:space="preserve"> в полном размере</w:t>
      </w:r>
      <w:r w:rsidR="003473D2" w:rsidRPr="009C36F1">
        <w:rPr>
          <w:sz w:val="18"/>
          <w:szCs w:val="18"/>
        </w:rPr>
        <w:t>.</w:t>
      </w:r>
    </w:p>
    <w:p w14:paraId="4E5F3E67" w14:textId="0D6E3A38" w:rsidR="008636DB" w:rsidRPr="00E13A82" w:rsidRDefault="005222D0" w:rsidP="00687E66">
      <w:pPr>
        <w:jc w:val="both"/>
        <w:rPr>
          <w:sz w:val="18"/>
          <w:szCs w:val="18"/>
        </w:rPr>
      </w:pPr>
      <w:r w:rsidRPr="00E13A82">
        <w:rPr>
          <w:sz w:val="18"/>
          <w:szCs w:val="18"/>
        </w:rPr>
        <w:t>3.</w:t>
      </w:r>
      <w:r w:rsidR="00290635" w:rsidRPr="00E13A82">
        <w:rPr>
          <w:sz w:val="18"/>
          <w:szCs w:val="18"/>
        </w:rPr>
        <w:t>6</w:t>
      </w:r>
      <w:r w:rsidRPr="00E13A82">
        <w:rPr>
          <w:sz w:val="18"/>
          <w:szCs w:val="18"/>
        </w:rPr>
        <w:t xml:space="preserve">. </w:t>
      </w:r>
      <w:r w:rsidR="008636DB" w:rsidRPr="00E13A82">
        <w:rPr>
          <w:sz w:val="18"/>
          <w:szCs w:val="18"/>
        </w:rPr>
        <w:t>Плата за общежитие вносится за все время действия Договора, включая время отсутствия в общежитии, в том числе в период нахождения</w:t>
      </w:r>
      <w:r w:rsidR="003473D2" w:rsidRPr="00E13A82">
        <w:rPr>
          <w:sz w:val="18"/>
          <w:szCs w:val="18"/>
        </w:rPr>
        <w:t xml:space="preserve"> </w:t>
      </w:r>
      <w:r w:rsidR="008636DB" w:rsidRPr="00E13A82">
        <w:rPr>
          <w:sz w:val="18"/>
          <w:szCs w:val="18"/>
        </w:rPr>
        <w:t>на каникулах</w:t>
      </w:r>
      <w:r w:rsidR="00E82D56">
        <w:rPr>
          <w:sz w:val="18"/>
          <w:szCs w:val="18"/>
        </w:rPr>
        <w:t>, практиках</w:t>
      </w:r>
      <w:r w:rsidR="00E13A82" w:rsidRPr="00E13A82">
        <w:rPr>
          <w:sz w:val="18"/>
          <w:szCs w:val="18"/>
        </w:rPr>
        <w:t>,</w:t>
      </w:r>
      <w:r w:rsidR="003473D2" w:rsidRPr="00E13A82">
        <w:rPr>
          <w:sz w:val="18"/>
          <w:szCs w:val="18"/>
        </w:rPr>
        <w:t xml:space="preserve"> </w:t>
      </w:r>
      <w:r w:rsidR="008636DB" w:rsidRPr="00E13A82">
        <w:rPr>
          <w:sz w:val="18"/>
          <w:szCs w:val="18"/>
        </w:rPr>
        <w:t xml:space="preserve">если иное не установлено законодательством Российской Федерации, локальными нормативными актами </w:t>
      </w:r>
      <w:r w:rsidR="00964D8B">
        <w:rPr>
          <w:sz w:val="18"/>
          <w:szCs w:val="18"/>
        </w:rPr>
        <w:t>Центр</w:t>
      </w:r>
      <w:r w:rsidR="008636DB" w:rsidRPr="00E13A82">
        <w:rPr>
          <w:sz w:val="18"/>
          <w:szCs w:val="18"/>
        </w:rPr>
        <w:t>а или Договором.</w:t>
      </w:r>
    </w:p>
    <w:p w14:paraId="36E9CA50" w14:textId="0854D240" w:rsidR="008636DB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>3.</w:t>
      </w:r>
      <w:r w:rsidR="00290635" w:rsidRPr="009C36F1">
        <w:rPr>
          <w:sz w:val="18"/>
          <w:szCs w:val="18"/>
        </w:rPr>
        <w:t>7</w:t>
      </w:r>
      <w:r w:rsidRPr="009C36F1">
        <w:rPr>
          <w:sz w:val="18"/>
          <w:szCs w:val="18"/>
        </w:rPr>
        <w:t xml:space="preserve">. </w:t>
      </w:r>
      <w:r w:rsidR="008636DB" w:rsidRPr="009C36F1">
        <w:rPr>
          <w:sz w:val="18"/>
          <w:szCs w:val="18"/>
        </w:rPr>
        <w:t xml:space="preserve">Наниматель вправе по своему усмотрению внести плату за общежитие и дополнительные услуги </w:t>
      </w:r>
      <w:r w:rsidR="00F96DAE" w:rsidRPr="009C36F1">
        <w:rPr>
          <w:sz w:val="18"/>
          <w:szCs w:val="18"/>
        </w:rPr>
        <w:t xml:space="preserve">досрочно, а также </w:t>
      </w:r>
      <w:r w:rsidR="008636DB" w:rsidRPr="009C36F1">
        <w:rPr>
          <w:sz w:val="18"/>
          <w:szCs w:val="18"/>
        </w:rPr>
        <w:t xml:space="preserve">за несколько месяцев, за полугодие (семестр) или год вперед. </w:t>
      </w:r>
    </w:p>
    <w:p w14:paraId="0E491C5D" w14:textId="77777777" w:rsidR="00290635" w:rsidRPr="009C36F1" w:rsidRDefault="00290635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8. Копия квитанции об оплате предоставляется Нанимателем заведующему общежитием в течение трех календарных дней с даты оплаты. </w:t>
      </w:r>
    </w:p>
    <w:p w14:paraId="26CB1BFD" w14:textId="15287A00" w:rsidR="003473D2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9. </w:t>
      </w:r>
      <w:r w:rsidR="008636DB" w:rsidRPr="009C36F1">
        <w:rPr>
          <w:sz w:val="18"/>
          <w:szCs w:val="18"/>
        </w:rPr>
        <w:t xml:space="preserve"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</w:t>
      </w:r>
      <w:r w:rsidR="00964D8B">
        <w:rPr>
          <w:sz w:val="18"/>
          <w:szCs w:val="18"/>
        </w:rPr>
        <w:t>Центр</w:t>
      </w:r>
      <w:r w:rsidR="008636DB" w:rsidRPr="009C36F1">
        <w:rPr>
          <w:sz w:val="18"/>
          <w:szCs w:val="18"/>
        </w:rPr>
        <w:t xml:space="preserve">а. </w:t>
      </w:r>
    </w:p>
    <w:p w14:paraId="423607DC" w14:textId="32A325FE" w:rsidR="003473D2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10. </w:t>
      </w:r>
      <w:r w:rsidR="008046AE">
        <w:rPr>
          <w:sz w:val="18"/>
          <w:szCs w:val="18"/>
        </w:rPr>
        <w:t xml:space="preserve">Размер платы за общежитие </w:t>
      </w:r>
      <w:r w:rsidR="003473D2" w:rsidRPr="009C36F1">
        <w:rPr>
          <w:sz w:val="18"/>
          <w:szCs w:val="18"/>
        </w:rPr>
        <w:t>может быть пересмотрена Наймодателем в одностороннем порядке в случае изменения расценок на обслуживание и снабжение коммунальными услугами.</w:t>
      </w:r>
    </w:p>
    <w:p w14:paraId="5B08F6E5" w14:textId="051A2C1D" w:rsidR="008636DB" w:rsidRPr="009C36F1" w:rsidRDefault="005222D0" w:rsidP="00687E66">
      <w:pPr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11. </w:t>
      </w:r>
      <w:r w:rsidR="008636DB" w:rsidRPr="009C36F1">
        <w:rPr>
          <w:sz w:val="18"/>
          <w:szCs w:val="18"/>
        </w:rPr>
        <w:t>Надлежащее исполнение Наймодателем обязательств по Договору подтверждается акт</w:t>
      </w:r>
      <w:r w:rsidR="003473D2" w:rsidRPr="009C36F1">
        <w:rPr>
          <w:sz w:val="18"/>
          <w:szCs w:val="18"/>
        </w:rPr>
        <w:t xml:space="preserve">ом </w:t>
      </w:r>
      <w:r w:rsidR="0034111D">
        <w:rPr>
          <w:sz w:val="18"/>
          <w:szCs w:val="18"/>
        </w:rPr>
        <w:t>об оказании услуг</w:t>
      </w:r>
      <w:r w:rsidR="00DC4135" w:rsidRPr="009C36F1">
        <w:rPr>
          <w:sz w:val="18"/>
          <w:szCs w:val="18"/>
        </w:rPr>
        <w:t>.</w:t>
      </w:r>
      <w:r w:rsidR="003473D2" w:rsidRPr="009C36F1">
        <w:rPr>
          <w:sz w:val="18"/>
          <w:szCs w:val="18"/>
        </w:rPr>
        <w:t xml:space="preserve"> </w:t>
      </w:r>
    </w:p>
    <w:p w14:paraId="72C844D6" w14:textId="62B56A82" w:rsidR="00DC4135" w:rsidRPr="009C36F1" w:rsidRDefault="005222D0" w:rsidP="00687E66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3.12. </w:t>
      </w:r>
      <w:r w:rsidR="00DC4135" w:rsidRPr="009C36F1">
        <w:rPr>
          <w:sz w:val="18"/>
          <w:szCs w:val="18"/>
        </w:rPr>
        <w:t xml:space="preserve">Наниматель, несвоевременно и (или) не полностью внесший плату за </w:t>
      </w:r>
      <w:r w:rsidR="008046AE">
        <w:rPr>
          <w:sz w:val="18"/>
          <w:szCs w:val="18"/>
        </w:rPr>
        <w:t>общежитие</w:t>
      </w:r>
      <w:r w:rsidR="00DC4135" w:rsidRPr="009C36F1">
        <w:rPr>
          <w:sz w:val="18"/>
          <w:szCs w:val="18"/>
        </w:rPr>
        <w:t xml:space="preserve">, обязан уплатить Наймодателю пени в размере одной трехсотой </w:t>
      </w:r>
      <w:r w:rsidR="00A60E0A">
        <w:rPr>
          <w:sz w:val="18"/>
          <w:szCs w:val="18"/>
        </w:rPr>
        <w:t xml:space="preserve">ключевой </w:t>
      </w:r>
      <w:hyperlink r:id="rId8" w:anchor="dst100002" w:history="1">
        <w:r w:rsidR="00DC4135" w:rsidRPr="009C36F1">
          <w:rPr>
            <w:sz w:val="18"/>
            <w:szCs w:val="18"/>
          </w:rPr>
          <w:t>ставки</w:t>
        </w:r>
      </w:hyperlink>
      <w:r w:rsidR="00DC4135" w:rsidRPr="009C36F1">
        <w:rPr>
          <w:sz w:val="18"/>
          <w:szCs w:val="18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DC4135" w:rsidRPr="009C36F1">
        <w:rPr>
          <w:sz w:val="18"/>
          <w:szCs w:val="18"/>
        </w:rPr>
        <w:t>стотридцатой</w:t>
      </w:r>
      <w:proofErr w:type="spellEnd"/>
      <w:r w:rsidR="00DC4135" w:rsidRPr="009C36F1">
        <w:rPr>
          <w:sz w:val="18"/>
          <w:szCs w:val="18"/>
        </w:rPr>
        <w:t xml:space="preserve"> </w:t>
      </w:r>
      <w:r w:rsidR="00A60E0A">
        <w:rPr>
          <w:sz w:val="18"/>
          <w:szCs w:val="18"/>
        </w:rPr>
        <w:t xml:space="preserve">ключевой </w:t>
      </w:r>
      <w:r w:rsidR="00DC4135" w:rsidRPr="009C36F1">
        <w:rPr>
          <w:sz w:val="18"/>
          <w:szCs w:val="18"/>
        </w:rPr>
        <w:t xml:space="preserve">ставки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14:paraId="5DBAAF7E" w14:textId="26EDD109" w:rsidR="00CC440E" w:rsidRPr="009C36F1" w:rsidRDefault="00CC440E" w:rsidP="005222D0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</w:p>
    <w:p w14:paraId="1BF95F46" w14:textId="3D34DA73" w:rsidR="00FF1D6F" w:rsidRPr="00B0033C" w:rsidRDefault="009C6AA3" w:rsidP="005222D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0033C">
        <w:rPr>
          <w:b/>
          <w:sz w:val="18"/>
          <w:szCs w:val="18"/>
        </w:rPr>
        <w:t>4</w:t>
      </w:r>
      <w:r w:rsidR="00FF1D6F" w:rsidRPr="00B0033C">
        <w:rPr>
          <w:b/>
          <w:sz w:val="18"/>
          <w:szCs w:val="18"/>
        </w:rPr>
        <w:t>. Срок действия Договора, порядок изменения</w:t>
      </w:r>
      <w:r w:rsidRPr="00B0033C">
        <w:rPr>
          <w:b/>
          <w:sz w:val="18"/>
          <w:szCs w:val="18"/>
        </w:rPr>
        <w:t xml:space="preserve"> и расторжения договора </w:t>
      </w:r>
    </w:p>
    <w:p w14:paraId="109D0EDE" w14:textId="50A48932" w:rsidR="00FF1D6F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4</w:t>
      </w:r>
      <w:r w:rsidR="00FF1D6F" w:rsidRPr="009C36F1">
        <w:rPr>
          <w:sz w:val="18"/>
          <w:szCs w:val="18"/>
        </w:rPr>
        <w:t xml:space="preserve">.1. Настоящий Договор вступает в силу с момента его подписания обеими Сторонами и действует </w:t>
      </w:r>
      <w:r w:rsidR="00B43D6F">
        <w:rPr>
          <w:sz w:val="18"/>
          <w:szCs w:val="18"/>
        </w:rPr>
        <w:t>по</w:t>
      </w:r>
      <w:r w:rsidR="00FF1D6F" w:rsidRPr="009C36F1">
        <w:rPr>
          <w:sz w:val="18"/>
          <w:szCs w:val="18"/>
        </w:rPr>
        <w:t xml:space="preserve"> «___» __________ 20___г.</w:t>
      </w:r>
    </w:p>
    <w:p w14:paraId="34B64875" w14:textId="18D54F7D" w:rsidR="00FF1D6F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4</w:t>
      </w:r>
      <w:r w:rsidR="00FF1D6F" w:rsidRPr="009C36F1">
        <w:rPr>
          <w:sz w:val="18"/>
          <w:szCs w:val="18"/>
        </w:rPr>
        <w:t xml:space="preserve">.2. Настоящий Договор может быть изменен по соглашению Сторон в случаях, предусмотренных законодательством </w:t>
      </w:r>
      <w:r w:rsidR="00CC5EA3" w:rsidRPr="009C36F1">
        <w:rPr>
          <w:sz w:val="18"/>
          <w:szCs w:val="18"/>
        </w:rPr>
        <w:t>Российской Федерации</w:t>
      </w:r>
      <w:r w:rsidR="00FF1D6F" w:rsidRPr="009C36F1">
        <w:rPr>
          <w:sz w:val="18"/>
          <w:szCs w:val="18"/>
        </w:rPr>
        <w:t xml:space="preserve">. </w:t>
      </w:r>
    </w:p>
    <w:p w14:paraId="4FB8E582" w14:textId="4D2545D5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3. Наниматель в любое время может расторгнуть настоящий Договор. </w:t>
      </w:r>
    </w:p>
    <w:p w14:paraId="03499162" w14:textId="3091769A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4. Настоящий Договор может быть расторгнут в любое время по соглашению сторон. </w:t>
      </w:r>
    </w:p>
    <w:p w14:paraId="385B1852" w14:textId="5D82E6A3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5. Расторжение настоящего Договора по требованию Наймодателя допускается в случаях: </w:t>
      </w:r>
    </w:p>
    <w:p w14:paraId="19C0D2B7" w14:textId="73334546" w:rsidR="009C6AA3" w:rsidRPr="00CB077A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5.1. разовой просрочки Нанимателем оплаты за жилое помещение и </w:t>
      </w:r>
      <w:r w:rsidRPr="00CB077A">
        <w:rPr>
          <w:sz w:val="18"/>
          <w:szCs w:val="18"/>
        </w:rPr>
        <w:t>коммунальн</w:t>
      </w:r>
      <w:r w:rsidR="00A6116E" w:rsidRPr="00CB077A">
        <w:rPr>
          <w:sz w:val="18"/>
          <w:szCs w:val="18"/>
        </w:rPr>
        <w:t>о-</w:t>
      </w:r>
      <w:r w:rsidRPr="00CB077A">
        <w:rPr>
          <w:sz w:val="18"/>
          <w:szCs w:val="18"/>
        </w:rPr>
        <w:t>бытовые услуги более месяц</w:t>
      </w:r>
      <w:r w:rsidR="00CB077A" w:rsidRPr="00CB077A">
        <w:rPr>
          <w:sz w:val="18"/>
          <w:szCs w:val="18"/>
        </w:rPr>
        <w:t>а</w:t>
      </w:r>
      <w:r w:rsidR="0018332F" w:rsidRPr="00CB077A">
        <w:rPr>
          <w:sz w:val="18"/>
          <w:szCs w:val="18"/>
        </w:rPr>
        <w:t xml:space="preserve"> </w:t>
      </w:r>
      <w:r w:rsidRPr="00CB077A">
        <w:rPr>
          <w:sz w:val="18"/>
          <w:szCs w:val="18"/>
        </w:rPr>
        <w:t>или неоднократной просрочки Нанимателем оплаты за жилое помещение и коммунальн</w:t>
      </w:r>
      <w:r w:rsidR="00A6116E" w:rsidRPr="00CB077A">
        <w:rPr>
          <w:sz w:val="18"/>
          <w:szCs w:val="18"/>
        </w:rPr>
        <w:t>о-б</w:t>
      </w:r>
      <w:r w:rsidRPr="00CB077A">
        <w:rPr>
          <w:sz w:val="18"/>
          <w:szCs w:val="18"/>
        </w:rPr>
        <w:t xml:space="preserve">ытовые услуги; </w:t>
      </w:r>
    </w:p>
    <w:p w14:paraId="1560878E" w14:textId="0FE79C8B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B077A">
        <w:rPr>
          <w:sz w:val="18"/>
          <w:szCs w:val="18"/>
        </w:rPr>
        <w:t>4.5.2. разрушения или повреждения жилого помещения, имущества Нанимателем или третьими лицами, за действия</w:t>
      </w:r>
      <w:r w:rsidRPr="009C36F1">
        <w:rPr>
          <w:sz w:val="18"/>
          <w:szCs w:val="18"/>
        </w:rPr>
        <w:t xml:space="preserve"> которых он отвечает;</w:t>
      </w:r>
    </w:p>
    <w:p w14:paraId="333D1A98" w14:textId="51893F50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5.3. систематического нарушения прав и законных интересов соседей; </w:t>
      </w:r>
    </w:p>
    <w:p w14:paraId="4A32020C" w14:textId="7C21E5E1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4.5.4. использования жилого помещения не по назначению;</w:t>
      </w:r>
    </w:p>
    <w:p w14:paraId="7B85757A" w14:textId="425D3329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4.5.5. в иных случаях, предусмотренных законодательством Российской Федерации.</w:t>
      </w:r>
    </w:p>
    <w:p w14:paraId="49F8B178" w14:textId="380D80B0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6. Настоящий Договор прекращается в связи: </w:t>
      </w:r>
    </w:p>
    <w:p w14:paraId="64BD3503" w14:textId="461E946A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6.1. в связи с прекращением обучения Нанимателя в </w:t>
      </w:r>
      <w:r w:rsidR="00964D8B">
        <w:rPr>
          <w:sz w:val="18"/>
          <w:szCs w:val="18"/>
        </w:rPr>
        <w:t>Центр</w:t>
      </w:r>
      <w:r w:rsidRPr="009C36F1">
        <w:rPr>
          <w:sz w:val="18"/>
          <w:szCs w:val="18"/>
        </w:rPr>
        <w:t xml:space="preserve">е с момента издания приказа об отчислении; </w:t>
      </w:r>
    </w:p>
    <w:p w14:paraId="49A7ADEC" w14:textId="359EE5BE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6.2. в связи с утратой (разрушением) жилого помещения; </w:t>
      </w:r>
    </w:p>
    <w:p w14:paraId="40C81DE9" w14:textId="5BA8EF90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6.3. в связи с предоставлением Нанимателю академического отпуска с даты начала академического отпуска, указанной в соответствующем распорядительном акте; </w:t>
      </w:r>
    </w:p>
    <w:p w14:paraId="5830520E" w14:textId="4AF1D459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 xml:space="preserve">4.6.4. по иным, предусмотренным законодательством Российской Федерации, локальными нормативными актами </w:t>
      </w:r>
      <w:r w:rsidR="00964D8B">
        <w:rPr>
          <w:sz w:val="18"/>
          <w:szCs w:val="18"/>
        </w:rPr>
        <w:t>Центр</w:t>
      </w:r>
      <w:r w:rsidRPr="009C36F1">
        <w:rPr>
          <w:sz w:val="18"/>
          <w:szCs w:val="18"/>
        </w:rPr>
        <w:t xml:space="preserve">а и договором основаниям. </w:t>
      </w:r>
    </w:p>
    <w:p w14:paraId="50C8B7D4" w14:textId="4CDA03B9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4.7. При расторжении или прекращения на ином основании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14:paraId="3F412A90" w14:textId="77777777" w:rsidR="009C6A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BDB9ED" w14:textId="437CA81F" w:rsidR="00FF1D6F" w:rsidRPr="009C36F1" w:rsidRDefault="009C6AA3" w:rsidP="005222D0">
      <w:pPr>
        <w:shd w:val="clear" w:color="auto" w:fill="FFFFFF"/>
        <w:jc w:val="center"/>
        <w:rPr>
          <w:b/>
          <w:bCs/>
          <w:sz w:val="18"/>
          <w:szCs w:val="18"/>
        </w:rPr>
      </w:pPr>
      <w:r w:rsidRPr="009C36F1">
        <w:rPr>
          <w:b/>
          <w:bCs/>
          <w:sz w:val="18"/>
          <w:szCs w:val="18"/>
        </w:rPr>
        <w:t>5</w:t>
      </w:r>
      <w:r w:rsidR="00FF1D6F" w:rsidRPr="009C36F1">
        <w:rPr>
          <w:b/>
          <w:bCs/>
          <w:sz w:val="18"/>
          <w:szCs w:val="18"/>
        </w:rPr>
        <w:t>. Ответственность сторон и порядок рассмотрения споров</w:t>
      </w:r>
    </w:p>
    <w:p w14:paraId="5A92763D" w14:textId="3F489905" w:rsidR="00FF1D6F" w:rsidRPr="009C36F1" w:rsidRDefault="009C6AA3" w:rsidP="005222D0">
      <w:pPr>
        <w:pStyle w:val="a7"/>
        <w:widowControl/>
        <w:spacing w:line="240" w:lineRule="auto"/>
        <w:ind w:left="0" w:right="0"/>
        <w:rPr>
          <w:color w:val="auto"/>
          <w:sz w:val="18"/>
          <w:szCs w:val="18"/>
        </w:rPr>
      </w:pPr>
      <w:r w:rsidRPr="009C36F1">
        <w:rPr>
          <w:color w:val="auto"/>
          <w:sz w:val="18"/>
          <w:szCs w:val="18"/>
        </w:rPr>
        <w:t>5</w:t>
      </w:r>
      <w:r w:rsidR="00FF1D6F" w:rsidRPr="009C36F1">
        <w:rPr>
          <w:color w:val="auto"/>
          <w:sz w:val="18"/>
          <w:szCs w:val="18"/>
        </w:rPr>
        <w:t>.1.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законодательством Российской Федерации</w:t>
      </w:r>
      <w:r w:rsidR="00362FF7">
        <w:rPr>
          <w:color w:val="auto"/>
          <w:sz w:val="18"/>
          <w:szCs w:val="18"/>
        </w:rPr>
        <w:t>.</w:t>
      </w:r>
    </w:p>
    <w:p w14:paraId="3FCEE464" w14:textId="0972E917" w:rsidR="00FF1D6F" w:rsidRPr="009C36F1" w:rsidRDefault="009C6AA3" w:rsidP="005222D0">
      <w:pPr>
        <w:pStyle w:val="a7"/>
        <w:widowControl/>
        <w:spacing w:line="240" w:lineRule="auto"/>
        <w:ind w:left="0" w:right="0"/>
        <w:rPr>
          <w:color w:val="auto"/>
          <w:sz w:val="18"/>
          <w:szCs w:val="18"/>
        </w:rPr>
      </w:pPr>
      <w:r w:rsidRPr="009C36F1">
        <w:rPr>
          <w:color w:val="auto"/>
          <w:sz w:val="18"/>
          <w:szCs w:val="18"/>
        </w:rPr>
        <w:t>5</w:t>
      </w:r>
      <w:r w:rsidR="00FF1D6F" w:rsidRPr="009C36F1">
        <w:rPr>
          <w:color w:val="auto"/>
          <w:sz w:val="18"/>
          <w:szCs w:val="18"/>
        </w:rPr>
        <w:t xml:space="preserve">.2. В случае просрочки оплаты проживания в общежитии более </w:t>
      </w:r>
      <w:r w:rsidR="0020187B">
        <w:rPr>
          <w:color w:val="auto"/>
          <w:sz w:val="18"/>
          <w:szCs w:val="18"/>
        </w:rPr>
        <w:t xml:space="preserve">чем на </w:t>
      </w:r>
      <w:r w:rsidR="00FF1D6F" w:rsidRPr="00CB077A">
        <w:rPr>
          <w:color w:val="auto"/>
          <w:sz w:val="18"/>
          <w:szCs w:val="18"/>
        </w:rPr>
        <w:t>месяц или неоднократной просрочки Наниматель подлежит</w:t>
      </w:r>
      <w:r w:rsidR="00FF1D6F" w:rsidRPr="009C36F1">
        <w:rPr>
          <w:color w:val="auto"/>
          <w:sz w:val="18"/>
          <w:szCs w:val="18"/>
        </w:rPr>
        <w:t xml:space="preserve"> выселению</w:t>
      </w:r>
      <w:r w:rsidR="00362FF7">
        <w:rPr>
          <w:color w:val="auto"/>
          <w:sz w:val="18"/>
          <w:szCs w:val="18"/>
        </w:rPr>
        <w:t>.</w:t>
      </w:r>
    </w:p>
    <w:p w14:paraId="7F1CAF2F" w14:textId="756BEB67" w:rsidR="00FF1D6F" w:rsidRPr="009C36F1" w:rsidRDefault="009C6AA3" w:rsidP="005222D0">
      <w:pPr>
        <w:pStyle w:val="a7"/>
        <w:widowControl/>
        <w:spacing w:line="240" w:lineRule="auto"/>
        <w:ind w:left="0" w:right="0"/>
        <w:rPr>
          <w:color w:val="auto"/>
          <w:spacing w:val="-2"/>
          <w:sz w:val="18"/>
          <w:szCs w:val="18"/>
        </w:rPr>
      </w:pPr>
      <w:r w:rsidRPr="009C36F1">
        <w:rPr>
          <w:color w:val="auto"/>
          <w:spacing w:val="-2"/>
          <w:sz w:val="18"/>
          <w:szCs w:val="18"/>
        </w:rPr>
        <w:t>5</w:t>
      </w:r>
      <w:r w:rsidR="00FF1D6F" w:rsidRPr="009C36F1">
        <w:rPr>
          <w:color w:val="auto"/>
          <w:spacing w:val="-2"/>
          <w:sz w:val="18"/>
          <w:szCs w:val="18"/>
        </w:rPr>
        <w:t>.3. За ущерб, причиненный имуществу Наймодателя, Наниматель н</w:t>
      </w:r>
      <w:r w:rsidR="00FF1D6F" w:rsidRPr="009C36F1">
        <w:rPr>
          <w:color w:val="auto"/>
          <w:sz w:val="18"/>
          <w:szCs w:val="18"/>
        </w:rPr>
        <w:t>есет полную материальную ответственность в соответствии с законодательством Российской Федерации</w:t>
      </w:r>
      <w:r w:rsidR="00362FF7">
        <w:rPr>
          <w:color w:val="auto"/>
          <w:sz w:val="18"/>
          <w:szCs w:val="18"/>
        </w:rPr>
        <w:t>.</w:t>
      </w:r>
    </w:p>
    <w:p w14:paraId="3F2B9346" w14:textId="6D49DAF3" w:rsidR="00FF1D6F" w:rsidRPr="009C36F1" w:rsidRDefault="009C6AA3" w:rsidP="005222D0">
      <w:pPr>
        <w:pStyle w:val="a7"/>
        <w:widowControl/>
        <w:spacing w:line="240" w:lineRule="auto"/>
        <w:ind w:left="0" w:right="0"/>
        <w:rPr>
          <w:color w:val="auto"/>
          <w:spacing w:val="-2"/>
          <w:sz w:val="18"/>
          <w:szCs w:val="18"/>
        </w:rPr>
      </w:pPr>
      <w:r w:rsidRPr="009C36F1">
        <w:rPr>
          <w:color w:val="auto"/>
          <w:sz w:val="18"/>
          <w:szCs w:val="18"/>
        </w:rPr>
        <w:lastRenderedPageBreak/>
        <w:t>5</w:t>
      </w:r>
      <w:r w:rsidR="00FF1D6F" w:rsidRPr="009C36F1">
        <w:rPr>
          <w:color w:val="auto"/>
          <w:sz w:val="18"/>
          <w:szCs w:val="18"/>
        </w:rPr>
        <w:t xml:space="preserve">.4. Наймодатель не несет ответственности за сохранность документов, материальных ценностей и личного имущества </w:t>
      </w:r>
      <w:r w:rsidR="00FF1D6F" w:rsidRPr="009C36F1">
        <w:rPr>
          <w:color w:val="auto"/>
          <w:spacing w:val="-2"/>
          <w:sz w:val="18"/>
          <w:szCs w:val="18"/>
        </w:rPr>
        <w:t>Нанимателя в общежитии</w:t>
      </w:r>
      <w:r w:rsidRPr="009C36F1">
        <w:rPr>
          <w:color w:val="auto"/>
          <w:spacing w:val="-2"/>
          <w:sz w:val="18"/>
          <w:szCs w:val="18"/>
        </w:rPr>
        <w:t>.</w:t>
      </w:r>
    </w:p>
    <w:p w14:paraId="45619416" w14:textId="77777777" w:rsidR="009C6AA3" w:rsidRPr="009C36F1" w:rsidRDefault="009C6AA3" w:rsidP="005222D0">
      <w:pPr>
        <w:pStyle w:val="a7"/>
        <w:widowControl/>
        <w:spacing w:line="240" w:lineRule="auto"/>
        <w:ind w:left="0" w:right="0"/>
        <w:rPr>
          <w:color w:val="auto"/>
          <w:sz w:val="18"/>
          <w:szCs w:val="18"/>
        </w:rPr>
      </w:pPr>
    </w:p>
    <w:p w14:paraId="3B9F5962" w14:textId="74FCB765" w:rsidR="00FF1D6F" w:rsidRPr="009C36F1" w:rsidRDefault="009C6AA3" w:rsidP="005222D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9C36F1">
        <w:rPr>
          <w:b/>
          <w:bCs/>
          <w:sz w:val="18"/>
          <w:szCs w:val="18"/>
        </w:rPr>
        <w:t>6</w:t>
      </w:r>
      <w:r w:rsidR="00FF1D6F" w:rsidRPr="009C36F1">
        <w:rPr>
          <w:b/>
          <w:bCs/>
          <w:sz w:val="18"/>
          <w:szCs w:val="18"/>
        </w:rPr>
        <w:t>. Прочие условия</w:t>
      </w:r>
    </w:p>
    <w:p w14:paraId="6B34E063" w14:textId="72BA39C1" w:rsidR="00FF1D6F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6</w:t>
      </w:r>
      <w:r w:rsidR="00FF1D6F" w:rsidRPr="009C36F1">
        <w:rPr>
          <w:sz w:val="18"/>
          <w:szCs w:val="18"/>
        </w:rPr>
        <w:t>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6691235C" w14:textId="49C9F09F" w:rsidR="00FF1D6F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6</w:t>
      </w:r>
      <w:r w:rsidR="00FF1D6F" w:rsidRPr="009C36F1">
        <w:rPr>
          <w:sz w:val="18"/>
          <w:szCs w:val="18"/>
        </w:rPr>
        <w:t>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14:paraId="690661C0" w14:textId="7E39966D" w:rsidR="00FF1D6F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6</w:t>
      </w:r>
      <w:r w:rsidR="00FF1D6F" w:rsidRPr="009C36F1">
        <w:rPr>
          <w:sz w:val="18"/>
          <w:szCs w:val="18"/>
        </w:rPr>
        <w:t>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</w:t>
      </w:r>
      <w:r w:rsidR="008046AE">
        <w:rPr>
          <w:sz w:val="18"/>
          <w:szCs w:val="18"/>
        </w:rPr>
        <w:t>ью</w:t>
      </w:r>
      <w:r w:rsidR="00FF1D6F" w:rsidRPr="009C36F1">
        <w:rPr>
          <w:sz w:val="18"/>
          <w:szCs w:val="18"/>
        </w:rPr>
        <w:t xml:space="preserve">. </w:t>
      </w:r>
    </w:p>
    <w:p w14:paraId="7B515A2B" w14:textId="77777777" w:rsidR="00CC5EA3" w:rsidRPr="009C36F1" w:rsidRDefault="009C6AA3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6</w:t>
      </w:r>
      <w:r w:rsidR="00FF1D6F" w:rsidRPr="009C36F1">
        <w:rPr>
          <w:sz w:val="18"/>
          <w:szCs w:val="18"/>
        </w:rPr>
        <w:t xml:space="preserve">.4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 </w:t>
      </w:r>
    </w:p>
    <w:p w14:paraId="2266E34D" w14:textId="6E52D8BA" w:rsidR="00D55CBA" w:rsidRPr="009C36F1" w:rsidRDefault="009C6AA3" w:rsidP="005222D0">
      <w:pPr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  <w:r w:rsidRPr="009C36F1">
        <w:rPr>
          <w:sz w:val="18"/>
          <w:szCs w:val="18"/>
        </w:rPr>
        <w:t>6</w:t>
      </w:r>
      <w:r w:rsidR="00FF1D6F" w:rsidRPr="009C36F1">
        <w:rPr>
          <w:sz w:val="18"/>
          <w:szCs w:val="18"/>
        </w:rPr>
        <w:t xml:space="preserve">.5. Не урегулированные в процессе переговоров споры передаются на рассмотрение в суд в порядке, установленном действующим законодательством </w:t>
      </w:r>
      <w:r w:rsidRPr="009C36F1">
        <w:rPr>
          <w:sz w:val="18"/>
          <w:szCs w:val="18"/>
        </w:rPr>
        <w:t>Р</w:t>
      </w:r>
      <w:r w:rsidR="00D55CBA" w:rsidRPr="009C36F1">
        <w:rPr>
          <w:spacing w:val="-2"/>
          <w:sz w:val="18"/>
          <w:szCs w:val="18"/>
        </w:rPr>
        <w:t>оссийской Федерации.</w:t>
      </w:r>
    </w:p>
    <w:p w14:paraId="64504F4E" w14:textId="38AB58C6" w:rsidR="0052273C" w:rsidRPr="009C36F1" w:rsidRDefault="00D55CBA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36F1">
        <w:rPr>
          <w:sz w:val="18"/>
          <w:szCs w:val="18"/>
        </w:rPr>
        <w:t>6.</w:t>
      </w:r>
      <w:r w:rsidR="00CC5EA3" w:rsidRPr="009C36F1">
        <w:rPr>
          <w:sz w:val="18"/>
          <w:szCs w:val="18"/>
        </w:rPr>
        <w:t>6</w:t>
      </w:r>
      <w:r w:rsidRPr="009C36F1">
        <w:rPr>
          <w:sz w:val="18"/>
          <w:szCs w:val="18"/>
        </w:rPr>
        <w:t xml:space="preserve">. В случае отчисления </w:t>
      </w:r>
      <w:bookmarkStart w:id="5" w:name="_Hlk119418465"/>
      <w:r w:rsidRPr="009C36F1">
        <w:rPr>
          <w:sz w:val="18"/>
          <w:szCs w:val="18"/>
        </w:rPr>
        <w:t>Нанимателя</w:t>
      </w:r>
      <w:bookmarkEnd w:id="5"/>
      <w:r w:rsidRPr="009C36F1">
        <w:rPr>
          <w:sz w:val="18"/>
          <w:szCs w:val="18"/>
        </w:rPr>
        <w:t xml:space="preserve"> за невыполнение учебного плана или грубое нарушение дисциплины, а также в случае отзыва Нанимателя работодателем, </w:t>
      </w:r>
      <w:r w:rsidR="005E0809" w:rsidRPr="009C36F1">
        <w:rPr>
          <w:sz w:val="18"/>
          <w:szCs w:val="18"/>
        </w:rPr>
        <w:t xml:space="preserve">Наймодатель возвращает остаточную на момент прекращения настоящего Договора сумму от стоимости проживания, внесенную </w:t>
      </w:r>
      <w:r w:rsidR="00CC5EA3" w:rsidRPr="009C36F1">
        <w:rPr>
          <w:sz w:val="18"/>
          <w:szCs w:val="18"/>
        </w:rPr>
        <w:t>Нанимателем</w:t>
      </w:r>
      <w:r w:rsidR="005E0809" w:rsidRPr="009C36F1">
        <w:rPr>
          <w:sz w:val="18"/>
          <w:szCs w:val="18"/>
        </w:rPr>
        <w:t xml:space="preserve"> за проживание</w:t>
      </w:r>
      <w:r w:rsidR="005222D0" w:rsidRPr="009C36F1">
        <w:rPr>
          <w:sz w:val="18"/>
          <w:szCs w:val="18"/>
        </w:rPr>
        <w:t>.</w:t>
      </w:r>
    </w:p>
    <w:p w14:paraId="77FF554C" w14:textId="77777777" w:rsidR="0052273C" w:rsidRPr="009C36F1" w:rsidRDefault="0052273C" w:rsidP="005222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784F61" w14:textId="5F251116" w:rsidR="008E43C7" w:rsidRPr="009C36F1" w:rsidRDefault="0052273C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center"/>
        <w:rPr>
          <w:b/>
          <w:sz w:val="18"/>
          <w:szCs w:val="18"/>
        </w:rPr>
      </w:pPr>
      <w:r w:rsidRPr="009C36F1">
        <w:rPr>
          <w:b/>
          <w:sz w:val="18"/>
          <w:szCs w:val="18"/>
        </w:rPr>
        <w:t>7.</w:t>
      </w:r>
      <w:r w:rsidR="00E13A82">
        <w:rPr>
          <w:b/>
          <w:sz w:val="18"/>
          <w:szCs w:val="18"/>
        </w:rPr>
        <w:t xml:space="preserve"> </w:t>
      </w:r>
      <w:r w:rsidR="008D7ED6" w:rsidRPr="009C36F1">
        <w:rPr>
          <w:b/>
          <w:sz w:val="18"/>
          <w:szCs w:val="18"/>
        </w:rPr>
        <w:t>Реквизиты и подписи С</w:t>
      </w:r>
      <w:r w:rsidR="008E43C7" w:rsidRPr="009C36F1">
        <w:rPr>
          <w:b/>
          <w:sz w:val="18"/>
          <w:szCs w:val="18"/>
        </w:rPr>
        <w:t>торон:</w:t>
      </w:r>
    </w:p>
    <w:p w14:paraId="3789FF00" w14:textId="77777777" w:rsidR="00DF069F" w:rsidRPr="009C36F1" w:rsidRDefault="00DF069F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center"/>
        <w:rPr>
          <w:b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794"/>
        <w:gridCol w:w="5237"/>
      </w:tblGrid>
      <w:tr w:rsidR="007349B7" w:rsidRPr="009C36F1" w14:paraId="6C0D401D" w14:textId="77777777" w:rsidTr="00161880">
        <w:trPr>
          <w:gridBefore w:val="1"/>
          <w:wBefore w:w="34" w:type="dxa"/>
          <w:trHeight w:val="4670"/>
        </w:trPr>
        <w:tc>
          <w:tcPr>
            <w:tcW w:w="4794" w:type="dxa"/>
          </w:tcPr>
          <w:p w14:paraId="440876C5" w14:textId="77777777" w:rsidR="00B6006D" w:rsidRPr="00A27151" w:rsidRDefault="00D10658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A27151">
              <w:rPr>
                <w:b/>
                <w:sz w:val="18"/>
                <w:szCs w:val="18"/>
              </w:rPr>
              <w:t>Наймодатель</w:t>
            </w:r>
            <w:r w:rsidR="007349B7" w:rsidRPr="00A27151">
              <w:rPr>
                <w:sz w:val="18"/>
                <w:szCs w:val="18"/>
              </w:rPr>
              <w:t xml:space="preserve">: </w:t>
            </w:r>
          </w:p>
          <w:p w14:paraId="32A344E5" w14:textId="5EB0060F" w:rsidR="00A27151" w:rsidRPr="00A27151" w:rsidRDefault="00A27151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 xml:space="preserve"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 </w:t>
            </w:r>
          </w:p>
          <w:p w14:paraId="3C96D54A" w14:textId="77777777" w:rsidR="00A27151" w:rsidRDefault="00A27151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>195067, г. Санкт-Петербург, ул. Бестужевская, д. 50  тел. 544-22-66, факс 544-34-19</w:t>
            </w:r>
          </w:p>
          <w:p w14:paraId="01815865" w14:textId="77777777" w:rsidR="00A27151" w:rsidRPr="00A27151" w:rsidRDefault="00A27151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>ИНН 7806104840  КПП 780601001 ОГРН 1037816002311</w:t>
            </w:r>
          </w:p>
          <w:p w14:paraId="5A28CC5E" w14:textId="77777777" w:rsidR="00A27151" w:rsidRPr="00A27151" w:rsidRDefault="00A27151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 xml:space="preserve">ОКПО 53279025 ОКОГУ 1326500 ОКАТО 40278561000  ОКВЭД 86.10; 72.19, 49.3  </w:t>
            </w:r>
          </w:p>
          <w:p w14:paraId="6A351C65" w14:textId="77777777" w:rsidR="00A27151" w:rsidRDefault="00A27151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 xml:space="preserve">ОКТМО 40348000 </w:t>
            </w:r>
          </w:p>
          <w:p w14:paraId="105799AF" w14:textId="77777777" w:rsidR="00FD3D9A" w:rsidRPr="00A27151" w:rsidRDefault="00FD3D9A" w:rsidP="00FD3D9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 xml:space="preserve">БИК 014030106 </w:t>
            </w:r>
          </w:p>
          <w:p w14:paraId="0BAF85F3" w14:textId="2A77FC36" w:rsidR="00FD3D9A" w:rsidRPr="00A27151" w:rsidRDefault="00B51A8A" w:rsidP="00FD3D9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азначейский счет</w:t>
            </w:r>
            <w:r w:rsidR="00FD3D9A" w:rsidRPr="00A27151">
              <w:rPr>
                <w:noProof/>
                <w:sz w:val="18"/>
                <w:szCs w:val="18"/>
              </w:rPr>
              <w:t xml:space="preserve"> № 401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028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109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453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700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000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05</w:t>
            </w:r>
          </w:p>
          <w:p w14:paraId="67B277AB" w14:textId="0D973B04" w:rsidR="00FD3D9A" w:rsidRPr="00A27151" w:rsidRDefault="00B51A8A" w:rsidP="00FD3D9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Расчетный</w:t>
            </w:r>
            <w:r w:rsidR="00FD3D9A" w:rsidRPr="00A27151">
              <w:rPr>
                <w:noProof/>
                <w:sz w:val="18"/>
                <w:szCs w:val="18"/>
              </w:rPr>
              <w:t xml:space="preserve"> счет № 032</w:t>
            </w:r>
            <w:r>
              <w:rPr>
                <w:noProof/>
                <w:sz w:val="18"/>
                <w:szCs w:val="18"/>
              </w:rPr>
              <w:t> </w:t>
            </w:r>
            <w:r w:rsidR="00FD3D9A" w:rsidRPr="00A27151">
              <w:rPr>
                <w:noProof/>
                <w:sz w:val="18"/>
                <w:szCs w:val="18"/>
              </w:rPr>
              <w:t>146</w:t>
            </w:r>
            <w:r>
              <w:rPr>
                <w:noProof/>
                <w:sz w:val="18"/>
                <w:szCs w:val="18"/>
              </w:rPr>
              <w:t> </w:t>
            </w:r>
            <w:r w:rsidR="00FD3D9A" w:rsidRPr="00A27151">
              <w:rPr>
                <w:noProof/>
                <w:sz w:val="18"/>
                <w:szCs w:val="18"/>
              </w:rPr>
              <w:t>430</w:t>
            </w:r>
            <w:r>
              <w:rPr>
                <w:noProof/>
                <w:sz w:val="18"/>
                <w:szCs w:val="18"/>
              </w:rPr>
              <w:t> </w:t>
            </w:r>
            <w:r w:rsidR="00FD3D9A" w:rsidRPr="00A27151">
              <w:rPr>
                <w:noProof/>
                <w:sz w:val="18"/>
                <w:szCs w:val="18"/>
              </w:rPr>
              <w:t>000</w:t>
            </w:r>
            <w:r>
              <w:rPr>
                <w:noProof/>
                <w:sz w:val="18"/>
                <w:szCs w:val="18"/>
              </w:rPr>
              <w:t> </w:t>
            </w:r>
            <w:r w:rsidR="00FD3D9A" w:rsidRPr="00A27151">
              <w:rPr>
                <w:noProof/>
                <w:sz w:val="18"/>
                <w:szCs w:val="18"/>
              </w:rPr>
              <w:t>000</w:t>
            </w:r>
            <w:r>
              <w:rPr>
                <w:noProof/>
                <w:sz w:val="18"/>
                <w:szCs w:val="18"/>
              </w:rPr>
              <w:t> </w:t>
            </w:r>
            <w:r w:rsidR="00FD3D9A" w:rsidRPr="00A27151">
              <w:rPr>
                <w:noProof/>
                <w:sz w:val="18"/>
                <w:szCs w:val="18"/>
              </w:rPr>
              <w:t>172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D3D9A" w:rsidRPr="00A27151">
              <w:rPr>
                <w:noProof/>
                <w:sz w:val="18"/>
                <w:szCs w:val="18"/>
              </w:rPr>
              <w:t>00</w:t>
            </w:r>
          </w:p>
          <w:p w14:paraId="375E726E" w14:textId="245FCFAA" w:rsidR="00FD3D9A" w:rsidRDefault="00B51A8A" w:rsidP="00A27151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БК 000 000 000 000 000 001 30</w:t>
            </w:r>
          </w:p>
          <w:p w14:paraId="1B304DB4" w14:textId="77777777" w:rsidR="004D6793" w:rsidRDefault="00B51A8A" w:rsidP="00B51A8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Получатель: </w:t>
            </w:r>
            <w:r w:rsidR="00A27151" w:rsidRPr="00A27151">
              <w:rPr>
                <w:noProof/>
                <w:sz w:val="18"/>
                <w:szCs w:val="18"/>
              </w:rPr>
              <w:t>УФК по г. Санкт-Петербургу (ФГБУ ФН</w:t>
            </w:r>
            <w:r w:rsidR="00D81FD5">
              <w:rPr>
                <w:noProof/>
                <w:sz w:val="18"/>
                <w:szCs w:val="18"/>
              </w:rPr>
              <w:t>ОЦ МСЭ и Р</w:t>
            </w:r>
            <w:r w:rsidR="00A27151" w:rsidRPr="00A27151">
              <w:rPr>
                <w:noProof/>
                <w:sz w:val="18"/>
                <w:szCs w:val="18"/>
              </w:rPr>
              <w:t xml:space="preserve"> им. Г.А. Альбрехта Минтруда России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A27151">
              <w:rPr>
                <w:noProof/>
                <w:sz w:val="18"/>
                <w:szCs w:val="18"/>
              </w:rPr>
              <w:t>л/с 20726Ц40980</w:t>
            </w:r>
            <w:r w:rsidR="004D6793">
              <w:rPr>
                <w:noProof/>
                <w:sz w:val="18"/>
                <w:szCs w:val="18"/>
              </w:rPr>
              <w:t>)</w:t>
            </w:r>
          </w:p>
          <w:p w14:paraId="450943D0" w14:textId="77777777" w:rsidR="004D6793" w:rsidRDefault="004D6793" w:rsidP="00B51A8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анк получателя:</w:t>
            </w:r>
            <w:r w:rsidR="00A27151" w:rsidRPr="00A27151">
              <w:rPr>
                <w:noProof/>
                <w:sz w:val="18"/>
                <w:szCs w:val="18"/>
              </w:rPr>
              <w:t xml:space="preserve"> Северо-Западно</w:t>
            </w:r>
            <w:r w:rsidR="00161880">
              <w:rPr>
                <w:noProof/>
                <w:sz w:val="18"/>
                <w:szCs w:val="18"/>
              </w:rPr>
              <w:t>е</w:t>
            </w:r>
            <w:r w:rsidR="00A27151" w:rsidRPr="00A27151">
              <w:rPr>
                <w:noProof/>
                <w:sz w:val="18"/>
                <w:szCs w:val="18"/>
              </w:rPr>
              <w:t xml:space="preserve"> ГУ Банка России//УФК по г. Санкт-Петербургу,  г. Санкт-Петербург </w:t>
            </w:r>
          </w:p>
          <w:p w14:paraId="44AE0781" w14:textId="77777777" w:rsidR="004D6793" w:rsidRDefault="004D6793" w:rsidP="00B51A8A">
            <w:pPr>
              <w:widowControl w:val="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значение платежа: Оплата за проживание</w:t>
            </w:r>
          </w:p>
          <w:p w14:paraId="30C6BC28" w14:textId="0C160AEE" w:rsidR="007349B7" w:rsidRPr="00A27151" w:rsidRDefault="00A27151" w:rsidP="00B51A8A">
            <w:pPr>
              <w:widowControl w:val="0"/>
              <w:jc w:val="both"/>
              <w:rPr>
                <w:sz w:val="18"/>
                <w:szCs w:val="18"/>
              </w:rPr>
            </w:pPr>
            <w:r w:rsidRPr="00A2715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237" w:type="dxa"/>
          </w:tcPr>
          <w:p w14:paraId="532D0F8A" w14:textId="77777777" w:rsidR="007349B7" w:rsidRPr="009C36F1" w:rsidRDefault="00D10658" w:rsidP="00161880">
            <w:pPr>
              <w:ind w:left="732"/>
              <w:rPr>
                <w:b/>
                <w:sz w:val="18"/>
                <w:szCs w:val="18"/>
              </w:rPr>
            </w:pPr>
            <w:r w:rsidRPr="009C36F1">
              <w:rPr>
                <w:b/>
                <w:sz w:val="18"/>
                <w:szCs w:val="18"/>
              </w:rPr>
              <w:t>Наниматель</w:t>
            </w:r>
            <w:r w:rsidR="007349B7" w:rsidRPr="009C36F1">
              <w:rPr>
                <w:b/>
                <w:sz w:val="18"/>
                <w:szCs w:val="18"/>
              </w:rPr>
              <w:t>:</w:t>
            </w:r>
          </w:p>
          <w:p w14:paraId="02BA0624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 xml:space="preserve">Ф.И.О. </w:t>
            </w:r>
            <w:r w:rsidRPr="00D029BB">
              <w:rPr>
                <w:color w:val="000000"/>
                <w:spacing w:val="-6"/>
                <w:sz w:val="16"/>
                <w:szCs w:val="16"/>
              </w:rPr>
              <w:t>(полностью)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 xml:space="preserve">: </w:t>
            </w:r>
          </w:p>
          <w:p w14:paraId="358A40DC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13E71118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22876FAE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40D43543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</w:p>
          <w:p w14:paraId="280C1705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Дата рождения: _______________________</w:t>
            </w:r>
          </w:p>
          <w:p w14:paraId="72DBDFD3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</w:p>
          <w:p w14:paraId="782686A7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Паспортные данные:</w:t>
            </w:r>
          </w:p>
          <w:p w14:paraId="7908AF2C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серия_____________ № ________________</w:t>
            </w:r>
          </w:p>
          <w:p w14:paraId="5D352A96" w14:textId="5A8E3F3A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выдан:______________________________</w:t>
            </w:r>
            <w:r w:rsidR="00161880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</w:t>
            </w:r>
          </w:p>
          <w:p w14:paraId="5BAFA338" w14:textId="4AC4B1BE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</w:t>
            </w:r>
            <w:r w:rsidR="00161880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________</w:t>
            </w:r>
          </w:p>
          <w:p w14:paraId="7C15764E" w14:textId="598CAD2D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______</w:t>
            </w:r>
            <w:r w:rsidR="00161880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__</w:t>
            </w:r>
          </w:p>
          <w:p w14:paraId="5E687BCE" w14:textId="77777777" w:rsidR="00C80D98" w:rsidRPr="00D029BB" w:rsidRDefault="00C80D98" w:rsidP="00161880">
            <w:pPr>
              <w:widowControl w:val="0"/>
              <w:shd w:val="clear" w:color="auto" w:fill="FFFFFF"/>
              <w:suppressAutoHyphens/>
              <w:ind w:left="732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029BB">
              <w:rPr>
                <w:color w:val="000000"/>
                <w:spacing w:val="-6"/>
                <w:sz w:val="16"/>
                <w:szCs w:val="16"/>
              </w:rPr>
              <w:t>(кем и когда выдан)</w:t>
            </w:r>
          </w:p>
          <w:p w14:paraId="69627635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</w:p>
          <w:p w14:paraId="015DD06F" w14:textId="6B249DAF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Адрес регистрации: __________________</w:t>
            </w:r>
            <w:r w:rsidR="00D029BB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</w:t>
            </w:r>
          </w:p>
          <w:p w14:paraId="0711EB80" w14:textId="4683D7D1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</w:t>
            </w:r>
            <w:r w:rsidR="00D029BB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___________</w:t>
            </w:r>
          </w:p>
          <w:p w14:paraId="55843151" w14:textId="629E3DD3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_______________________________</w:t>
            </w:r>
            <w:r w:rsidR="00D029BB">
              <w:rPr>
                <w:color w:val="000000"/>
                <w:spacing w:val="-6"/>
                <w:sz w:val="18"/>
                <w:szCs w:val="18"/>
              </w:rPr>
              <w:t>____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____</w:t>
            </w:r>
          </w:p>
          <w:p w14:paraId="4B64CF06" w14:textId="77777777" w:rsidR="00C80D98" w:rsidRPr="00D029BB" w:rsidRDefault="00C80D98" w:rsidP="00161880">
            <w:pPr>
              <w:widowControl w:val="0"/>
              <w:shd w:val="clear" w:color="auto" w:fill="FFFFFF"/>
              <w:suppressAutoHyphens/>
              <w:ind w:left="732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D029BB">
              <w:rPr>
                <w:color w:val="000000"/>
                <w:spacing w:val="-6"/>
                <w:sz w:val="16"/>
                <w:szCs w:val="16"/>
              </w:rPr>
              <w:t>(почтовый индекс указывается обязательно)</w:t>
            </w:r>
          </w:p>
          <w:p w14:paraId="7566EC33" w14:textId="77777777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rFonts w:eastAsia="SimSun"/>
                <w:color w:val="00000A"/>
                <w:sz w:val="18"/>
                <w:szCs w:val="18"/>
                <w:lang w:eastAsia="en-US"/>
              </w:rPr>
            </w:pPr>
          </w:p>
          <w:p w14:paraId="08804443" w14:textId="0877BE5B" w:rsidR="00C80D98" w:rsidRPr="009C36F1" w:rsidRDefault="00C80D98" w:rsidP="00161880">
            <w:pPr>
              <w:widowControl w:val="0"/>
              <w:shd w:val="clear" w:color="auto" w:fill="FFFFFF"/>
              <w:suppressAutoHyphens/>
              <w:ind w:left="732"/>
              <w:rPr>
                <w:color w:val="000000"/>
                <w:spacing w:val="-6"/>
                <w:sz w:val="18"/>
                <w:szCs w:val="18"/>
              </w:rPr>
            </w:pPr>
            <w:r w:rsidRPr="009C36F1">
              <w:rPr>
                <w:color w:val="000000"/>
                <w:spacing w:val="-6"/>
                <w:sz w:val="18"/>
                <w:szCs w:val="18"/>
              </w:rPr>
              <w:t>Контактный тел.:_______</w:t>
            </w:r>
            <w:r w:rsidR="00D029BB">
              <w:rPr>
                <w:color w:val="000000"/>
                <w:spacing w:val="-6"/>
                <w:sz w:val="18"/>
                <w:szCs w:val="18"/>
              </w:rPr>
              <w:t>_______</w:t>
            </w:r>
            <w:r w:rsidRPr="009C36F1">
              <w:rPr>
                <w:color w:val="000000"/>
                <w:spacing w:val="-6"/>
                <w:sz w:val="18"/>
                <w:szCs w:val="18"/>
              </w:rPr>
              <w:t>_______________</w:t>
            </w:r>
          </w:p>
          <w:p w14:paraId="3BC768D3" w14:textId="77777777" w:rsidR="007349B7" w:rsidRPr="009C36F1" w:rsidRDefault="007349B7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rPr>
                <w:sz w:val="18"/>
                <w:szCs w:val="18"/>
              </w:rPr>
            </w:pPr>
          </w:p>
        </w:tc>
      </w:tr>
      <w:tr w:rsidR="008E43C7" w:rsidRPr="009C36F1" w14:paraId="27E8043E" w14:textId="77777777" w:rsidTr="00161880">
        <w:trPr>
          <w:trHeight w:val="70"/>
        </w:trPr>
        <w:tc>
          <w:tcPr>
            <w:tcW w:w="4828" w:type="dxa"/>
            <w:gridSpan w:val="2"/>
          </w:tcPr>
          <w:p w14:paraId="2AEDAB4D" w14:textId="77777777" w:rsidR="00F17411" w:rsidRDefault="00FA40A3" w:rsidP="00161880">
            <w:pPr>
              <w:pStyle w:val="Style7"/>
              <w:widowControl/>
              <w:tabs>
                <w:tab w:val="left" w:pos="413"/>
                <w:tab w:val="left" w:pos="2733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института</w:t>
            </w:r>
            <w:r w:rsidR="00F17411">
              <w:rPr>
                <w:bCs/>
                <w:sz w:val="18"/>
                <w:szCs w:val="18"/>
              </w:rPr>
              <w:t xml:space="preserve"> дополнительного</w:t>
            </w:r>
          </w:p>
          <w:p w14:paraId="617B246C" w14:textId="4322C473" w:rsidR="008E43C7" w:rsidRDefault="00F17411" w:rsidP="00161880">
            <w:pPr>
              <w:pStyle w:val="Style7"/>
              <w:widowControl/>
              <w:tabs>
                <w:tab w:val="left" w:pos="413"/>
                <w:tab w:val="left" w:pos="2733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ионального</w:t>
            </w:r>
            <w:r w:rsidR="0040299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разования</w:t>
            </w:r>
            <w:r w:rsidR="00161880">
              <w:rPr>
                <w:bCs/>
                <w:sz w:val="18"/>
                <w:szCs w:val="18"/>
              </w:rPr>
              <w:tab/>
            </w:r>
          </w:p>
          <w:p w14:paraId="4C313CEB" w14:textId="77777777" w:rsidR="00DF069F" w:rsidRPr="009C36F1" w:rsidRDefault="00DF069F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  <w:p w14:paraId="17FADC9D" w14:textId="5B27A438" w:rsidR="008E43C7" w:rsidRPr="009C36F1" w:rsidRDefault="007A6DBE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161880">
              <w:rPr>
                <w:sz w:val="18"/>
                <w:szCs w:val="18"/>
              </w:rPr>
              <w:t xml:space="preserve">__________________    </w:t>
            </w:r>
            <w:r w:rsidRPr="009C36F1">
              <w:rPr>
                <w:sz w:val="18"/>
                <w:szCs w:val="18"/>
              </w:rPr>
              <w:t xml:space="preserve"> </w:t>
            </w:r>
            <w:r w:rsidR="00B43D6F">
              <w:rPr>
                <w:sz w:val="18"/>
                <w:szCs w:val="18"/>
              </w:rPr>
              <w:t xml:space="preserve">А.В. </w:t>
            </w:r>
            <w:r w:rsidR="00FA40A3">
              <w:rPr>
                <w:sz w:val="18"/>
                <w:szCs w:val="18"/>
              </w:rPr>
              <w:t xml:space="preserve">Сокуров </w:t>
            </w:r>
            <w:r w:rsidR="00B43D6F">
              <w:rPr>
                <w:sz w:val="18"/>
                <w:szCs w:val="18"/>
              </w:rPr>
              <w:t xml:space="preserve"> </w:t>
            </w:r>
          </w:p>
          <w:p w14:paraId="54353819" w14:textId="77777777" w:rsidR="000E7E0B" w:rsidRPr="00E13A82" w:rsidRDefault="007A6DBE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E13A82">
              <w:rPr>
                <w:sz w:val="16"/>
                <w:szCs w:val="16"/>
              </w:rPr>
              <w:t xml:space="preserve">      подпись     </w:t>
            </w:r>
          </w:p>
          <w:p w14:paraId="0DEE3354" w14:textId="54326B6E" w:rsidR="00027F9E" w:rsidRPr="009C36F1" w:rsidRDefault="000E7E0B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9C36F1">
              <w:rPr>
                <w:sz w:val="18"/>
                <w:szCs w:val="18"/>
              </w:rPr>
              <w:t>М.П.</w:t>
            </w:r>
            <w:r w:rsidR="007A6DBE" w:rsidRPr="009C36F1">
              <w:rPr>
                <w:sz w:val="18"/>
                <w:szCs w:val="18"/>
              </w:rPr>
              <w:t xml:space="preserve">                                </w:t>
            </w:r>
            <w:r w:rsidR="00DD28D3" w:rsidRPr="009C36F1">
              <w:rPr>
                <w:sz w:val="18"/>
                <w:szCs w:val="18"/>
              </w:rPr>
              <w:t xml:space="preserve">    </w:t>
            </w:r>
          </w:p>
          <w:p w14:paraId="0633CB27" w14:textId="77777777" w:rsidR="008E43C7" w:rsidRPr="009C36F1" w:rsidRDefault="008E43C7" w:rsidP="005222D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237" w:type="dxa"/>
          </w:tcPr>
          <w:p w14:paraId="0C053C09" w14:textId="77777777" w:rsidR="006D1C9B" w:rsidRPr="009C36F1" w:rsidRDefault="006D1C9B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rPr>
                <w:b/>
                <w:sz w:val="18"/>
                <w:szCs w:val="18"/>
              </w:rPr>
            </w:pPr>
          </w:p>
          <w:p w14:paraId="189050BF" w14:textId="1BCE00AC" w:rsidR="00631006" w:rsidRPr="009C36F1" w:rsidRDefault="00631006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jc w:val="center"/>
              <w:rPr>
                <w:b/>
                <w:sz w:val="18"/>
                <w:szCs w:val="18"/>
              </w:rPr>
            </w:pPr>
          </w:p>
          <w:p w14:paraId="48FC953C" w14:textId="77777777" w:rsidR="00184C30" w:rsidRPr="009C36F1" w:rsidRDefault="00184C30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jc w:val="center"/>
              <w:rPr>
                <w:b/>
                <w:sz w:val="18"/>
                <w:szCs w:val="18"/>
              </w:rPr>
            </w:pPr>
          </w:p>
          <w:p w14:paraId="73768148" w14:textId="77777777" w:rsidR="003F1E77" w:rsidRPr="00161880" w:rsidRDefault="003F1E77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rPr>
                <w:sz w:val="18"/>
                <w:szCs w:val="18"/>
              </w:rPr>
            </w:pPr>
            <w:r w:rsidRPr="00161880">
              <w:rPr>
                <w:sz w:val="18"/>
                <w:szCs w:val="18"/>
              </w:rPr>
              <w:t>__________________</w:t>
            </w:r>
            <w:r w:rsidR="00DF069F" w:rsidRPr="00161880">
              <w:rPr>
                <w:sz w:val="18"/>
                <w:szCs w:val="18"/>
              </w:rPr>
              <w:t xml:space="preserve">       ___</w:t>
            </w:r>
            <w:r w:rsidRPr="00161880">
              <w:rPr>
                <w:sz w:val="18"/>
                <w:szCs w:val="18"/>
              </w:rPr>
              <w:t>_____________________</w:t>
            </w:r>
          </w:p>
          <w:p w14:paraId="244A9574" w14:textId="604C62FD" w:rsidR="003F1E77" w:rsidRPr="00E13A82" w:rsidRDefault="003F1E77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rPr>
                <w:sz w:val="16"/>
                <w:szCs w:val="16"/>
              </w:rPr>
            </w:pPr>
            <w:r w:rsidRPr="009C36F1">
              <w:rPr>
                <w:sz w:val="18"/>
                <w:szCs w:val="18"/>
              </w:rPr>
              <w:t xml:space="preserve">     </w:t>
            </w:r>
            <w:r w:rsidR="00E13A82">
              <w:rPr>
                <w:sz w:val="18"/>
                <w:szCs w:val="18"/>
              </w:rPr>
              <w:t xml:space="preserve">          </w:t>
            </w:r>
            <w:r w:rsidRPr="009C36F1">
              <w:rPr>
                <w:sz w:val="18"/>
                <w:szCs w:val="18"/>
              </w:rPr>
              <w:t xml:space="preserve"> </w:t>
            </w:r>
            <w:r w:rsidRPr="00E13A82">
              <w:rPr>
                <w:sz w:val="16"/>
                <w:szCs w:val="16"/>
              </w:rPr>
              <w:t>подпись                                       Ф</w:t>
            </w:r>
            <w:r w:rsidR="00027F9E" w:rsidRPr="00E13A82">
              <w:rPr>
                <w:sz w:val="16"/>
                <w:szCs w:val="16"/>
              </w:rPr>
              <w:t>.</w:t>
            </w:r>
            <w:r w:rsidRPr="00E13A82">
              <w:rPr>
                <w:sz w:val="16"/>
                <w:szCs w:val="16"/>
              </w:rPr>
              <w:t>И</w:t>
            </w:r>
            <w:r w:rsidR="00027F9E" w:rsidRPr="00E13A82">
              <w:rPr>
                <w:sz w:val="16"/>
                <w:szCs w:val="16"/>
              </w:rPr>
              <w:t>.</w:t>
            </w:r>
            <w:r w:rsidRPr="00E13A82">
              <w:rPr>
                <w:sz w:val="16"/>
                <w:szCs w:val="16"/>
              </w:rPr>
              <w:t>О</w:t>
            </w:r>
            <w:r w:rsidR="00027F9E" w:rsidRPr="00E13A82">
              <w:rPr>
                <w:sz w:val="16"/>
                <w:szCs w:val="16"/>
              </w:rPr>
              <w:t>.</w:t>
            </w:r>
          </w:p>
          <w:p w14:paraId="5C544500" w14:textId="77777777" w:rsidR="00631006" w:rsidRPr="009C36F1" w:rsidRDefault="00631006" w:rsidP="00161880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732" w:firstLine="0"/>
              <w:rPr>
                <w:b/>
                <w:sz w:val="18"/>
                <w:szCs w:val="18"/>
              </w:rPr>
            </w:pPr>
          </w:p>
        </w:tc>
      </w:tr>
    </w:tbl>
    <w:p w14:paraId="3412DB55" w14:textId="2D503B8C" w:rsidR="00B11BF1" w:rsidRPr="009C36F1" w:rsidRDefault="00B11BF1" w:rsidP="005222D0">
      <w:pPr>
        <w:jc w:val="center"/>
        <w:rPr>
          <w:sz w:val="18"/>
          <w:szCs w:val="18"/>
        </w:rPr>
      </w:pPr>
    </w:p>
    <w:p w14:paraId="413F70A6" w14:textId="7487F808" w:rsidR="003C4488" w:rsidRDefault="003C4488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both"/>
        <w:rPr>
          <w:w w:val="105"/>
          <w:sz w:val="18"/>
          <w:szCs w:val="18"/>
        </w:rPr>
      </w:pPr>
      <w:r w:rsidRPr="009C36F1">
        <w:rPr>
          <w:sz w:val="18"/>
          <w:szCs w:val="18"/>
        </w:rPr>
        <w:tab/>
        <w:t xml:space="preserve">С Положением об общежитии </w:t>
      </w:r>
      <w:r w:rsidR="00A27151" w:rsidRPr="00A27151">
        <w:rPr>
          <w:sz w:val="18"/>
          <w:szCs w:val="18"/>
        </w:rPr>
        <w:t>ФГБУ ФНОЦ МСЭ и Р им. Г.А. Альбрехта Минтруда России</w:t>
      </w:r>
      <w:r w:rsidRPr="009C36F1">
        <w:rPr>
          <w:sz w:val="18"/>
          <w:szCs w:val="18"/>
        </w:rPr>
        <w:t>, Правилами внутреннего распорядка в</w:t>
      </w:r>
      <w:r w:rsidRPr="009C36F1">
        <w:rPr>
          <w:w w:val="105"/>
          <w:sz w:val="18"/>
          <w:szCs w:val="18"/>
        </w:rPr>
        <w:t xml:space="preserve"> общежитии </w:t>
      </w:r>
      <w:r w:rsidR="00B0033C">
        <w:rPr>
          <w:w w:val="105"/>
          <w:sz w:val="18"/>
          <w:szCs w:val="18"/>
        </w:rPr>
        <w:t xml:space="preserve">по адресу </w:t>
      </w:r>
      <w:r w:rsidRPr="009C36F1">
        <w:rPr>
          <w:w w:val="105"/>
          <w:sz w:val="18"/>
          <w:szCs w:val="18"/>
        </w:rPr>
        <w:t xml:space="preserve">Тверская улица, д. 23-25, лит. А, – ознакомлен(а). Невыясненных вопросов по всем указанным документам не имею. Экземпляр договора </w:t>
      </w:r>
      <w:r w:rsidR="004022D8" w:rsidRPr="009C36F1">
        <w:rPr>
          <w:w w:val="105"/>
          <w:sz w:val="18"/>
          <w:szCs w:val="18"/>
        </w:rPr>
        <w:t xml:space="preserve">найма жилого помещения </w:t>
      </w:r>
      <w:r w:rsidRPr="009C36F1">
        <w:rPr>
          <w:w w:val="105"/>
          <w:sz w:val="18"/>
          <w:szCs w:val="18"/>
        </w:rPr>
        <w:t>на руки получил(а).</w:t>
      </w:r>
    </w:p>
    <w:p w14:paraId="435FC40D" w14:textId="77777777" w:rsidR="00161880" w:rsidRPr="009C36F1" w:rsidRDefault="00161880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both"/>
        <w:rPr>
          <w:w w:val="105"/>
          <w:sz w:val="18"/>
          <w:szCs w:val="18"/>
        </w:rPr>
      </w:pPr>
    </w:p>
    <w:p w14:paraId="450B17BF" w14:textId="0166C876" w:rsidR="003C4488" w:rsidRPr="009C36F1" w:rsidRDefault="004022D8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both"/>
        <w:rPr>
          <w:w w:val="105"/>
          <w:sz w:val="18"/>
          <w:szCs w:val="18"/>
        </w:rPr>
      </w:pPr>
      <w:r w:rsidRPr="009C36F1">
        <w:rPr>
          <w:w w:val="105"/>
          <w:sz w:val="18"/>
          <w:szCs w:val="18"/>
        </w:rPr>
        <w:tab/>
      </w:r>
      <w:r w:rsidR="003C4488" w:rsidRPr="009C36F1">
        <w:rPr>
          <w:w w:val="105"/>
          <w:sz w:val="18"/>
          <w:szCs w:val="18"/>
        </w:rPr>
        <w:t>Наниматель</w:t>
      </w:r>
      <w:r w:rsidRPr="009C36F1">
        <w:rPr>
          <w:w w:val="105"/>
          <w:sz w:val="18"/>
          <w:szCs w:val="18"/>
        </w:rPr>
        <w:t xml:space="preserve"> </w:t>
      </w:r>
      <w:r w:rsidR="003C4488" w:rsidRPr="009C36F1">
        <w:rPr>
          <w:w w:val="105"/>
          <w:sz w:val="18"/>
          <w:szCs w:val="18"/>
        </w:rPr>
        <w:t>______________</w:t>
      </w:r>
      <w:r w:rsidRPr="009C36F1">
        <w:rPr>
          <w:w w:val="105"/>
          <w:sz w:val="18"/>
          <w:szCs w:val="18"/>
        </w:rPr>
        <w:t xml:space="preserve"> /</w:t>
      </w:r>
      <w:r w:rsidR="003C4488" w:rsidRPr="009C36F1">
        <w:rPr>
          <w:w w:val="105"/>
          <w:sz w:val="18"/>
          <w:szCs w:val="18"/>
        </w:rPr>
        <w:t>________________</w:t>
      </w:r>
      <w:r w:rsidRPr="009C36F1">
        <w:rPr>
          <w:w w:val="105"/>
          <w:sz w:val="18"/>
          <w:szCs w:val="18"/>
        </w:rPr>
        <w:t>___________________</w:t>
      </w:r>
      <w:r w:rsidR="00E13A82">
        <w:rPr>
          <w:w w:val="105"/>
          <w:sz w:val="18"/>
          <w:szCs w:val="18"/>
        </w:rPr>
        <w:t>___________________________</w:t>
      </w:r>
      <w:r w:rsidRPr="009C36F1">
        <w:rPr>
          <w:w w:val="105"/>
          <w:sz w:val="18"/>
          <w:szCs w:val="18"/>
        </w:rPr>
        <w:t>___</w:t>
      </w:r>
      <w:r w:rsidR="003C4488" w:rsidRPr="009C36F1">
        <w:rPr>
          <w:w w:val="105"/>
          <w:sz w:val="18"/>
          <w:szCs w:val="18"/>
        </w:rPr>
        <w:t>________</w:t>
      </w:r>
      <w:r w:rsidRPr="009C36F1">
        <w:rPr>
          <w:w w:val="105"/>
          <w:sz w:val="18"/>
          <w:szCs w:val="18"/>
        </w:rPr>
        <w:t>/</w:t>
      </w:r>
    </w:p>
    <w:p w14:paraId="500BD2CF" w14:textId="3C7D281E" w:rsidR="000E7E0B" w:rsidRPr="009C36F1" w:rsidRDefault="004022D8" w:rsidP="005222D0">
      <w:pPr>
        <w:pStyle w:val="Style7"/>
        <w:widowControl/>
        <w:tabs>
          <w:tab w:val="left" w:pos="413"/>
          <w:tab w:val="left" w:leader="underscore" w:pos="10094"/>
        </w:tabs>
        <w:spacing w:line="240" w:lineRule="auto"/>
        <w:ind w:firstLine="0"/>
        <w:jc w:val="both"/>
        <w:rPr>
          <w:sz w:val="16"/>
          <w:szCs w:val="16"/>
        </w:rPr>
      </w:pPr>
      <w:r w:rsidRPr="009C36F1">
        <w:rPr>
          <w:w w:val="105"/>
          <w:sz w:val="16"/>
          <w:szCs w:val="16"/>
        </w:rPr>
        <w:t xml:space="preserve">                                </w:t>
      </w:r>
      <w:r w:rsidR="00CA05A7" w:rsidRPr="009C36F1">
        <w:rPr>
          <w:w w:val="105"/>
          <w:sz w:val="16"/>
          <w:szCs w:val="16"/>
        </w:rPr>
        <w:t xml:space="preserve">  </w:t>
      </w:r>
      <w:r w:rsidRPr="009C36F1">
        <w:rPr>
          <w:w w:val="105"/>
          <w:sz w:val="16"/>
          <w:szCs w:val="16"/>
        </w:rPr>
        <w:t xml:space="preserve">    </w:t>
      </w:r>
      <w:r w:rsidR="009C36F1">
        <w:rPr>
          <w:w w:val="105"/>
          <w:sz w:val="16"/>
          <w:szCs w:val="16"/>
        </w:rPr>
        <w:t xml:space="preserve">       </w:t>
      </w:r>
      <w:r w:rsidRPr="009C36F1">
        <w:rPr>
          <w:w w:val="105"/>
          <w:sz w:val="16"/>
          <w:szCs w:val="16"/>
        </w:rPr>
        <w:t>подпись                                ФИО полностью</w:t>
      </w:r>
    </w:p>
    <w:p w14:paraId="41FF2D0D" w14:textId="75701AEB" w:rsidR="000E7E0B" w:rsidRPr="009C36F1" w:rsidRDefault="000E7E0B" w:rsidP="009D16E1">
      <w:pPr>
        <w:jc w:val="center"/>
        <w:rPr>
          <w:sz w:val="16"/>
          <w:szCs w:val="16"/>
        </w:rPr>
      </w:pPr>
    </w:p>
    <w:p w14:paraId="68C5A959" w14:textId="01FE9E77" w:rsidR="000E7E0B" w:rsidRPr="009C36F1" w:rsidRDefault="000E7E0B" w:rsidP="009D16E1">
      <w:pPr>
        <w:jc w:val="center"/>
        <w:rPr>
          <w:sz w:val="16"/>
          <w:szCs w:val="16"/>
        </w:rPr>
      </w:pPr>
    </w:p>
    <w:p w14:paraId="2011FA9F" w14:textId="22789366" w:rsidR="000E7E0B" w:rsidRDefault="000E7E0B" w:rsidP="009D16E1">
      <w:pPr>
        <w:jc w:val="center"/>
        <w:rPr>
          <w:sz w:val="20"/>
          <w:szCs w:val="20"/>
        </w:rPr>
      </w:pPr>
    </w:p>
    <w:p w14:paraId="06BB8028" w14:textId="623038AD" w:rsidR="009C6AA3" w:rsidRDefault="009C6AA3" w:rsidP="009D16E1">
      <w:pPr>
        <w:jc w:val="center"/>
        <w:rPr>
          <w:sz w:val="20"/>
          <w:szCs w:val="20"/>
        </w:rPr>
      </w:pPr>
    </w:p>
    <w:p w14:paraId="47CDD67A" w14:textId="43266D97" w:rsidR="009C6AA3" w:rsidRDefault="009C6AA3" w:rsidP="009D16E1">
      <w:pPr>
        <w:jc w:val="center"/>
        <w:rPr>
          <w:sz w:val="20"/>
          <w:szCs w:val="20"/>
        </w:rPr>
      </w:pPr>
    </w:p>
    <w:p w14:paraId="34472454" w14:textId="284988A1" w:rsidR="00261A34" w:rsidRDefault="00261A34" w:rsidP="009D16E1">
      <w:pPr>
        <w:jc w:val="center"/>
        <w:rPr>
          <w:sz w:val="20"/>
          <w:szCs w:val="20"/>
        </w:rPr>
      </w:pPr>
    </w:p>
    <w:p w14:paraId="280B415C" w14:textId="7666D8FC" w:rsidR="00261A34" w:rsidRDefault="00261A34" w:rsidP="009D16E1">
      <w:pPr>
        <w:jc w:val="center"/>
        <w:rPr>
          <w:sz w:val="20"/>
          <w:szCs w:val="20"/>
        </w:rPr>
      </w:pPr>
    </w:p>
    <w:p w14:paraId="629F3767" w14:textId="111D4E00" w:rsidR="00FA3225" w:rsidRDefault="00FA3225" w:rsidP="009D16E1">
      <w:pPr>
        <w:jc w:val="center"/>
        <w:rPr>
          <w:sz w:val="20"/>
          <w:szCs w:val="20"/>
        </w:rPr>
      </w:pPr>
    </w:p>
    <w:p w14:paraId="2C4618D6" w14:textId="77777777" w:rsidR="00FA3225" w:rsidRDefault="00FA3225" w:rsidP="009D16E1">
      <w:pPr>
        <w:jc w:val="center"/>
        <w:rPr>
          <w:sz w:val="20"/>
          <w:szCs w:val="20"/>
        </w:rPr>
      </w:pPr>
    </w:p>
    <w:p w14:paraId="2602C4F0" w14:textId="1F434A49" w:rsidR="00B0033C" w:rsidRDefault="00B003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85A443" w14:textId="77777777" w:rsidR="00261A34" w:rsidRDefault="00261A34" w:rsidP="009D16E1">
      <w:pPr>
        <w:jc w:val="center"/>
        <w:rPr>
          <w:sz w:val="20"/>
          <w:szCs w:val="20"/>
        </w:rPr>
      </w:pPr>
    </w:p>
    <w:p w14:paraId="2E9BD2AC" w14:textId="2445353B" w:rsidR="00261A34" w:rsidRPr="001A519B" w:rsidRDefault="00261A34" w:rsidP="00261A34">
      <w:pPr>
        <w:jc w:val="center"/>
        <w:rPr>
          <w:b/>
          <w:sz w:val="18"/>
          <w:szCs w:val="18"/>
        </w:rPr>
      </w:pPr>
      <w:r w:rsidRPr="001A519B">
        <w:rPr>
          <w:b/>
          <w:sz w:val="18"/>
          <w:szCs w:val="18"/>
        </w:rPr>
        <w:t xml:space="preserve">АКТ </w:t>
      </w:r>
      <w:r w:rsidR="00E13225">
        <w:rPr>
          <w:b/>
          <w:sz w:val="18"/>
          <w:szCs w:val="18"/>
        </w:rPr>
        <w:t xml:space="preserve">ОБ ОКАЗАНИИ УСЛУГ </w:t>
      </w:r>
    </w:p>
    <w:p w14:paraId="2AEDE96D" w14:textId="77777777" w:rsidR="00261A34" w:rsidRPr="001A519B" w:rsidRDefault="00261A34" w:rsidP="0070741A">
      <w:pPr>
        <w:ind w:left="142"/>
        <w:jc w:val="both"/>
        <w:rPr>
          <w:sz w:val="18"/>
          <w:szCs w:val="18"/>
        </w:rPr>
      </w:pPr>
      <w:r w:rsidRPr="001A519B">
        <w:rPr>
          <w:sz w:val="18"/>
          <w:szCs w:val="18"/>
        </w:rPr>
        <w:t>г. Санкт-Петербург</w:t>
      </w:r>
      <w:r w:rsidRPr="001A519B">
        <w:rPr>
          <w:sz w:val="18"/>
          <w:szCs w:val="18"/>
        </w:rPr>
        <w:tab/>
      </w:r>
      <w:r w:rsidRPr="001A519B">
        <w:rPr>
          <w:sz w:val="18"/>
          <w:szCs w:val="18"/>
        </w:rPr>
        <w:tab/>
        <w:t xml:space="preserve">                                         </w:t>
      </w:r>
      <w:r w:rsidRPr="001A519B">
        <w:rPr>
          <w:sz w:val="18"/>
          <w:szCs w:val="18"/>
        </w:rPr>
        <w:tab/>
      </w:r>
      <w:r w:rsidRPr="001A519B">
        <w:rPr>
          <w:sz w:val="18"/>
          <w:szCs w:val="18"/>
        </w:rPr>
        <w:tab/>
      </w:r>
      <w:r w:rsidRPr="001A519B">
        <w:rPr>
          <w:sz w:val="18"/>
          <w:szCs w:val="18"/>
        </w:rPr>
        <w:tab/>
      </w:r>
      <w:r w:rsidRPr="001A519B">
        <w:rPr>
          <w:sz w:val="18"/>
          <w:szCs w:val="18"/>
        </w:rPr>
        <w:tab/>
        <w:t>«____» ____________ 202__г.</w:t>
      </w:r>
    </w:p>
    <w:p w14:paraId="0420C561" w14:textId="77777777" w:rsidR="00261A34" w:rsidRPr="001A519B" w:rsidRDefault="00261A34" w:rsidP="0070741A">
      <w:pPr>
        <w:ind w:left="142"/>
        <w:jc w:val="both"/>
        <w:rPr>
          <w:sz w:val="18"/>
          <w:szCs w:val="18"/>
        </w:rPr>
      </w:pPr>
    </w:p>
    <w:p w14:paraId="309BB2ED" w14:textId="533017AF" w:rsidR="00E13225" w:rsidRDefault="00A27151" w:rsidP="0070741A">
      <w:pPr>
        <w:ind w:left="142" w:firstLine="708"/>
        <w:jc w:val="both"/>
        <w:rPr>
          <w:sz w:val="18"/>
          <w:szCs w:val="18"/>
        </w:rPr>
      </w:pPr>
      <w:r w:rsidRPr="00A27151">
        <w:rPr>
          <w:sz w:val="18"/>
          <w:szCs w:val="18"/>
        </w:rPr>
        <w:t xml:space="preserve">Федеральное государственное бюджетное учреждение </w:t>
      </w:r>
      <w:r w:rsidR="00D029BB">
        <w:rPr>
          <w:sz w:val="18"/>
          <w:szCs w:val="18"/>
        </w:rPr>
        <w:t>«</w:t>
      </w:r>
      <w:r w:rsidRPr="00A27151">
        <w:rPr>
          <w:sz w:val="18"/>
          <w:szCs w:val="18"/>
        </w:rPr>
        <w:t>Федеральный научно-образовательный центр медико-социальной экспертизы и реабилитации им. Г.А. Альбрехта</w:t>
      </w:r>
      <w:r w:rsidR="00D029BB">
        <w:rPr>
          <w:sz w:val="18"/>
          <w:szCs w:val="18"/>
        </w:rPr>
        <w:t>»</w:t>
      </w:r>
      <w:r w:rsidRPr="00A27151">
        <w:rPr>
          <w:sz w:val="18"/>
          <w:szCs w:val="18"/>
        </w:rPr>
        <w:t xml:space="preserve"> Министерства труда и социальной защиты Российской Федерации (ФГБУ ФНОЦ МСЭ и Р им. Г.А. Альбрехта Минтруда России)</w:t>
      </w:r>
      <w:r w:rsidR="00261A34" w:rsidRPr="001A519B">
        <w:rPr>
          <w:sz w:val="18"/>
          <w:szCs w:val="18"/>
        </w:rPr>
        <w:t>, именуемое в дальнейшем «</w:t>
      </w:r>
      <w:r w:rsidR="00261A34" w:rsidRPr="001A519B">
        <w:rPr>
          <w:color w:val="000000" w:themeColor="text1"/>
          <w:sz w:val="18"/>
          <w:szCs w:val="18"/>
        </w:rPr>
        <w:t xml:space="preserve">Наймодатель», </w:t>
      </w:r>
      <w:r w:rsidR="00261A34" w:rsidRPr="001A519B">
        <w:rPr>
          <w:sz w:val="18"/>
          <w:szCs w:val="18"/>
        </w:rPr>
        <w:t xml:space="preserve">в лице </w:t>
      </w:r>
      <w:r w:rsidR="0040299C" w:rsidRPr="0040299C">
        <w:rPr>
          <w:sz w:val="18"/>
          <w:szCs w:val="18"/>
        </w:rPr>
        <w:t>директора</w:t>
      </w:r>
      <w:r w:rsidR="00F17411" w:rsidRPr="00F17411">
        <w:rPr>
          <w:sz w:val="18"/>
          <w:szCs w:val="18"/>
        </w:rPr>
        <w:t xml:space="preserve"> </w:t>
      </w:r>
      <w:r w:rsidR="00F17411">
        <w:rPr>
          <w:sz w:val="18"/>
          <w:szCs w:val="18"/>
        </w:rPr>
        <w:t>института дополнительного профессионального образования Сокурова Андрея Владимировича, действующего на основании Доверенности от 28.12.2023 № 1953 с одной стороны, и</w:t>
      </w:r>
      <w:r w:rsidR="00F17411" w:rsidRPr="009C36F1">
        <w:rPr>
          <w:sz w:val="18"/>
          <w:szCs w:val="18"/>
        </w:rPr>
        <w:t xml:space="preserve"> ___</w:t>
      </w:r>
      <w:r w:rsidR="006B7196">
        <w:rPr>
          <w:sz w:val="18"/>
          <w:szCs w:val="18"/>
        </w:rPr>
        <w:t>_____________________</w:t>
      </w:r>
      <w:r w:rsidR="00F17411" w:rsidRPr="009C36F1">
        <w:rPr>
          <w:sz w:val="18"/>
          <w:szCs w:val="18"/>
        </w:rPr>
        <w:t>__________________________________</w:t>
      </w:r>
      <w:r w:rsidR="000D0755">
        <w:rPr>
          <w:sz w:val="18"/>
          <w:szCs w:val="18"/>
        </w:rPr>
        <w:t xml:space="preserve"> </w:t>
      </w:r>
      <w:r w:rsidR="00F17411" w:rsidRPr="009C36F1">
        <w:rPr>
          <w:sz w:val="18"/>
          <w:szCs w:val="18"/>
        </w:rPr>
        <w:t xml:space="preserve">, </w:t>
      </w:r>
      <w:r w:rsidR="0040299C" w:rsidRPr="0040299C">
        <w:rPr>
          <w:sz w:val="18"/>
          <w:szCs w:val="18"/>
        </w:rPr>
        <w:t xml:space="preserve"> </w:t>
      </w:r>
      <w:r w:rsidR="00261A34" w:rsidRPr="001A519B">
        <w:rPr>
          <w:sz w:val="18"/>
          <w:szCs w:val="18"/>
        </w:rPr>
        <w:t>именуемый(</w:t>
      </w:r>
      <w:proofErr w:type="spellStart"/>
      <w:r w:rsidR="00261A34" w:rsidRPr="001A519B">
        <w:rPr>
          <w:sz w:val="18"/>
          <w:szCs w:val="18"/>
        </w:rPr>
        <w:t>ая</w:t>
      </w:r>
      <w:proofErr w:type="spellEnd"/>
      <w:r w:rsidR="00261A34" w:rsidRPr="001A519B">
        <w:rPr>
          <w:sz w:val="18"/>
          <w:szCs w:val="18"/>
        </w:rPr>
        <w:t>) в дальнейшем «Наниматель», с другой стороны, совместно именуемые далее «Стороны», составили настоящий акт в том, что «</w:t>
      </w:r>
      <w:r w:rsidR="00261A34" w:rsidRPr="001A519B">
        <w:rPr>
          <w:color w:val="000000" w:themeColor="text1"/>
          <w:sz w:val="18"/>
          <w:szCs w:val="18"/>
        </w:rPr>
        <w:t>Наймодателем</w:t>
      </w:r>
      <w:r w:rsidR="00261A34" w:rsidRPr="001A519B">
        <w:rPr>
          <w:sz w:val="18"/>
          <w:szCs w:val="18"/>
        </w:rPr>
        <w:t xml:space="preserve">»  в соответствии с договором найма </w:t>
      </w:r>
      <w:r w:rsidR="00261A34" w:rsidRPr="001A519B">
        <w:rPr>
          <w:bCs/>
          <w:sz w:val="18"/>
          <w:szCs w:val="18"/>
        </w:rPr>
        <w:t>жилого помещения в общежитии</w:t>
      </w:r>
      <w:r w:rsidR="00261A34" w:rsidRPr="001A519B">
        <w:rPr>
          <w:b/>
          <w:sz w:val="18"/>
          <w:szCs w:val="18"/>
        </w:rPr>
        <w:t xml:space="preserve"> </w:t>
      </w:r>
      <w:r w:rsidRPr="00A27151">
        <w:rPr>
          <w:sz w:val="18"/>
          <w:szCs w:val="18"/>
        </w:rPr>
        <w:t>ФГБУ ФНОЦ МСЭ и Р им.</w:t>
      </w:r>
      <w:r w:rsidR="006B7196">
        <w:rPr>
          <w:sz w:val="18"/>
          <w:szCs w:val="18"/>
        </w:rPr>
        <w:t> </w:t>
      </w:r>
      <w:r w:rsidRPr="00A27151">
        <w:rPr>
          <w:sz w:val="18"/>
          <w:szCs w:val="18"/>
        </w:rPr>
        <w:t xml:space="preserve"> Г.А. Альбрехта Минтруда России</w:t>
      </w:r>
      <w:r w:rsidRPr="001A519B">
        <w:rPr>
          <w:bCs/>
          <w:sz w:val="18"/>
          <w:szCs w:val="18"/>
        </w:rPr>
        <w:t xml:space="preserve"> </w:t>
      </w:r>
      <w:r w:rsidR="00261A34" w:rsidRPr="001A519B">
        <w:rPr>
          <w:bCs/>
          <w:sz w:val="18"/>
          <w:szCs w:val="18"/>
        </w:rPr>
        <w:t>от</w:t>
      </w:r>
      <w:r w:rsidR="00261A34" w:rsidRPr="001A519B">
        <w:rPr>
          <w:sz w:val="18"/>
          <w:szCs w:val="18"/>
        </w:rPr>
        <w:t xml:space="preserve"> «___» __________ 202__ г. № __</w:t>
      </w:r>
      <w:r w:rsidR="00D029BB">
        <w:rPr>
          <w:sz w:val="18"/>
          <w:szCs w:val="18"/>
        </w:rPr>
        <w:t>__</w:t>
      </w:r>
      <w:r w:rsidR="00261A34" w:rsidRPr="001A519B">
        <w:rPr>
          <w:sz w:val="18"/>
          <w:szCs w:val="18"/>
        </w:rPr>
        <w:t>_</w:t>
      </w:r>
      <w:r w:rsidR="00E13225">
        <w:rPr>
          <w:sz w:val="18"/>
          <w:szCs w:val="18"/>
        </w:rPr>
        <w:t xml:space="preserve"> </w:t>
      </w:r>
      <w:r w:rsidR="00E13225" w:rsidRPr="001048D9">
        <w:rPr>
          <w:sz w:val="18"/>
          <w:szCs w:val="18"/>
        </w:rPr>
        <w:t>передал</w:t>
      </w:r>
      <w:r w:rsidR="00E13225">
        <w:rPr>
          <w:sz w:val="18"/>
          <w:szCs w:val="18"/>
        </w:rPr>
        <w:t xml:space="preserve"> Нанимателю </w:t>
      </w:r>
      <w:r w:rsidR="00E13225" w:rsidRPr="00AA4CAD">
        <w:rPr>
          <w:sz w:val="18"/>
          <w:szCs w:val="18"/>
        </w:rPr>
        <w:t xml:space="preserve">во </w:t>
      </w:r>
      <w:r w:rsidR="00E13225">
        <w:rPr>
          <w:sz w:val="18"/>
          <w:szCs w:val="18"/>
        </w:rPr>
        <w:t xml:space="preserve">временное </w:t>
      </w:r>
      <w:r w:rsidR="00E13225" w:rsidRPr="00AA4CAD">
        <w:rPr>
          <w:sz w:val="18"/>
          <w:szCs w:val="18"/>
        </w:rPr>
        <w:t>пользование жилое помещение, состоящее из одного койко-места, для проживания в нем</w:t>
      </w:r>
      <w:r w:rsidR="00E13225">
        <w:rPr>
          <w:sz w:val="18"/>
          <w:szCs w:val="18"/>
        </w:rPr>
        <w:t>:</w:t>
      </w:r>
    </w:p>
    <w:p w14:paraId="30960EF9" w14:textId="77777777" w:rsidR="00F17411" w:rsidRDefault="00F17411" w:rsidP="0070741A">
      <w:pPr>
        <w:ind w:left="142" w:firstLine="708"/>
        <w:jc w:val="both"/>
        <w:rPr>
          <w:sz w:val="18"/>
          <w:szCs w:val="18"/>
        </w:rPr>
      </w:pPr>
    </w:p>
    <w:tbl>
      <w:tblPr>
        <w:tblW w:w="980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2356"/>
        <w:gridCol w:w="2366"/>
        <w:gridCol w:w="1153"/>
        <w:gridCol w:w="1705"/>
        <w:gridCol w:w="1560"/>
      </w:tblGrid>
      <w:tr w:rsidR="00261A34" w:rsidRPr="001A519B" w14:paraId="669FBEC4" w14:textId="77777777" w:rsidTr="0070741A">
        <w:trPr>
          <w:trHeight w:hRule="exact" w:val="652"/>
          <w:jc w:val="center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22DE908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A"/>
                <w:sz w:val="16"/>
                <w:szCs w:val="16"/>
              </w:rPr>
            </w:pPr>
            <w:r w:rsidRPr="00E13225">
              <w:rPr>
                <w:color w:val="00000A"/>
                <w:sz w:val="16"/>
                <w:szCs w:val="16"/>
              </w:rPr>
              <w:t>№</w:t>
            </w:r>
          </w:p>
          <w:p w14:paraId="4651B4F8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A"/>
                <w:sz w:val="16"/>
                <w:szCs w:val="16"/>
              </w:rPr>
            </w:pPr>
            <w:r w:rsidRPr="00E13225">
              <w:rPr>
                <w:color w:val="00000A"/>
                <w:sz w:val="16"/>
                <w:szCs w:val="16"/>
              </w:rPr>
              <w:t>п/п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798587F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E13225">
              <w:rPr>
                <w:color w:val="000000"/>
                <w:sz w:val="16"/>
                <w:szCs w:val="16"/>
              </w:rPr>
              <w:t>Ф.И.О</w:t>
            </w:r>
          </w:p>
        </w:tc>
        <w:tc>
          <w:tcPr>
            <w:tcW w:w="2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A87E823" w14:textId="06A455D1" w:rsidR="00261A34" w:rsidRPr="00E13225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E13225">
              <w:rPr>
                <w:color w:val="000000"/>
                <w:sz w:val="16"/>
                <w:szCs w:val="16"/>
              </w:rPr>
              <w:t xml:space="preserve">Период </w:t>
            </w:r>
            <w:r w:rsidR="00261A34" w:rsidRPr="00E13225">
              <w:rPr>
                <w:color w:val="000000"/>
                <w:sz w:val="16"/>
                <w:szCs w:val="16"/>
              </w:rPr>
              <w:t>проживания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AE1650E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 w:right="29"/>
              <w:jc w:val="center"/>
              <w:rPr>
                <w:color w:val="000000"/>
                <w:sz w:val="16"/>
                <w:szCs w:val="16"/>
              </w:rPr>
            </w:pPr>
            <w:r w:rsidRPr="00E13225">
              <w:rPr>
                <w:color w:val="000000"/>
                <w:sz w:val="16"/>
                <w:szCs w:val="16"/>
              </w:rPr>
              <w:t>Итого</w:t>
            </w:r>
            <w:r w:rsidRPr="00E13225">
              <w:rPr>
                <w:color w:val="000000"/>
                <w:sz w:val="16"/>
                <w:szCs w:val="16"/>
              </w:rPr>
              <w:br/>
              <w:t>суток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3EE7181" w14:textId="579F654E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 w:right="202"/>
              <w:jc w:val="center"/>
              <w:rPr>
                <w:color w:val="000000"/>
                <w:sz w:val="16"/>
                <w:szCs w:val="16"/>
              </w:rPr>
            </w:pPr>
            <w:r w:rsidRPr="00E13225">
              <w:rPr>
                <w:color w:val="000000"/>
                <w:sz w:val="16"/>
                <w:szCs w:val="16"/>
              </w:rPr>
              <w:t>Стоимость</w:t>
            </w:r>
            <w:r w:rsidR="00C3439C">
              <w:rPr>
                <w:color w:val="000000"/>
                <w:sz w:val="16"/>
                <w:szCs w:val="16"/>
              </w:rPr>
              <w:t xml:space="preserve">  </w:t>
            </w:r>
            <w:r w:rsidRPr="00E13225">
              <w:rPr>
                <w:color w:val="000000"/>
                <w:sz w:val="16"/>
                <w:szCs w:val="16"/>
              </w:rPr>
              <w:br/>
              <w:t>проживания</w:t>
            </w:r>
            <w:r w:rsidR="00C3439C">
              <w:rPr>
                <w:color w:val="000000"/>
                <w:sz w:val="16"/>
                <w:szCs w:val="16"/>
              </w:rPr>
              <w:t>,</w:t>
            </w:r>
            <w:r w:rsidRPr="00E13225">
              <w:rPr>
                <w:color w:val="000000"/>
                <w:sz w:val="16"/>
                <w:szCs w:val="16"/>
              </w:rPr>
              <w:br/>
              <w:t>руб. /сутк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D8503CE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 w:hanging="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13225">
              <w:rPr>
                <w:color w:val="000000"/>
                <w:sz w:val="16"/>
                <w:szCs w:val="16"/>
              </w:rPr>
              <w:t>Итого</w:t>
            </w:r>
            <w:r w:rsidRPr="00E13225">
              <w:rPr>
                <w:color w:val="000000"/>
                <w:sz w:val="16"/>
                <w:szCs w:val="16"/>
              </w:rPr>
              <w:br/>
            </w:r>
            <w:r w:rsidRPr="00E13225">
              <w:rPr>
                <w:color w:val="000000"/>
                <w:spacing w:val="-1"/>
                <w:sz w:val="16"/>
                <w:szCs w:val="16"/>
              </w:rPr>
              <w:t>сумма,</w:t>
            </w:r>
          </w:p>
          <w:p w14:paraId="22EFDA8B" w14:textId="77777777" w:rsidR="00261A34" w:rsidRPr="00E13225" w:rsidRDefault="00261A34" w:rsidP="0070741A">
            <w:pPr>
              <w:widowControl w:val="0"/>
              <w:shd w:val="clear" w:color="auto" w:fill="FFFFFF"/>
              <w:suppressAutoHyphens/>
              <w:ind w:left="142" w:hanging="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13225">
              <w:rPr>
                <w:color w:val="000000"/>
                <w:spacing w:val="-1"/>
                <w:sz w:val="16"/>
                <w:szCs w:val="16"/>
              </w:rPr>
              <w:t>руб.</w:t>
            </w:r>
          </w:p>
        </w:tc>
      </w:tr>
      <w:tr w:rsidR="00261A34" w:rsidRPr="001A519B" w14:paraId="30D980E9" w14:textId="77777777" w:rsidTr="0070741A">
        <w:trPr>
          <w:trHeight w:hRule="exact" w:val="404"/>
          <w:jc w:val="center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9664EDB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A"/>
                <w:sz w:val="18"/>
                <w:szCs w:val="18"/>
              </w:rPr>
            </w:pPr>
            <w:r w:rsidRPr="001A519B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4EBDF62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A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7E57270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8642999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59CB689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8138B72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3225" w:rsidRPr="001A519B" w14:paraId="417625EA" w14:textId="77777777" w:rsidTr="0070741A">
        <w:trPr>
          <w:trHeight w:hRule="exact" w:val="404"/>
          <w:jc w:val="center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64BF765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B5EA625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A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918CC14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75A182C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65E2207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44C62C6" w14:textId="77777777" w:rsidR="00E13225" w:rsidRPr="001A519B" w:rsidRDefault="00E13225" w:rsidP="0070741A">
            <w:pPr>
              <w:widowControl w:val="0"/>
              <w:shd w:val="clear" w:color="auto" w:fill="FFFFFF"/>
              <w:suppressAutoHyphens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1A34" w:rsidRPr="001A519B" w14:paraId="495C2D5C" w14:textId="77777777" w:rsidTr="0070741A">
        <w:trPr>
          <w:trHeight w:hRule="exact" w:val="318"/>
          <w:jc w:val="center"/>
        </w:trPr>
        <w:tc>
          <w:tcPr>
            <w:tcW w:w="82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3334516" w14:textId="77777777" w:rsidR="00261A34" w:rsidRPr="001A519B" w:rsidRDefault="00261A34" w:rsidP="0070741A">
            <w:pPr>
              <w:widowControl w:val="0"/>
              <w:suppressAutoHyphens/>
              <w:ind w:left="142"/>
              <w:jc w:val="right"/>
              <w:rPr>
                <w:b/>
                <w:color w:val="00000A"/>
                <w:sz w:val="18"/>
                <w:szCs w:val="18"/>
              </w:rPr>
            </w:pPr>
            <w:r w:rsidRPr="001A519B">
              <w:rPr>
                <w:b/>
                <w:color w:val="00000A"/>
                <w:sz w:val="18"/>
                <w:szCs w:val="18"/>
              </w:rPr>
              <w:t>Всего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0EE19B0" w14:textId="77777777" w:rsidR="00261A34" w:rsidRPr="001A519B" w:rsidRDefault="00261A34" w:rsidP="0070741A">
            <w:pPr>
              <w:widowControl w:val="0"/>
              <w:shd w:val="clear" w:color="auto" w:fill="FFFFFF"/>
              <w:suppressAutoHyphens/>
              <w:ind w:left="142" w:hanging="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044F3A5" w14:textId="77777777" w:rsidR="00261A34" w:rsidRDefault="00261A34" w:rsidP="0070741A">
      <w:pPr>
        <w:ind w:left="142" w:firstLine="708"/>
        <w:jc w:val="both"/>
        <w:rPr>
          <w:sz w:val="18"/>
          <w:szCs w:val="18"/>
        </w:rPr>
      </w:pPr>
    </w:p>
    <w:p w14:paraId="61B2E029" w14:textId="77777777" w:rsidR="006B7196" w:rsidRDefault="00E13225" w:rsidP="006B7196">
      <w:pPr>
        <w:keepNext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Всего: </w:t>
      </w:r>
      <w:r w:rsidR="006B7196">
        <w:rPr>
          <w:sz w:val="18"/>
          <w:szCs w:val="18"/>
        </w:rPr>
        <w:t>_______________________________________________________________________________________________</w:t>
      </w:r>
    </w:p>
    <w:p w14:paraId="629477C1" w14:textId="6166B5C3" w:rsidR="00F17411" w:rsidRDefault="006B7196" w:rsidP="006B7196">
      <w:pPr>
        <w:keepNext/>
        <w:ind w:left="142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E13225" w:rsidRPr="009D6CF3">
        <w:rPr>
          <w:sz w:val="16"/>
          <w:szCs w:val="16"/>
        </w:rPr>
        <w:t>(сумма прописью)</w:t>
      </w:r>
    </w:p>
    <w:p w14:paraId="1268D47A" w14:textId="77777777" w:rsidR="006B7196" w:rsidRPr="006B7196" w:rsidRDefault="006B7196" w:rsidP="006B7196">
      <w:pPr>
        <w:keepNext/>
        <w:rPr>
          <w:sz w:val="18"/>
          <w:szCs w:val="18"/>
        </w:rPr>
      </w:pPr>
    </w:p>
    <w:p w14:paraId="099B1327" w14:textId="77777777" w:rsidR="00E13225" w:rsidRPr="00C05427" w:rsidRDefault="00E13225" w:rsidP="0070741A">
      <w:pPr>
        <w:pStyle w:val="20"/>
        <w:spacing w:after="0" w:line="240" w:lineRule="auto"/>
        <w:ind w:left="142" w:firstLine="426"/>
        <w:rPr>
          <w:sz w:val="18"/>
          <w:szCs w:val="18"/>
        </w:rPr>
      </w:pPr>
      <w:r w:rsidRPr="00C05427">
        <w:rPr>
          <w:sz w:val="18"/>
          <w:szCs w:val="18"/>
        </w:rPr>
        <w:t>Указанные услуги оказаны в полном объеме и в соответствии с требованиями, установленными договором.</w:t>
      </w:r>
    </w:p>
    <w:p w14:paraId="5F355C3F" w14:textId="77777777" w:rsidR="00261A34" w:rsidRPr="00A34FC6" w:rsidRDefault="00261A34" w:rsidP="0070741A">
      <w:pPr>
        <w:pStyle w:val="20"/>
        <w:spacing w:after="0" w:line="240" w:lineRule="auto"/>
        <w:ind w:left="142" w:firstLine="426"/>
        <w:rPr>
          <w:sz w:val="18"/>
          <w:szCs w:val="18"/>
        </w:rPr>
      </w:pPr>
      <w:r w:rsidRPr="00A34FC6">
        <w:rPr>
          <w:sz w:val="18"/>
          <w:szCs w:val="18"/>
        </w:rPr>
        <w:t xml:space="preserve">Наниматель претензий по объему, качеству и сроку оказания услуг не имеет. </w:t>
      </w:r>
    </w:p>
    <w:p w14:paraId="1D20C5B7" w14:textId="77777777" w:rsidR="00261A34" w:rsidRDefault="00261A34" w:rsidP="0070741A">
      <w:pPr>
        <w:pStyle w:val="20"/>
        <w:spacing w:after="0" w:line="240" w:lineRule="auto"/>
        <w:ind w:left="142" w:firstLine="426"/>
        <w:rPr>
          <w:rStyle w:val="FontStyle28"/>
          <w:sz w:val="18"/>
          <w:szCs w:val="18"/>
        </w:rPr>
      </w:pPr>
      <w:r w:rsidRPr="00A34FC6">
        <w:rPr>
          <w:rStyle w:val="FontStyle28"/>
          <w:sz w:val="18"/>
          <w:szCs w:val="18"/>
        </w:rPr>
        <w:t>Настоящий акт составлен в двух экземплярах, один из которых передается Нанимателю, второй – Наймодателю.</w:t>
      </w:r>
    </w:p>
    <w:p w14:paraId="7C7D8EF7" w14:textId="77777777" w:rsidR="00F17411" w:rsidRPr="00A34FC6" w:rsidRDefault="00F17411" w:rsidP="0070741A">
      <w:pPr>
        <w:pStyle w:val="20"/>
        <w:spacing w:after="0" w:line="240" w:lineRule="auto"/>
        <w:ind w:left="142" w:firstLine="426"/>
        <w:rPr>
          <w:sz w:val="18"/>
          <w:szCs w:val="18"/>
        </w:rPr>
      </w:pPr>
    </w:p>
    <w:p w14:paraId="7934110B" w14:textId="77777777" w:rsidR="00261A34" w:rsidRPr="001A519B" w:rsidRDefault="00261A34" w:rsidP="0070741A">
      <w:pPr>
        <w:ind w:left="142" w:firstLine="426"/>
        <w:jc w:val="both"/>
        <w:rPr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112"/>
        <w:gridCol w:w="4788"/>
      </w:tblGrid>
      <w:tr w:rsidR="00261A34" w:rsidRPr="00B51032" w14:paraId="0EFF66CA" w14:textId="77777777" w:rsidTr="0070741A">
        <w:trPr>
          <w:trHeight w:val="1476"/>
        </w:trPr>
        <w:tc>
          <w:tcPr>
            <w:tcW w:w="5112" w:type="dxa"/>
          </w:tcPr>
          <w:p w14:paraId="5D7EC5C9" w14:textId="77777777" w:rsidR="00261A34" w:rsidRPr="00B51032" w:rsidRDefault="00261A34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  <w:r w:rsidRPr="00B51032">
              <w:rPr>
                <w:b/>
                <w:sz w:val="18"/>
                <w:szCs w:val="18"/>
              </w:rPr>
              <w:t>Наймодатель</w:t>
            </w:r>
            <w:r w:rsidRPr="00B51032">
              <w:rPr>
                <w:sz w:val="18"/>
                <w:szCs w:val="18"/>
              </w:rPr>
              <w:t xml:space="preserve">: </w:t>
            </w:r>
          </w:p>
          <w:p w14:paraId="6872ABA6" w14:textId="77777777" w:rsidR="00A27151" w:rsidRPr="00B51032" w:rsidRDefault="00A27151" w:rsidP="0070741A">
            <w:pPr>
              <w:shd w:val="clear" w:color="auto" w:fill="FFFFFF"/>
              <w:ind w:left="142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 xml:space="preserve">ФГБУ ФНОЦ МСЭ и Р им. Г.А. Альбрехта Минтруда России </w:t>
            </w:r>
          </w:p>
          <w:p w14:paraId="5873333D" w14:textId="77777777" w:rsidR="00985274" w:rsidRDefault="00A27151" w:rsidP="0070741A">
            <w:pPr>
              <w:shd w:val="clear" w:color="auto" w:fill="FFFFFF"/>
              <w:ind w:left="142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 xml:space="preserve">195067, г. Санкт-Петербург, ул. </w:t>
            </w:r>
            <w:proofErr w:type="spellStart"/>
            <w:r w:rsidRPr="00B51032">
              <w:rPr>
                <w:sz w:val="18"/>
                <w:szCs w:val="18"/>
              </w:rPr>
              <w:t>Бестужевская</w:t>
            </w:r>
            <w:proofErr w:type="spellEnd"/>
            <w:r w:rsidRPr="00B51032">
              <w:rPr>
                <w:sz w:val="18"/>
                <w:szCs w:val="18"/>
              </w:rPr>
              <w:t xml:space="preserve">, д. 50  </w:t>
            </w:r>
          </w:p>
          <w:p w14:paraId="3F49606F" w14:textId="547BBC8F" w:rsidR="00895A2B" w:rsidRPr="00B51032" w:rsidRDefault="00A27151" w:rsidP="0070741A">
            <w:pPr>
              <w:shd w:val="clear" w:color="auto" w:fill="FFFFFF"/>
              <w:ind w:left="142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 xml:space="preserve">тел. </w:t>
            </w:r>
            <w:r w:rsidR="00985274">
              <w:rPr>
                <w:sz w:val="18"/>
                <w:szCs w:val="18"/>
              </w:rPr>
              <w:t xml:space="preserve">(812) </w:t>
            </w:r>
            <w:r w:rsidRPr="00B51032">
              <w:rPr>
                <w:sz w:val="18"/>
                <w:szCs w:val="18"/>
              </w:rPr>
              <w:t>544-22-66, факс 544-34-19</w:t>
            </w:r>
          </w:p>
          <w:p w14:paraId="6E71F524" w14:textId="01E3D911" w:rsidR="00A27151" w:rsidRPr="00B51032" w:rsidRDefault="00A27151" w:rsidP="0070741A">
            <w:pPr>
              <w:shd w:val="clear" w:color="auto" w:fill="FFFFFF"/>
              <w:ind w:left="142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 xml:space="preserve">ИНН 7806104840 </w:t>
            </w:r>
          </w:p>
          <w:p w14:paraId="710E5480" w14:textId="786FD4E4" w:rsidR="00261A34" w:rsidRPr="00B51032" w:rsidRDefault="00261A34" w:rsidP="0070741A">
            <w:pPr>
              <w:shd w:val="clear" w:color="auto" w:fill="FFFFFF"/>
              <w:ind w:left="142"/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14:paraId="4DCCB16E" w14:textId="77777777" w:rsidR="00261A34" w:rsidRPr="00B51032" w:rsidRDefault="00261A34" w:rsidP="0070741A">
            <w:pPr>
              <w:ind w:left="142"/>
              <w:rPr>
                <w:b/>
                <w:sz w:val="18"/>
                <w:szCs w:val="18"/>
              </w:rPr>
            </w:pPr>
            <w:r w:rsidRPr="00B51032">
              <w:rPr>
                <w:b/>
                <w:sz w:val="18"/>
                <w:szCs w:val="18"/>
              </w:rPr>
              <w:t>Наниматель:</w:t>
            </w:r>
          </w:p>
          <w:p w14:paraId="40BF9769" w14:textId="77777777" w:rsidR="00261A34" w:rsidRPr="00B51032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0"/>
                <w:spacing w:val="-6"/>
                <w:sz w:val="18"/>
                <w:szCs w:val="18"/>
              </w:rPr>
            </w:pPr>
            <w:r w:rsidRPr="00B51032">
              <w:rPr>
                <w:color w:val="000000"/>
                <w:spacing w:val="-6"/>
                <w:sz w:val="18"/>
                <w:szCs w:val="18"/>
              </w:rPr>
              <w:t xml:space="preserve">Ф.И.О. </w:t>
            </w:r>
            <w:r w:rsidRPr="00D029BB">
              <w:rPr>
                <w:color w:val="000000"/>
                <w:spacing w:val="-6"/>
                <w:sz w:val="16"/>
                <w:szCs w:val="16"/>
              </w:rPr>
              <w:t xml:space="preserve">(полностью): </w:t>
            </w:r>
          </w:p>
          <w:p w14:paraId="112077CE" w14:textId="77777777" w:rsidR="00261A34" w:rsidRPr="00B51032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0"/>
                <w:spacing w:val="-6"/>
                <w:sz w:val="18"/>
                <w:szCs w:val="18"/>
              </w:rPr>
            </w:pPr>
            <w:r w:rsidRPr="00B51032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25A0D974" w14:textId="77777777" w:rsidR="00261A34" w:rsidRPr="00B51032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0"/>
                <w:spacing w:val="-6"/>
                <w:sz w:val="18"/>
                <w:szCs w:val="18"/>
              </w:rPr>
            </w:pPr>
            <w:r w:rsidRPr="00B51032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26C2F2C9" w14:textId="77777777" w:rsidR="00261A34" w:rsidRPr="00B51032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0"/>
                <w:spacing w:val="-6"/>
                <w:sz w:val="18"/>
                <w:szCs w:val="18"/>
              </w:rPr>
            </w:pPr>
            <w:r w:rsidRPr="00B51032"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1FE8D2FA" w14:textId="1A27AB51" w:rsidR="00261A34" w:rsidRPr="00B51032" w:rsidRDefault="00F17411" w:rsidP="0070741A">
            <w:pPr>
              <w:widowControl w:val="0"/>
              <w:shd w:val="clear" w:color="auto" w:fill="FFFFFF"/>
              <w:suppressAutoHyphens/>
              <w:ind w:left="142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_____________________________________</w:t>
            </w:r>
          </w:p>
          <w:p w14:paraId="41F27F03" w14:textId="77777777" w:rsidR="00261A34" w:rsidRPr="00B51032" w:rsidRDefault="00261A34" w:rsidP="0070741A">
            <w:pPr>
              <w:widowControl w:val="0"/>
              <w:shd w:val="clear" w:color="auto" w:fill="FFFFFF"/>
              <w:suppressAutoHyphens/>
              <w:ind w:left="142"/>
              <w:rPr>
                <w:sz w:val="18"/>
                <w:szCs w:val="18"/>
              </w:rPr>
            </w:pPr>
          </w:p>
        </w:tc>
      </w:tr>
      <w:tr w:rsidR="00F17411" w:rsidRPr="001A519B" w14:paraId="7D8A6876" w14:textId="77777777" w:rsidTr="0070741A">
        <w:trPr>
          <w:trHeight w:val="976"/>
        </w:trPr>
        <w:tc>
          <w:tcPr>
            <w:tcW w:w="5112" w:type="dxa"/>
          </w:tcPr>
          <w:p w14:paraId="4C468798" w14:textId="77777777" w:rsidR="00F17411" w:rsidRDefault="00F17411" w:rsidP="0070741A">
            <w:pPr>
              <w:pStyle w:val="Style7"/>
              <w:widowControl/>
              <w:tabs>
                <w:tab w:val="left" w:pos="413"/>
                <w:tab w:val="left" w:pos="2733"/>
              </w:tabs>
              <w:spacing w:line="240" w:lineRule="auto"/>
              <w:ind w:left="142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института дополнительного</w:t>
            </w:r>
          </w:p>
          <w:p w14:paraId="48CCC11D" w14:textId="77777777" w:rsidR="00F17411" w:rsidRDefault="00F17411" w:rsidP="0070741A">
            <w:pPr>
              <w:pStyle w:val="Style7"/>
              <w:widowControl/>
              <w:tabs>
                <w:tab w:val="left" w:pos="413"/>
                <w:tab w:val="left" w:pos="2733"/>
              </w:tabs>
              <w:spacing w:line="240" w:lineRule="auto"/>
              <w:ind w:left="142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ионального образования</w:t>
            </w:r>
            <w:r>
              <w:rPr>
                <w:bCs/>
                <w:sz w:val="18"/>
                <w:szCs w:val="18"/>
              </w:rPr>
              <w:tab/>
            </w:r>
          </w:p>
          <w:p w14:paraId="721948C7" w14:textId="77777777" w:rsidR="00F17411" w:rsidRPr="009C36F1" w:rsidRDefault="00F17411" w:rsidP="0070741A">
            <w:pPr>
              <w:pStyle w:val="Style7"/>
              <w:widowControl/>
              <w:tabs>
                <w:tab w:val="left" w:pos="413"/>
                <w:tab w:val="left" w:pos="2733"/>
              </w:tabs>
              <w:spacing w:line="240" w:lineRule="auto"/>
              <w:ind w:left="142" w:firstLine="0"/>
              <w:rPr>
                <w:bCs/>
                <w:sz w:val="18"/>
                <w:szCs w:val="18"/>
              </w:rPr>
            </w:pPr>
          </w:p>
          <w:p w14:paraId="4F09F2ED" w14:textId="77777777" w:rsidR="00F17411" w:rsidRPr="009C36F1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b/>
                <w:sz w:val="18"/>
                <w:szCs w:val="18"/>
              </w:rPr>
            </w:pPr>
          </w:p>
          <w:p w14:paraId="4BB95905" w14:textId="77096A37" w:rsidR="00F17411" w:rsidRPr="009C36F1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  <w:r w:rsidRPr="00161880">
              <w:rPr>
                <w:sz w:val="18"/>
                <w:szCs w:val="18"/>
              </w:rPr>
              <w:t xml:space="preserve">__________________  </w:t>
            </w:r>
            <w:r w:rsidRPr="009C36F1">
              <w:rPr>
                <w:sz w:val="18"/>
                <w:szCs w:val="18"/>
              </w:rPr>
              <w:t xml:space="preserve"> </w:t>
            </w:r>
            <w:r w:rsidR="00733C1E">
              <w:rPr>
                <w:sz w:val="18"/>
                <w:szCs w:val="18"/>
              </w:rPr>
              <w:t>А.В.</w:t>
            </w:r>
            <w:r w:rsidR="00B43D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уров </w:t>
            </w:r>
          </w:p>
          <w:p w14:paraId="2098F660" w14:textId="77777777" w:rsidR="00F17411" w:rsidRPr="00E13A82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6"/>
                <w:szCs w:val="16"/>
              </w:rPr>
            </w:pPr>
            <w:r w:rsidRPr="00E13A82">
              <w:rPr>
                <w:sz w:val="16"/>
                <w:szCs w:val="16"/>
              </w:rPr>
              <w:t xml:space="preserve">      подпись     </w:t>
            </w:r>
          </w:p>
          <w:p w14:paraId="27308762" w14:textId="77777777" w:rsidR="00F17411" w:rsidRPr="009C36F1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  <w:r w:rsidRPr="009C36F1">
              <w:rPr>
                <w:sz w:val="18"/>
                <w:szCs w:val="18"/>
              </w:rPr>
              <w:t xml:space="preserve">М.П.                                    </w:t>
            </w:r>
          </w:p>
          <w:p w14:paraId="57C513D8" w14:textId="77777777" w:rsidR="00F17411" w:rsidRPr="00B51032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14:paraId="3E973CAE" w14:textId="77777777" w:rsidR="00F17411" w:rsidRPr="00B51032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jc w:val="center"/>
              <w:rPr>
                <w:b/>
                <w:sz w:val="18"/>
                <w:szCs w:val="18"/>
              </w:rPr>
            </w:pPr>
          </w:p>
          <w:p w14:paraId="4AFFB8AD" w14:textId="77777777" w:rsidR="00F17411" w:rsidRPr="00B51032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jc w:val="center"/>
              <w:rPr>
                <w:b/>
                <w:sz w:val="18"/>
                <w:szCs w:val="18"/>
              </w:rPr>
            </w:pPr>
          </w:p>
          <w:p w14:paraId="6FAEAC7C" w14:textId="1B1C03FD" w:rsidR="00F17411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</w:p>
          <w:p w14:paraId="4F5C9A0A" w14:textId="5079E763" w:rsidR="00F17411" w:rsidRPr="00B51032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>_________________       ________________________</w:t>
            </w:r>
          </w:p>
          <w:p w14:paraId="2E8E5FA1" w14:textId="77777777" w:rsidR="00F17411" w:rsidRPr="001A519B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sz w:val="18"/>
                <w:szCs w:val="18"/>
              </w:rPr>
            </w:pPr>
            <w:r w:rsidRPr="00B51032">
              <w:rPr>
                <w:sz w:val="18"/>
                <w:szCs w:val="18"/>
              </w:rPr>
              <w:t xml:space="preserve">      </w:t>
            </w:r>
            <w:r w:rsidRPr="00D029BB">
              <w:rPr>
                <w:sz w:val="16"/>
                <w:szCs w:val="16"/>
              </w:rPr>
              <w:t xml:space="preserve">подпись   </w:t>
            </w:r>
            <w:r w:rsidRPr="00B51032">
              <w:rPr>
                <w:sz w:val="18"/>
                <w:szCs w:val="18"/>
              </w:rPr>
              <w:t xml:space="preserve">                                    Ф.И.О.</w:t>
            </w:r>
          </w:p>
          <w:p w14:paraId="26F76FD8" w14:textId="77777777" w:rsidR="00F17411" w:rsidRPr="001A519B" w:rsidRDefault="00F17411" w:rsidP="0070741A">
            <w:pPr>
              <w:pStyle w:val="Style7"/>
              <w:widowControl/>
              <w:tabs>
                <w:tab w:val="left" w:pos="413"/>
                <w:tab w:val="left" w:leader="underscore" w:pos="10094"/>
              </w:tabs>
              <w:spacing w:line="240" w:lineRule="auto"/>
              <w:ind w:left="142" w:firstLine="0"/>
              <w:rPr>
                <w:b/>
                <w:sz w:val="18"/>
                <w:szCs w:val="18"/>
              </w:rPr>
            </w:pPr>
          </w:p>
        </w:tc>
      </w:tr>
    </w:tbl>
    <w:p w14:paraId="41D68382" w14:textId="77777777" w:rsidR="00261A34" w:rsidRPr="001A519B" w:rsidRDefault="00261A34" w:rsidP="00261A34">
      <w:pPr>
        <w:jc w:val="both"/>
        <w:rPr>
          <w:sz w:val="18"/>
          <w:szCs w:val="18"/>
        </w:rPr>
      </w:pPr>
    </w:p>
    <w:p w14:paraId="5D7FE9D1" w14:textId="77777777" w:rsidR="00261A34" w:rsidRPr="001A519B" w:rsidRDefault="00261A34" w:rsidP="00261A34">
      <w:pPr>
        <w:jc w:val="both"/>
        <w:rPr>
          <w:sz w:val="18"/>
          <w:szCs w:val="18"/>
        </w:rPr>
      </w:pPr>
    </w:p>
    <w:p w14:paraId="563D36EB" w14:textId="77777777" w:rsidR="00261A34" w:rsidRDefault="00261A34" w:rsidP="009D16E1">
      <w:pPr>
        <w:jc w:val="center"/>
        <w:rPr>
          <w:sz w:val="20"/>
          <w:szCs w:val="20"/>
        </w:rPr>
      </w:pPr>
    </w:p>
    <w:p w14:paraId="14996720" w14:textId="5C15E00F" w:rsidR="009C6AA3" w:rsidRDefault="009C6AA3" w:rsidP="009D16E1">
      <w:pPr>
        <w:jc w:val="center"/>
        <w:rPr>
          <w:sz w:val="20"/>
          <w:szCs w:val="20"/>
        </w:rPr>
      </w:pPr>
    </w:p>
    <w:p w14:paraId="4E418A72" w14:textId="43691FF0" w:rsidR="009C6AA3" w:rsidRDefault="009C6AA3" w:rsidP="009D16E1">
      <w:pPr>
        <w:jc w:val="center"/>
        <w:rPr>
          <w:sz w:val="20"/>
          <w:szCs w:val="20"/>
        </w:rPr>
      </w:pPr>
    </w:p>
    <w:p w14:paraId="32FB22F0" w14:textId="6778287A" w:rsidR="009C6AA3" w:rsidRDefault="009C6AA3" w:rsidP="009D16E1">
      <w:pPr>
        <w:jc w:val="center"/>
        <w:rPr>
          <w:sz w:val="20"/>
          <w:szCs w:val="20"/>
        </w:rPr>
      </w:pPr>
    </w:p>
    <w:sectPr w:rsidR="009C6AA3" w:rsidSect="00576228">
      <w:pgSz w:w="11906" w:h="16838"/>
      <w:pgMar w:top="567" w:right="851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590A" w14:textId="77777777" w:rsidR="00576228" w:rsidRDefault="00576228">
      <w:r>
        <w:separator/>
      </w:r>
    </w:p>
  </w:endnote>
  <w:endnote w:type="continuationSeparator" w:id="0">
    <w:p w14:paraId="0199AF36" w14:textId="77777777" w:rsidR="00576228" w:rsidRDefault="005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2AB6" w14:textId="77777777" w:rsidR="00576228" w:rsidRDefault="00576228">
      <w:r>
        <w:separator/>
      </w:r>
    </w:p>
  </w:footnote>
  <w:footnote w:type="continuationSeparator" w:id="0">
    <w:p w14:paraId="25FB93F6" w14:textId="77777777" w:rsidR="00576228" w:rsidRDefault="0057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7E9E"/>
    <w:multiLevelType w:val="singleLevel"/>
    <w:tmpl w:val="A66AA46E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832B97"/>
    <w:multiLevelType w:val="multilevel"/>
    <w:tmpl w:val="EB887C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A92018"/>
    <w:multiLevelType w:val="singleLevel"/>
    <w:tmpl w:val="F6304F2C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B910FD"/>
    <w:multiLevelType w:val="singleLevel"/>
    <w:tmpl w:val="C5FE2D08"/>
    <w:lvl w:ilvl="0">
      <w:start w:val="2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506F47"/>
    <w:multiLevelType w:val="singleLevel"/>
    <w:tmpl w:val="7436AF9E"/>
    <w:lvl w:ilvl="0">
      <w:start w:val="5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A097EFA"/>
    <w:multiLevelType w:val="singleLevel"/>
    <w:tmpl w:val="240C4926"/>
    <w:lvl w:ilvl="0">
      <w:start w:val="7"/>
      <w:numFmt w:val="decimal"/>
      <w:lvlText w:val="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 w16cid:durableId="874779313">
    <w:abstractNumId w:val="2"/>
  </w:num>
  <w:num w:numId="2" w16cid:durableId="1940288281">
    <w:abstractNumId w:val="4"/>
  </w:num>
  <w:num w:numId="3" w16cid:durableId="1739590792">
    <w:abstractNumId w:val="5"/>
  </w:num>
  <w:num w:numId="4" w16cid:durableId="88700824">
    <w:abstractNumId w:val="3"/>
  </w:num>
  <w:num w:numId="5" w16cid:durableId="1196430210">
    <w:abstractNumId w:val="0"/>
  </w:num>
  <w:num w:numId="6" w16cid:durableId="209408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C8"/>
    <w:rsid w:val="000063F7"/>
    <w:rsid w:val="00007494"/>
    <w:rsid w:val="00013CFE"/>
    <w:rsid w:val="000161E4"/>
    <w:rsid w:val="00020B2B"/>
    <w:rsid w:val="00021A2D"/>
    <w:rsid w:val="00021FFE"/>
    <w:rsid w:val="00025361"/>
    <w:rsid w:val="00027D47"/>
    <w:rsid w:val="00027F9E"/>
    <w:rsid w:val="000323C2"/>
    <w:rsid w:val="00036F24"/>
    <w:rsid w:val="00046ADE"/>
    <w:rsid w:val="00047F32"/>
    <w:rsid w:val="000505F5"/>
    <w:rsid w:val="000617F1"/>
    <w:rsid w:val="00075321"/>
    <w:rsid w:val="00076A25"/>
    <w:rsid w:val="0007769A"/>
    <w:rsid w:val="00080812"/>
    <w:rsid w:val="0008433B"/>
    <w:rsid w:val="000850A0"/>
    <w:rsid w:val="0008557E"/>
    <w:rsid w:val="00086764"/>
    <w:rsid w:val="00094EC8"/>
    <w:rsid w:val="000A0817"/>
    <w:rsid w:val="000A1311"/>
    <w:rsid w:val="000A3E4B"/>
    <w:rsid w:val="000A3FF9"/>
    <w:rsid w:val="000A4DB4"/>
    <w:rsid w:val="000B0B18"/>
    <w:rsid w:val="000B27C9"/>
    <w:rsid w:val="000B3A74"/>
    <w:rsid w:val="000B6A0B"/>
    <w:rsid w:val="000C1EA8"/>
    <w:rsid w:val="000C2DFF"/>
    <w:rsid w:val="000C3AF5"/>
    <w:rsid w:val="000C7862"/>
    <w:rsid w:val="000D0755"/>
    <w:rsid w:val="000D4AB0"/>
    <w:rsid w:val="000D74DD"/>
    <w:rsid w:val="000D7BDE"/>
    <w:rsid w:val="000E0CE9"/>
    <w:rsid w:val="000E0F13"/>
    <w:rsid w:val="000E2883"/>
    <w:rsid w:val="000E5B64"/>
    <w:rsid w:val="000E6A4F"/>
    <w:rsid w:val="000E7E0B"/>
    <w:rsid w:val="000F04A0"/>
    <w:rsid w:val="000F437F"/>
    <w:rsid w:val="000F5FF3"/>
    <w:rsid w:val="00102486"/>
    <w:rsid w:val="00105380"/>
    <w:rsid w:val="0010776A"/>
    <w:rsid w:val="0011419A"/>
    <w:rsid w:val="00115A68"/>
    <w:rsid w:val="00124864"/>
    <w:rsid w:val="00124913"/>
    <w:rsid w:val="00125234"/>
    <w:rsid w:val="00126826"/>
    <w:rsid w:val="00130A96"/>
    <w:rsid w:val="00130DF4"/>
    <w:rsid w:val="00135851"/>
    <w:rsid w:val="0014302D"/>
    <w:rsid w:val="00145892"/>
    <w:rsid w:val="001475B1"/>
    <w:rsid w:val="00153FEF"/>
    <w:rsid w:val="0016091A"/>
    <w:rsid w:val="00161880"/>
    <w:rsid w:val="001649CF"/>
    <w:rsid w:val="00166B65"/>
    <w:rsid w:val="00172208"/>
    <w:rsid w:val="0017366F"/>
    <w:rsid w:val="0018332F"/>
    <w:rsid w:val="00184C30"/>
    <w:rsid w:val="001877FD"/>
    <w:rsid w:val="001912E3"/>
    <w:rsid w:val="00192A8B"/>
    <w:rsid w:val="001A0031"/>
    <w:rsid w:val="001A27DD"/>
    <w:rsid w:val="001A519B"/>
    <w:rsid w:val="001B77C7"/>
    <w:rsid w:val="001D336F"/>
    <w:rsid w:val="001E3D0F"/>
    <w:rsid w:val="001E59F1"/>
    <w:rsid w:val="001F23FD"/>
    <w:rsid w:val="001F2837"/>
    <w:rsid w:val="001F3BDA"/>
    <w:rsid w:val="001F5DF6"/>
    <w:rsid w:val="001F773D"/>
    <w:rsid w:val="0020187B"/>
    <w:rsid w:val="00201B3C"/>
    <w:rsid w:val="00203245"/>
    <w:rsid w:val="0020599D"/>
    <w:rsid w:val="00206369"/>
    <w:rsid w:val="002175A7"/>
    <w:rsid w:val="00217E09"/>
    <w:rsid w:val="00223C24"/>
    <w:rsid w:val="0022643E"/>
    <w:rsid w:val="00226939"/>
    <w:rsid w:val="00227AA9"/>
    <w:rsid w:val="00233079"/>
    <w:rsid w:val="002368EF"/>
    <w:rsid w:val="00242DF9"/>
    <w:rsid w:val="00250144"/>
    <w:rsid w:val="00261A34"/>
    <w:rsid w:val="00261F3B"/>
    <w:rsid w:val="002652B2"/>
    <w:rsid w:val="00272F94"/>
    <w:rsid w:val="0027575C"/>
    <w:rsid w:val="00284D28"/>
    <w:rsid w:val="00290635"/>
    <w:rsid w:val="0029629E"/>
    <w:rsid w:val="002A74D7"/>
    <w:rsid w:val="002B2971"/>
    <w:rsid w:val="002B2EEA"/>
    <w:rsid w:val="002B4CB0"/>
    <w:rsid w:val="002C1196"/>
    <w:rsid w:val="002C1A3D"/>
    <w:rsid w:val="002C271B"/>
    <w:rsid w:val="002C4081"/>
    <w:rsid w:val="002C661F"/>
    <w:rsid w:val="002D1659"/>
    <w:rsid w:val="002D16EA"/>
    <w:rsid w:val="002D17DB"/>
    <w:rsid w:val="002E37E5"/>
    <w:rsid w:val="002E515B"/>
    <w:rsid w:val="002E72C7"/>
    <w:rsid w:val="00301B12"/>
    <w:rsid w:val="00305A52"/>
    <w:rsid w:val="00310783"/>
    <w:rsid w:val="0031217A"/>
    <w:rsid w:val="003145DE"/>
    <w:rsid w:val="00314884"/>
    <w:rsid w:val="0031539D"/>
    <w:rsid w:val="003155DC"/>
    <w:rsid w:val="00320B20"/>
    <w:rsid w:val="003353B7"/>
    <w:rsid w:val="00335619"/>
    <w:rsid w:val="003374DF"/>
    <w:rsid w:val="0034111D"/>
    <w:rsid w:val="00342650"/>
    <w:rsid w:val="00343443"/>
    <w:rsid w:val="00345DE8"/>
    <w:rsid w:val="003473D2"/>
    <w:rsid w:val="003567AC"/>
    <w:rsid w:val="0035745E"/>
    <w:rsid w:val="00362FF7"/>
    <w:rsid w:val="00372C91"/>
    <w:rsid w:val="00374F52"/>
    <w:rsid w:val="00383FE3"/>
    <w:rsid w:val="003909A3"/>
    <w:rsid w:val="00392161"/>
    <w:rsid w:val="003925B7"/>
    <w:rsid w:val="003957D9"/>
    <w:rsid w:val="0039757A"/>
    <w:rsid w:val="003A41B7"/>
    <w:rsid w:val="003A5C5B"/>
    <w:rsid w:val="003B0DC3"/>
    <w:rsid w:val="003B1B7C"/>
    <w:rsid w:val="003B2524"/>
    <w:rsid w:val="003B271B"/>
    <w:rsid w:val="003B352A"/>
    <w:rsid w:val="003C2C70"/>
    <w:rsid w:val="003C4488"/>
    <w:rsid w:val="003D2B81"/>
    <w:rsid w:val="003D4A79"/>
    <w:rsid w:val="003E72C7"/>
    <w:rsid w:val="003F1E77"/>
    <w:rsid w:val="004022D8"/>
    <w:rsid w:val="0040299C"/>
    <w:rsid w:val="00404997"/>
    <w:rsid w:val="00416213"/>
    <w:rsid w:val="00417EE0"/>
    <w:rsid w:val="00421286"/>
    <w:rsid w:val="0043215A"/>
    <w:rsid w:val="004328E5"/>
    <w:rsid w:val="00434D8E"/>
    <w:rsid w:val="004506C0"/>
    <w:rsid w:val="0045355E"/>
    <w:rsid w:val="0046286E"/>
    <w:rsid w:val="00465D29"/>
    <w:rsid w:val="004667ED"/>
    <w:rsid w:val="00467BF8"/>
    <w:rsid w:val="0047744D"/>
    <w:rsid w:val="00480183"/>
    <w:rsid w:val="00486400"/>
    <w:rsid w:val="004915B6"/>
    <w:rsid w:val="004938D8"/>
    <w:rsid w:val="00497AB3"/>
    <w:rsid w:val="004A705E"/>
    <w:rsid w:val="004B01A6"/>
    <w:rsid w:val="004B0B9D"/>
    <w:rsid w:val="004B2489"/>
    <w:rsid w:val="004B6018"/>
    <w:rsid w:val="004C3D98"/>
    <w:rsid w:val="004D6576"/>
    <w:rsid w:val="004D6793"/>
    <w:rsid w:val="004E127D"/>
    <w:rsid w:val="004E17B2"/>
    <w:rsid w:val="004E2151"/>
    <w:rsid w:val="004E4401"/>
    <w:rsid w:val="004F49D4"/>
    <w:rsid w:val="005000C9"/>
    <w:rsid w:val="005026A0"/>
    <w:rsid w:val="005028CE"/>
    <w:rsid w:val="00504623"/>
    <w:rsid w:val="005051F8"/>
    <w:rsid w:val="0050785A"/>
    <w:rsid w:val="00510537"/>
    <w:rsid w:val="00510614"/>
    <w:rsid w:val="00511643"/>
    <w:rsid w:val="0051198D"/>
    <w:rsid w:val="00513126"/>
    <w:rsid w:val="0051443D"/>
    <w:rsid w:val="005161B9"/>
    <w:rsid w:val="005221BD"/>
    <w:rsid w:val="005222D0"/>
    <w:rsid w:val="0052273C"/>
    <w:rsid w:val="00525B63"/>
    <w:rsid w:val="00526E9A"/>
    <w:rsid w:val="005317CE"/>
    <w:rsid w:val="00532777"/>
    <w:rsid w:val="00535160"/>
    <w:rsid w:val="00536782"/>
    <w:rsid w:val="00536B84"/>
    <w:rsid w:val="00536D43"/>
    <w:rsid w:val="0053777A"/>
    <w:rsid w:val="005415A6"/>
    <w:rsid w:val="00551171"/>
    <w:rsid w:val="00561CE9"/>
    <w:rsid w:val="00571E06"/>
    <w:rsid w:val="005733F8"/>
    <w:rsid w:val="00576228"/>
    <w:rsid w:val="00581DC9"/>
    <w:rsid w:val="00583C6C"/>
    <w:rsid w:val="005854F0"/>
    <w:rsid w:val="00585FE2"/>
    <w:rsid w:val="005929CD"/>
    <w:rsid w:val="0059303E"/>
    <w:rsid w:val="00594F25"/>
    <w:rsid w:val="00596B4A"/>
    <w:rsid w:val="005A04DE"/>
    <w:rsid w:val="005A2EB3"/>
    <w:rsid w:val="005A6298"/>
    <w:rsid w:val="005B54C8"/>
    <w:rsid w:val="005B6C2A"/>
    <w:rsid w:val="005B7450"/>
    <w:rsid w:val="005C0E62"/>
    <w:rsid w:val="005C24CF"/>
    <w:rsid w:val="005C54EF"/>
    <w:rsid w:val="005D5816"/>
    <w:rsid w:val="005D5AC3"/>
    <w:rsid w:val="005E0809"/>
    <w:rsid w:val="005E2867"/>
    <w:rsid w:val="005E5948"/>
    <w:rsid w:val="005E6B05"/>
    <w:rsid w:val="005F35D3"/>
    <w:rsid w:val="005F6471"/>
    <w:rsid w:val="005F68D4"/>
    <w:rsid w:val="00604BE6"/>
    <w:rsid w:val="00605399"/>
    <w:rsid w:val="00605FAB"/>
    <w:rsid w:val="00606136"/>
    <w:rsid w:val="006144DC"/>
    <w:rsid w:val="00614D7D"/>
    <w:rsid w:val="006170D4"/>
    <w:rsid w:val="00623658"/>
    <w:rsid w:val="00631006"/>
    <w:rsid w:val="00631C59"/>
    <w:rsid w:val="00632FF8"/>
    <w:rsid w:val="006365D6"/>
    <w:rsid w:val="0064406E"/>
    <w:rsid w:val="00657011"/>
    <w:rsid w:val="00662EF5"/>
    <w:rsid w:val="006827EA"/>
    <w:rsid w:val="006854F5"/>
    <w:rsid w:val="00687E66"/>
    <w:rsid w:val="006910A4"/>
    <w:rsid w:val="00693A6C"/>
    <w:rsid w:val="006A003D"/>
    <w:rsid w:val="006B4BE7"/>
    <w:rsid w:val="006B7196"/>
    <w:rsid w:val="006C1B60"/>
    <w:rsid w:val="006C4B0C"/>
    <w:rsid w:val="006C5E92"/>
    <w:rsid w:val="006D1C9B"/>
    <w:rsid w:val="006D2ABA"/>
    <w:rsid w:val="006D33F5"/>
    <w:rsid w:val="006E0993"/>
    <w:rsid w:val="006F1005"/>
    <w:rsid w:val="006F14A5"/>
    <w:rsid w:val="006F2C3A"/>
    <w:rsid w:val="006F7CEC"/>
    <w:rsid w:val="0070741A"/>
    <w:rsid w:val="00715E73"/>
    <w:rsid w:val="007257E3"/>
    <w:rsid w:val="00733C1E"/>
    <w:rsid w:val="007349B7"/>
    <w:rsid w:val="00735892"/>
    <w:rsid w:val="00737951"/>
    <w:rsid w:val="007412EF"/>
    <w:rsid w:val="00744DCE"/>
    <w:rsid w:val="00745757"/>
    <w:rsid w:val="00745D8C"/>
    <w:rsid w:val="00751DF2"/>
    <w:rsid w:val="00753871"/>
    <w:rsid w:val="00753C44"/>
    <w:rsid w:val="007629AF"/>
    <w:rsid w:val="007637F6"/>
    <w:rsid w:val="00767F8B"/>
    <w:rsid w:val="0077242E"/>
    <w:rsid w:val="00776535"/>
    <w:rsid w:val="00776C28"/>
    <w:rsid w:val="007802F2"/>
    <w:rsid w:val="00782166"/>
    <w:rsid w:val="00785A2C"/>
    <w:rsid w:val="00786779"/>
    <w:rsid w:val="00791C82"/>
    <w:rsid w:val="007A0E11"/>
    <w:rsid w:val="007A232B"/>
    <w:rsid w:val="007A6DBE"/>
    <w:rsid w:val="007B4BB8"/>
    <w:rsid w:val="007C7D46"/>
    <w:rsid w:val="007E5701"/>
    <w:rsid w:val="007F4DA7"/>
    <w:rsid w:val="007F5E3A"/>
    <w:rsid w:val="007F71FD"/>
    <w:rsid w:val="008046AE"/>
    <w:rsid w:val="00814DBD"/>
    <w:rsid w:val="0081534A"/>
    <w:rsid w:val="008200B6"/>
    <w:rsid w:val="00831EC2"/>
    <w:rsid w:val="00835A9A"/>
    <w:rsid w:val="0084029D"/>
    <w:rsid w:val="00843EC9"/>
    <w:rsid w:val="00852B4A"/>
    <w:rsid w:val="008530E7"/>
    <w:rsid w:val="00861F17"/>
    <w:rsid w:val="008629E3"/>
    <w:rsid w:val="008636DB"/>
    <w:rsid w:val="00863B7E"/>
    <w:rsid w:val="008651BC"/>
    <w:rsid w:val="00865419"/>
    <w:rsid w:val="008656B2"/>
    <w:rsid w:val="0086796B"/>
    <w:rsid w:val="008707B2"/>
    <w:rsid w:val="0087417B"/>
    <w:rsid w:val="00881C99"/>
    <w:rsid w:val="00885340"/>
    <w:rsid w:val="00887D32"/>
    <w:rsid w:val="00893C1C"/>
    <w:rsid w:val="00894617"/>
    <w:rsid w:val="00895A2B"/>
    <w:rsid w:val="008A1D52"/>
    <w:rsid w:val="008A7966"/>
    <w:rsid w:val="008B1BBC"/>
    <w:rsid w:val="008C7CD0"/>
    <w:rsid w:val="008D0140"/>
    <w:rsid w:val="008D0EAE"/>
    <w:rsid w:val="008D2ACB"/>
    <w:rsid w:val="008D4726"/>
    <w:rsid w:val="008D5C9C"/>
    <w:rsid w:val="008D7ED6"/>
    <w:rsid w:val="008E1DB0"/>
    <w:rsid w:val="008E3C7B"/>
    <w:rsid w:val="008E43C7"/>
    <w:rsid w:val="008F0EF9"/>
    <w:rsid w:val="008F2D21"/>
    <w:rsid w:val="008F4127"/>
    <w:rsid w:val="008F6731"/>
    <w:rsid w:val="0091337B"/>
    <w:rsid w:val="0094101B"/>
    <w:rsid w:val="00941C2F"/>
    <w:rsid w:val="0094248D"/>
    <w:rsid w:val="00956E61"/>
    <w:rsid w:val="00964652"/>
    <w:rsid w:val="00964D8B"/>
    <w:rsid w:val="00966C5A"/>
    <w:rsid w:val="00970E1F"/>
    <w:rsid w:val="00971F78"/>
    <w:rsid w:val="00975761"/>
    <w:rsid w:val="0097734E"/>
    <w:rsid w:val="00981F49"/>
    <w:rsid w:val="00985274"/>
    <w:rsid w:val="0098572B"/>
    <w:rsid w:val="009903AF"/>
    <w:rsid w:val="009936EC"/>
    <w:rsid w:val="00993AEA"/>
    <w:rsid w:val="00995D17"/>
    <w:rsid w:val="009A0979"/>
    <w:rsid w:val="009A1839"/>
    <w:rsid w:val="009A340A"/>
    <w:rsid w:val="009B11AE"/>
    <w:rsid w:val="009C36F1"/>
    <w:rsid w:val="009C47BF"/>
    <w:rsid w:val="009C59A2"/>
    <w:rsid w:val="009C6AA3"/>
    <w:rsid w:val="009D16E1"/>
    <w:rsid w:val="009D4770"/>
    <w:rsid w:val="009D4E3F"/>
    <w:rsid w:val="009D7A54"/>
    <w:rsid w:val="009E3B33"/>
    <w:rsid w:val="009E4281"/>
    <w:rsid w:val="009F4455"/>
    <w:rsid w:val="00A00794"/>
    <w:rsid w:val="00A00E34"/>
    <w:rsid w:val="00A0381E"/>
    <w:rsid w:val="00A04D64"/>
    <w:rsid w:val="00A114C7"/>
    <w:rsid w:val="00A12304"/>
    <w:rsid w:val="00A126CB"/>
    <w:rsid w:val="00A12BB0"/>
    <w:rsid w:val="00A23609"/>
    <w:rsid w:val="00A24D95"/>
    <w:rsid w:val="00A25F30"/>
    <w:rsid w:val="00A27151"/>
    <w:rsid w:val="00A34FC6"/>
    <w:rsid w:val="00A40BC2"/>
    <w:rsid w:val="00A40E2C"/>
    <w:rsid w:val="00A451D3"/>
    <w:rsid w:val="00A45F32"/>
    <w:rsid w:val="00A46466"/>
    <w:rsid w:val="00A52AC0"/>
    <w:rsid w:val="00A5698D"/>
    <w:rsid w:val="00A577F2"/>
    <w:rsid w:val="00A60116"/>
    <w:rsid w:val="00A60E0A"/>
    <w:rsid w:val="00A6116E"/>
    <w:rsid w:val="00A613E9"/>
    <w:rsid w:val="00A634C1"/>
    <w:rsid w:val="00A67EF3"/>
    <w:rsid w:val="00A71F8C"/>
    <w:rsid w:val="00A7608A"/>
    <w:rsid w:val="00A83504"/>
    <w:rsid w:val="00A83D65"/>
    <w:rsid w:val="00A92BDD"/>
    <w:rsid w:val="00A9346B"/>
    <w:rsid w:val="00A950C1"/>
    <w:rsid w:val="00AA526B"/>
    <w:rsid w:val="00AA52A5"/>
    <w:rsid w:val="00AA5ACD"/>
    <w:rsid w:val="00AB243F"/>
    <w:rsid w:val="00AB502D"/>
    <w:rsid w:val="00AC6A83"/>
    <w:rsid w:val="00AD35AE"/>
    <w:rsid w:val="00AD3C84"/>
    <w:rsid w:val="00AD5AFC"/>
    <w:rsid w:val="00AD6132"/>
    <w:rsid w:val="00AD6E86"/>
    <w:rsid w:val="00AF0D46"/>
    <w:rsid w:val="00AF3055"/>
    <w:rsid w:val="00AF3A89"/>
    <w:rsid w:val="00B0033C"/>
    <w:rsid w:val="00B02C32"/>
    <w:rsid w:val="00B10AFC"/>
    <w:rsid w:val="00B11741"/>
    <w:rsid w:val="00B11BF1"/>
    <w:rsid w:val="00B12873"/>
    <w:rsid w:val="00B140BE"/>
    <w:rsid w:val="00B175F6"/>
    <w:rsid w:val="00B40028"/>
    <w:rsid w:val="00B43D6F"/>
    <w:rsid w:val="00B45D04"/>
    <w:rsid w:val="00B47C3B"/>
    <w:rsid w:val="00B51032"/>
    <w:rsid w:val="00B51A8A"/>
    <w:rsid w:val="00B54703"/>
    <w:rsid w:val="00B57D86"/>
    <w:rsid w:val="00B6006D"/>
    <w:rsid w:val="00B642DF"/>
    <w:rsid w:val="00B6664B"/>
    <w:rsid w:val="00B66B24"/>
    <w:rsid w:val="00B75B10"/>
    <w:rsid w:val="00B82F49"/>
    <w:rsid w:val="00B86C37"/>
    <w:rsid w:val="00B87555"/>
    <w:rsid w:val="00B91555"/>
    <w:rsid w:val="00B93156"/>
    <w:rsid w:val="00B938A8"/>
    <w:rsid w:val="00B96F90"/>
    <w:rsid w:val="00BA38AF"/>
    <w:rsid w:val="00BA52A0"/>
    <w:rsid w:val="00BA78C4"/>
    <w:rsid w:val="00BB5D9D"/>
    <w:rsid w:val="00BC2A97"/>
    <w:rsid w:val="00BC4AD7"/>
    <w:rsid w:val="00BC56B3"/>
    <w:rsid w:val="00BD0F23"/>
    <w:rsid w:val="00BD2693"/>
    <w:rsid w:val="00BE22AA"/>
    <w:rsid w:val="00BE545B"/>
    <w:rsid w:val="00BE6F81"/>
    <w:rsid w:val="00BE77C7"/>
    <w:rsid w:val="00BE7C27"/>
    <w:rsid w:val="00BF0E88"/>
    <w:rsid w:val="00BF221F"/>
    <w:rsid w:val="00C0023B"/>
    <w:rsid w:val="00C07EF3"/>
    <w:rsid w:val="00C116B1"/>
    <w:rsid w:val="00C11D4C"/>
    <w:rsid w:val="00C133DB"/>
    <w:rsid w:val="00C17581"/>
    <w:rsid w:val="00C267A2"/>
    <w:rsid w:val="00C2785B"/>
    <w:rsid w:val="00C30CDB"/>
    <w:rsid w:val="00C32DAC"/>
    <w:rsid w:val="00C3439C"/>
    <w:rsid w:val="00C34BA2"/>
    <w:rsid w:val="00C356C5"/>
    <w:rsid w:val="00C37D13"/>
    <w:rsid w:val="00C45C54"/>
    <w:rsid w:val="00C46F87"/>
    <w:rsid w:val="00C56F13"/>
    <w:rsid w:val="00C56FAB"/>
    <w:rsid w:val="00C57225"/>
    <w:rsid w:val="00C67D1C"/>
    <w:rsid w:val="00C72F03"/>
    <w:rsid w:val="00C73040"/>
    <w:rsid w:val="00C80D98"/>
    <w:rsid w:val="00C81038"/>
    <w:rsid w:val="00C91EE8"/>
    <w:rsid w:val="00C94914"/>
    <w:rsid w:val="00C95FDD"/>
    <w:rsid w:val="00C9632B"/>
    <w:rsid w:val="00CA05A7"/>
    <w:rsid w:val="00CB077A"/>
    <w:rsid w:val="00CB09F3"/>
    <w:rsid w:val="00CB0A0F"/>
    <w:rsid w:val="00CB0EBB"/>
    <w:rsid w:val="00CB285E"/>
    <w:rsid w:val="00CC265A"/>
    <w:rsid w:val="00CC42AF"/>
    <w:rsid w:val="00CC440E"/>
    <w:rsid w:val="00CC5EA3"/>
    <w:rsid w:val="00CD2489"/>
    <w:rsid w:val="00CD5948"/>
    <w:rsid w:val="00CE17A3"/>
    <w:rsid w:val="00CF2AB9"/>
    <w:rsid w:val="00CF34F4"/>
    <w:rsid w:val="00CF7AE5"/>
    <w:rsid w:val="00D029BB"/>
    <w:rsid w:val="00D03BD7"/>
    <w:rsid w:val="00D053C6"/>
    <w:rsid w:val="00D10658"/>
    <w:rsid w:val="00D23038"/>
    <w:rsid w:val="00D24147"/>
    <w:rsid w:val="00D44000"/>
    <w:rsid w:val="00D4538D"/>
    <w:rsid w:val="00D46059"/>
    <w:rsid w:val="00D46988"/>
    <w:rsid w:val="00D513E9"/>
    <w:rsid w:val="00D516B3"/>
    <w:rsid w:val="00D55CBA"/>
    <w:rsid w:val="00D67EBD"/>
    <w:rsid w:val="00D70E1C"/>
    <w:rsid w:val="00D77FF3"/>
    <w:rsid w:val="00D81FD5"/>
    <w:rsid w:val="00D839C4"/>
    <w:rsid w:val="00D85071"/>
    <w:rsid w:val="00D85879"/>
    <w:rsid w:val="00D87B4D"/>
    <w:rsid w:val="00D9026E"/>
    <w:rsid w:val="00DA5E15"/>
    <w:rsid w:val="00DA6880"/>
    <w:rsid w:val="00DB2FD7"/>
    <w:rsid w:val="00DB6114"/>
    <w:rsid w:val="00DC081F"/>
    <w:rsid w:val="00DC4135"/>
    <w:rsid w:val="00DC4B10"/>
    <w:rsid w:val="00DC53D0"/>
    <w:rsid w:val="00DD28D3"/>
    <w:rsid w:val="00DD52C4"/>
    <w:rsid w:val="00DD7C2F"/>
    <w:rsid w:val="00DF069F"/>
    <w:rsid w:val="00DF295F"/>
    <w:rsid w:val="00DF4085"/>
    <w:rsid w:val="00DF5105"/>
    <w:rsid w:val="00E00C93"/>
    <w:rsid w:val="00E01A36"/>
    <w:rsid w:val="00E13225"/>
    <w:rsid w:val="00E13A82"/>
    <w:rsid w:val="00E179E1"/>
    <w:rsid w:val="00E24028"/>
    <w:rsid w:val="00E302DB"/>
    <w:rsid w:val="00E32815"/>
    <w:rsid w:val="00E33897"/>
    <w:rsid w:val="00E35E0B"/>
    <w:rsid w:val="00E416A2"/>
    <w:rsid w:val="00E45B79"/>
    <w:rsid w:val="00E51F1B"/>
    <w:rsid w:val="00E563CF"/>
    <w:rsid w:val="00E56B31"/>
    <w:rsid w:val="00E57E38"/>
    <w:rsid w:val="00E72B22"/>
    <w:rsid w:val="00E73B53"/>
    <w:rsid w:val="00E817C8"/>
    <w:rsid w:val="00E82D56"/>
    <w:rsid w:val="00E85BB9"/>
    <w:rsid w:val="00E928BC"/>
    <w:rsid w:val="00E97F9C"/>
    <w:rsid w:val="00EA28DA"/>
    <w:rsid w:val="00EA7CAA"/>
    <w:rsid w:val="00EB27B3"/>
    <w:rsid w:val="00EB3519"/>
    <w:rsid w:val="00EC132C"/>
    <w:rsid w:val="00EC1842"/>
    <w:rsid w:val="00EC1E0A"/>
    <w:rsid w:val="00EC25C7"/>
    <w:rsid w:val="00EC584D"/>
    <w:rsid w:val="00EC7C06"/>
    <w:rsid w:val="00ED52AA"/>
    <w:rsid w:val="00ED5E2B"/>
    <w:rsid w:val="00EE38EF"/>
    <w:rsid w:val="00F17411"/>
    <w:rsid w:val="00F2241E"/>
    <w:rsid w:val="00F25C61"/>
    <w:rsid w:val="00F32B2A"/>
    <w:rsid w:val="00F33B9D"/>
    <w:rsid w:val="00F40D20"/>
    <w:rsid w:val="00F41FAC"/>
    <w:rsid w:val="00F42BB4"/>
    <w:rsid w:val="00F4612A"/>
    <w:rsid w:val="00F47D0A"/>
    <w:rsid w:val="00F51190"/>
    <w:rsid w:val="00F537A5"/>
    <w:rsid w:val="00F549B0"/>
    <w:rsid w:val="00F54F2D"/>
    <w:rsid w:val="00F556EC"/>
    <w:rsid w:val="00F5683E"/>
    <w:rsid w:val="00F74D33"/>
    <w:rsid w:val="00F7665B"/>
    <w:rsid w:val="00F842F6"/>
    <w:rsid w:val="00F860F6"/>
    <w:rsid w:val="00F86236"/>
    <w:rsid w:val="00F86C6A"/>
    <w:rsid w:val="00F959E3"/>
    <w:rsid w:val="00F96DAE"/>
    <w:rsid w:val="00F96F27"/>
    <w:rsid w:val="00FA0861"/>
    <w:rsid w:val="00FA3225"/>
    <w:rsid w:val="00FA40A3"/>
    <w:rsid w:val="00FC0902"/>
    <w:rsid w:val="00FC2FC3"/>
    <w:rsid w:val="00FC5B18"/>
    <w:rsid w:val="00FC6D18"/>
    <w:rsid w:val="00FC70FE"/>
    <w:rsid w:val="00FC7200"/>
    <w:rsid w:val="00FC7B6D"/>
    <w:rsid w:val="00FD3D9A"/>
    <w:rsid w:val="00FE41CC"/>
    <w:rsid w:val="00FE753E"/>
    <w:rsid w:val="00FF1D6F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7AA53"/>
  <w15:docId w15:val="{3B2C7B47-80B0-4FF1-A40B-493FB8C4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D5E2B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B175F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175F6"/>
    <w:pPr>
      <w:widowControl w:val="0"/>
      <w:autoSpaceDE w:val="0"/>
      <w:autoSpaceDN w:val="0"/>
      <w:adjustRightInd w:val="0"/>
      <w:spacing w:line="274" w:lineRule="exact"/>
      <w:ind w:firstLine="3811"/>
    </w:pPr>
  </w:style>
  <w:style w:type="paragraph" w:customStyle="1" w:styleId="Style9">
    <w:name w:val="Style9"/>
    <w:basedOn w:val="a"/>
    <w:rsid w:val="00B175F6"/>
    <w:pPr>
      <w:widowControl w:val="0"/>
      <w:autoSpaceDE w:val="0"/>
      <w:autoSpaceDN w:val="0"/>
      <w:adjustRightInd w:val="0"/>
      <w:spacing w:line="245" w:lineRule="exact"/>
      <w:ind w:firstLine="2914"/>
      <w:jc w:val="both"/>
    </w:pPr>
  </w:style>
  <w:style w:type="paragraph" w:customStyle="1" w:styleId="Style11">
    <w:name w:val="Style11"/>
    <w:basedOn w:val="a"/>
    <w:rsid w:val="00B175F6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9">
    <w:name w:val="Font Style19"/>
    <w:rsid w:val="00B175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175F6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">
    <w:name w:val="Style2"/>
    <w:basedOn w:val="a"/>
    <w:rsid w:val="00B175F6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3">
    <w:name w:val="Font Style13"/>
    <w:rsid w:val="00B175F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175F6"/>
    <w:pPr>
      <w:widowControl w:val="0"/>
      <w:autoSpaceDE w:val="0"/>
      <w:autoSpaceDN w:val="0"/>
      <w:adjustRightInd w:val="0"/>
      <w:spacing w:line="237" w:lineRule="exact"/>
      <w:ind w:firstLine="634"/>
      <w:jc w:val="both"/>
    </w:pPr>
  </w:style>
  <w:style w:type="paragraph" w:customStyle="1" w:styleId="Style6">
    <w:name w:val="Style6"/>
    <w:basedOn w:val="a"/>
    <w:rsid w:val="00B175F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75F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175F6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rsid w:val="008E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0E3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5E2B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35619"/>
  </w:style>
  <w:style w:type="paragraph" w:styleId="a7">
    <w:name w:val="Block Text"/>
    <w:basedOn w:val="a"/>
    <w:rsid w:val="00CC440E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-426" w:right="-177"/>
      <w:jc w:val="both"/>
    </w:pPr>
    <w:rPr>
      <w:color w:val="000000"/>
      <w:spacing w:val="-1"/>
      <w:szCs w:val="20"/>
    </w:rPr>
  </w:style>
  <w:style w:type="character" w:styleId="a8">
    <w:name w:val="annotation reference"/>
    <w:basedOn w:val="a0"/>
    <w:uiPriority w:val="99"/>
    <w:rsid w:val="00A613E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A613E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613E9"/>
  </w:style>
  <w:style w:type="paragraph" w:styleId="ab">
    <w:name w:val="annotation subject"/>
    <w:basedOn w:val="a9"/>
    <w:next w:val="a9"/>
    <w:link w:val="ac"/>
    <w:rsid w:val="00A613E9"/>
    <w:rPr>
      <w:b/>
      <w:bCs/>
    </w:rPr>
  </w:style>
  <w:style w:type="character" w:customStyle="1" w:styleId="ac">
    <w:name w:val="Тема примечания Знак"/>
    <w:basedOn w:val="aa"/>
    <w:link w:val="ab"/>
    <w:rsid w:val="00A613E9"/>
    <w:rPr>
      <w:b/>
      <w:bCs/>
    </w:rPr>
  </w:style>
  <w:style w:type="paragraph" w:styleId="ad">
    <w:name w:val="Revision"/>
    <w:hidden/>
    <w:uiPriority w:val="99"/>
    <w:semiHidden/>
    <w:rsid w:val="00A613E9"/>
    <w:rPr>
      <w:sz w:val="24"/>
      <w:szCs w:val="24"/>
    </w:rPr>
  </w:style>
  <w:style w:type="paragraph" w:customStyle="1" w:styleId="ConsPlusNonformat">
    <w:name w:val="ConsPlusNonformat"/>
    <w:rsid w:val="00EC1E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5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B75B10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20">
    <w:name w:val="Body Text 2"/>
    <w:basedOn w:val="a"/>
    <w:link w:val="21"/>
    <w:semiHidden/>
    <w:unhideWhenUsed/>
    <w:rsid w:val="00A34F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34FC6"/>
    <w:rPr>
      <w:sz w:val="24"/>
      <w:szCs w:val="24"/>
    </w:rPr>
  </w:style>
  <w:style w:type="character" w:customStyle="1" w:styleId="FontStyle28">
    <w:name w:val="Font Style28"/>
    <w:uiPriority w:val="99"/>
    <w:rsid w:val="00A34FC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c8144b5ee23295f6ecdf3da3a09ec81f707aac3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D99E-297C-4F05-83BC-977A4B6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work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ова Екатерина Михайловна</dc:creator>
  <cp:lastModifiedBy>Ника</cp:lastModifiedBy>
  <cp:revision>3</cp:revision>
  <cp:lastPrinted>2022-10-27T13:55:00Z</cp:lastPrinted>
  <dcterms:created xsi:type="dcterms:W3CDTF">2024-01-15T12:19:00Z</dcterms:created>
  <dcterms:modified xsi:type="dcterms:W3CDTF">2024-01-15T15:55:00Z</dcterms:modified>
</cp:coreProperties>
</file>